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EF0" w:rsidRPr="00D40150" w:rsidRDefault="00746EF0" w:rsidP="00E31398">
      <w:pPr>
        <w:pStyle w:val="2"/>
        <w:jc w:val="center"/>
      </w:pPr>
      <w:r>
        <w:rPr>
          <w:noProof/>
        </w:rPr>
        <w:drawing>
          <wp:inline distT="0" distB="0" distL="0" distR="0" wp14:anchorId="6B219121" wp14:editId="01C9A111">
            <wp:extent cx="742950" cy="8858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EF0" w:rsidRPr="005856B2" w:rsidRDefault="00746EF0" w:rsidP="00746EF0">
      <w:pPr>
        <w:pStyle w:val="ac"/>
        <w:rPr>
          <w:sz w:val="16"/>
          <w:szCs w:val="16"/>
        </w:rPr>
      </w:pPr>
    </w:p>
    <w:p w:rsidR="0018277E" w:rsidRDefault="00746EF0" w:rsidP="0018277E">
      <w:pPr>
        <w:pStyle w:val="ac"/>
        <w:rPr>
          <w:rFonts w:eastAsia="Times New Roman"/>
          <w:sz w:val="36"/>
          <w:szCs w:val="36"/>
        </w:rPr>
      </w:pPr>
      <w:r w:rsidRPr="00C66E72">
        <w:rPr>
          <w:sz w:val="36"/>
          <w:szCs w:val="36"/>
        </w:rPr>
        <w:t xml:space="preserve"> </w:t>
      </w:r>
      <w:r w:rsidR="0018277E">
        <w:rPr>
          <w:sz w:val="36"/>
          <w:szCs w:val="36"/>
        </w:rPr>
        <w:t>Администрация</w:t>
      </w:r>
    </w:p>
    <w:p w:rsidR="0018277E" w:rsidRDefault="0018277E" w:rsidP="0018277E">
      <w:pPr>
        <w:pStyle w:val="ac"/>
        <w:rPr>
          <w:sz w:val="36"/>
          <w:szCs w:val="36"/>
        </w:rPr>
      </w:pPr>
      <w:r>
        <w:rPr>
          <w:sz w:val="36"/>
          <w:szCs w:val="36"/>
        </w:rPr>
        <w:t>городского округа Воскресенск</w:t>
      </w:r>
    </w:p>
    <w:p w:rsidR="0018277E" w:rsidRDefault="0018277E" w:rsidP="0018277E">
      <w:pPr>
        <w:pStyle w:val="1"/>
        <w:rPr>
          <w:szCs w:val="36"/>
        </w:rPr>
      </w:pPr>
      <w:r>
        <w:rPr>
          <w:szCs w:val="36"/>
        </w:rPr>
        <w:t>Московской области</w:t>
      </w:r>
    </w:p>
    <w:p w:rsidR="0018277E" w:rsidRDefault="0018277E" w:rsidP="0018277E">
      <w:pPr>
        <w:pStyle w:val="ac"/>
        <w:jc w:val="left"/>
        <w:rPr>
          <w:b w:val="0"/>
          <w:sz w:val="24"/>
          <w:szCs w:val="24"/>
        </w:rPr>
      </w:pPr>
    </w:p>
    <w:p w:rsidR="0018277E" w:rsidRDefault="00A61240" w:rsidP="0018277E">
      <w:pPr>
        <w:pStyle w:val="ac"/>
        <w:spacing w:line="360" w:lineRule="auto"/>
        <w:rPr>
          <w:bCs/>
          <w:sz w:val="36"/>
        </w:rPr>
      </w:pPr>
      <w:proofErr w:type="gramStart"/>
      <w:r>
        <w:rPr>
          <w:bCs/>
          <w:sz w:val="36"/>
        </w:rPr>
        <w:t>П</w:t>
      </w:r>
      <w:proofErr w:type="gramEnd"/>
      <w:r>
        <w:rPr>
          <w:bCs/>
          <w:sz w:val="36"/>
        </w:rPr>
        <w:t xml:space="preserve"> О С Т А Н О В Л Е Н И Е</w:t>
      </w:r>
    </w:p>
    <w:p w:rsidR="0018277E" w:rsidRDefault="0018277E" w:rsidP="0018277E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>__________________ № ________________</w:t>
      </w:r>
    </w:p>
    <w:p w:rsidR="00746EF0" w:rsidRPr="00894C62" w:rsidRDefault="00746EF0" w:rsidP="0018277E">
      <w:pPr>
        <w:pStyle w:val="ac"/>
        <w:rPr>
          <w:rFonts w:eastAsia="Arial Unicode MS"/>
          <w:b w:val="0"/>
          <w:bCs/>
          <w:color w:val="000000"/>
          <w:sz w:val="24"/>
          <w:szCs w:val="24"/>
        </w:rPr>
      </w:pPr>
    </w:p>
    <w:p w:rsidR="00894C62" w:rsidRPr="00894C62" w:rsidRDefault="00894C62" w:rsidP="0018277E">
      <w:pPr>
        <w:pStyle w:val="ac"/>
        <w:rPr>
          <w:rFonts w:eastAsia="Arial Unicode MS"/>
          <w:b w:val="0"/>
          <w:bCs/>
          <w:color w:val="000000"/>
          <w:sz w:val="24"/>
          <w:szCs w:val="24"/>
        </w:rPr>
      </w:pPr>
    </w:p>
    <w:p w:rsidR="009876DD" w:rsidRDefault="007C3353" w:rsidP="00E169AA">
      <w:pPr>
        <w:suppressAutoHyphens/>
        <w:autoSpaceDE w:val="0"/>
        <w:jc w:val="center"/>
        <w:rPr>
          <w:rFonts w:ascii="Times New Roman" w:hAnsi="Times New Roman" w:cs="Times New Roman"/>
          <w:b/>
        </w:rPr>
      </w:pPr>
      <w:r w:rsidRPr="00594DB1">
        <w:rPr>
          <w:rFonts w:ascii="Times New Roman" w:hAnsi="Times New Roman" w:cs="Times New Roman"/>
          <w:b/>
        </w:rPr>
        <w:t>О</w:t>
      </w:r>
      <w:r w:rsidR="0053557F" w:rsidRPr="00594DB1">
        <w:rPr>
          <w:rFonts w:ascii="Times New Roman" w:hAnsi="Times New Roman" w:cs="Times New Roman"/>
          <w:b/>
        </w:rPr>
        <w:t xml:space="preserve"> </w:t>
      </w:r>
      <w:proofErr w:type="gramStart"/>
      <w:r w:rsidR="006D7A4D">
        <w:rPr>
          <w:rFonts w:ascii="Times New Roman" w:hAnsi="Times New Roman" w:cs="Times New Roman"/>
          <w:b/>
        </w:rPr>
        <w:t>распределении</w:t>
      </w:r>
      <w:proofErr w:type="gramEnd"/>
      <w:r w:rsidR="006D7A4D">
        <w:rPr>
          <w:rFonts w:ascii="Times New Roman" w:hAnsi="Times New Roman" w:cs="Times New Roman"/>
          <w:b/>
        </w:rPr>
        <w:t xml:space="preserve"> бюджетных ассигнований бюджета городского округа Воскресенск </w:t>
      </w:r>
    </w:p>
    <w:p w:rsidR="00746EF0" w:rsidRPr="00594DB1" w:rsidRDefault="006D7A4D" w:rsidP="00E169AA">
      <w:pPr>
        <w:suppressAutoHyphens/>
        <w:autoSpaceDE w:val="0"/>
        <w:jc w:val="center"/>
        <w:rPr>
          <w:b/>
        </w:rPr>
      </w:pPr>
      <w:r>
        <w:rPr>
          <w:rFonts w:ascii="Times New Roman" w:hAnsi="Times New Roman" w:cs="Times New Roman"/>
          <w:b/>
        </w:rPr>
        <w:t xml:space="preserve">и </w:t>
      </w:r>
      <w:proofErr w:type="gramStart"/>
      <w:r>
        <w:rPr>
          <w:rFonts w:ascii="Times New Roman" w:hAnsi="Times New Roman" w:cs="Times New Roman"/>
          <w:b/>
        </w:rPr>
        <w:t>внесении</w:t>
      </w:r>
      <w:proofErr w:type="gramEnd"/>
      <w:r>
        <w:rPr>
          <w:rFonts w:ascii="Times New Roman" w:hAnsi="Times New Roman" w:cs="Times New Roman"/>
          <w:b/>
        </w:rPr>
        <w:t xml:space="preserve"> изменений в муниципальную программу «</w:t>
      </w:r>
      <w:r w:rsidR="00886698">
        <w:rPr>
          <w:rFonts w:ascii="Times New Roman" w:hAnsi="Times New Roman" w:cs="Times New Roman"/>
          <w:b/>
        </w:rPr>
        <w:t xml:space="preserve">Развитие инженерной инфраструктуры, </w:t>
      </w:r>
      <w:proofErr w:type="spellStart"/>
      <w:r w:rsidR="00886698">
        <w:rPr>
          <w:rFonts w:ascii="Times New Roman" w:hAnsi="Times New Roman" w:cs="Times New Roman"/>
          <w:b/>
        </w:rPr>
        <w:t>энергоэффективности</w:t>
      </w:r>
      <w:proofErr w:type="spellEnd"/>
      <w:r w:rsidR="00886698">
        <w:rPr>
          <w:rFonts w:ascii="Times New Roman" w:hAnsi="Times New Roman" w:cs="Times New Roman"/>
          <w:b/>
        </w:rPr>
        <w:t xml:space="preserve"> и отрасли обращения с отходами»</w:t>
      </w:r>
    </w:p>
    <w:p w:rsidR="00746EF0" w:rsidRPr="00894C62" w:rsidRDefault="00746EF0" w:rsidP="00746EF0">
      <w:pPr>
        <w:pStyle w:val="32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894C62" w:rsidRPr="00894C62" w:rsidRDefault="00894C62" w:rsidP="00746EF0">
      <w:pPr>
        <w:pStyle w:val="32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746EF0" w:rsidRPr="00CE5A79" w:rsidRDefault="005D583B" w:rsidP="00594DB1">
      <w:pPr>
        <w:pStyle w:val="Default"/>
        <w:ind w:firstLine="709"/>
        <w:jc w:val="both"/>
      </w:pPr>
      <w:proofErr w:type="gramStart"/>
      <w:r w:rsidRPr="00CE5A79">
        <w:t>В</w:t>
      </w:r>
      <w:r w:rsidR="00B42F4D">
        <w:t xml:space="preserve"> со</w:t>
      </w:r>
      <w:r w:rsidRPr="00CE5A79">
        <w:t>о</w:t>
      </w:r>
      <w:r w:rsidR="00B42F4D">
        <w:t>тветствии с Бюджетным</w:t>
      </w:r>
      <w:r w:rsidRPr="00CE5A79">
        <w:t xml:space="preserve"> </w:t>
      </w:r>
      <w:r w:rsidR="00B42F4D">
        <w:t xml:space="preserve">кодексом Российской Федерации, статьей 15 решения Совета депутатов городского округа Воскресенск от 12.12.2022 № 608/83 «Об утверждении бюджета </w:t>
      </w:r>
      <w:r w:rsidR="00894C62">
        <w:t xml:space="preserve">                  </w:t>
      </w:r>
      <w:r w:rsidR="00B42F4D">
        <w:t xml:space="preserve">городского округа Воскресенск Московской области на 2023 год и плановый период 2024 и 2025 годов», </w:t>
      </w:r>
      <w:r w:rsidR="00B42F4D" w:rsidRPr="00F25A67">
        <w:rPr>
          <w:color w:val="auto"/>
        </w:rPr>
        <w:t>Порядком разработки и реализации муниципальных программ городского округа Воскр</w:t>
      </w:r>
      <w:r w:rsidR="00B42F4D" w:rsidRPr="00F25A67">
        <w:rPr>
          <w:color w:val="auto"/>
        </w:rPr>
        <w:t>е</w:t>
      </w:r>
      <w:r w:rsidR="00B42F4D" w:rsidRPr="00F25A67">
        <w:rPr>
          <w:color w:val="auto"/>
        </w:rPr>
        <w:t>сенск Московской области, утвержденным постановлением Администрации городского округа Воскресенск Московской области от 22.11.2022 №</w:t>
      </w:r>
      <w:r w:rsidR="00886698" w:rsidRPr="00F25A67">
        <w:rPr>
          <w:color w:val="auto"/>
        </w:rPr>
        <w:t xml:space="preserve"> </w:t>
      </w:r>
      <w:r w:rsidR="00B42F4D" w:rsidRPr="00F25A67">
        <w:rPr>
          <w:color w:val="auto"/>
        </w:rPr>
        <w:t>6</w:t>
      </w:r>
      <w:r w:rsidR="00886698" w:rsidRPr="00F25A67">
        <w:rPr>
          <w:color w:val="auto"/>
        </w:rPr>
        <w:t>092, в</w:t>
      </w:r>
      <w:proofErr w:type="gramEnd"/>
      <w:r w:rsidR="00886698" w:rsidRPr="00F25A67">
        <w:rPr>
          <w:color w:val="auto"/>
        </w:rPr>
        <w:t xml:space="preserve"> </w:t>
      </w:r>
      <w:proofErr w:type="gramStart"/>
      <w:r w:rsidR="00886698">
        <w:t>целях</w:t>
      </w:r>
      <w:proofErr w:type="gramEnd"/>
      <w:r w:rsidR="00886698">
        <w:t xml:space="preserve"> проведения работ</w:t>
      </w:r>
      <w:r w:rsidR="00B42F4D">
        <w:t xml:space="preserve"> </w:t>
      </w:r>
      <w:r w:rsidR="00886698" w:rsidRPr="002B6C3F">
        <w:rPr>
          <w:rFonts w:eastAsiaTheme="minorEastAsia"/>
          <w:bCs/>
          <w:iCs/>
          <w:lang w:bidi="ru-RU"/>
        </w:rPr>
        <w:t>по установке автоматизированных систем контроля за газовой безопасностью в жилых помещениях (квартирах) многоквартирных домов</w:t>
      </w:r>
    </w:p>
    <w:p w:rsidR="00894C62" w:rsidRPr="00894C62" w:rsidRDefault="00894C62" w:rsidP="00746EF0">
      <w:pPr>
        <w:ind w:firstLine="567"/>
        <w:jc w:val="center"/>
        <w:rPr>
          <w:rFonts w:ascii="Times New Roman" w:hAnsi="Times New Roman" w:cs="Times New Roman"/>
        </w:rPr>
      </w:pPr>
    </w:p>
    <w:p w:rsidR="00746EF0" w:rsidRPr="00CE5A79" w:rsidRDefault="00746EF0" w:rsidP="00746EF0">
      <w:pPr>
        <w:ind w:firstLine="567"/>
        <w:jc w:val="center"/>
        <w:rPr>
          <w:rFonts w:ascii="Times New Roman" w:hAnsi="Times New Roman" w:cs="Times New Roman"/>
        </w:rPr>
      </w:pPr>
      <w:r w:rsidRPr="00CE5A79">
        <w:rPr>
          <w:rFonts w:ascii="Times New Roman" w:hAnsi="Times New Roman" w:cs="Times New Roman"/>
        </w:rPr>
        <w:t>ПОСТАНОВЛЯЮ:</w:t>
      </w:r>
    </w:p>
    <w:p w:rsidR="00746EF0" w:rsidRPr="00CE5A79" w:rsidRDefault="00746EF0" w:rsidP="00746EF0">
      <w:pPr>
        <w:ind w:firstLine="567"/>
        <w:jc w:val="both"/>
        <w:rPr>
          <w:rFonts w:ascii="Times New Roman" w:hAnsi="Times New Roman" w:cs="Times New Roman"/>
        </w:rPr>
      </w:pPr>
    </w:p>
    <w:p w:rsidR="00A9722C" w:rsidRPr="004466C8" w:rsidRDefault="00B42F4D" w:rsidP="004466C8">
      <w:pPr>
        <w:pStyle w:val="a5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4466C8">
        <w:rPr>
          <w:rFonts w:ascii="Times New Roman" w:hAnsi="Times New Roman" w:cs="Times New Roman"/>
          <w:shd w:val="clear" w:color="auto" w:fill="FFFFFF"/>
        </w:rPr>
        <w:t xml:space="preserve">Распределить бюджетные ассигнования </w:t>
      </w:r>
      <w:r w:rsidR="004466C8" w:rsidRPr="004466C8">
        <w:rPr>
          <w:rFonts w:ascii="Times New Roman" w:hAnsi="Times New Roman" w:cs="Times New Roman"/>
          <w:shd w:val="clear" w:color="auto" w:fill="FFFFFF"/>
        </w:rPr>
        <w:t>за счет средств, зарезервированных в сост</w:t>
      </w:r>
      <w:r w:rsidR="004466C8" w:rsidRPr="004466C8">
        <w:rPr>
          <w:rFonts w:ascii="Times New Roman" w:hAnsi="Times New Roman" w:cs="Times New Roman"/>
          <w:shd w:val="clear" w:color="auto" w:fill="FFFFFF"/>
        </w:rPr>
        <w:t>а</w:t>
      </w:r>
      <w:r w:rsidR="004466C8" w:rsidRPr="004466C8">
        <w:rPr>
          <w:rFonts w:ascii="Times New Roman" w:hAnsi="Times New Roman" w:cs="Times New Roman"/>
          <w:shd w:val="clear" w:color="auto" w:fill="FFFFFF"/>
        </w:rPr>
        <w:t xml:space="preserve">ве утвержденных решением Совета депутатов городского округа Воскресенск от 12.12.2022 </w:t>
      </w:r>
      <w:r w:rsidR="00FE1F7B">
        <w:rPr>
          <w:rFonts w:ascii="Times New Roman" w:hAnsi="Times New Roman" w:cs="Times New Roman"/>
          <w:shd w:val="clear" w:color="auto" w:fill="FFFFFF"/>
        </w:rPr>
        <w:t xml:space="preserve">        </w:t>
      </w:r>
      <w:r w:rsidR="004466C8" w:rsidRPr="004466C8">
        <w:rPr>
          <w:rFonts w:ascii="Times New Roman" w:hAnsi="Times New Roman" w:cs="Times New Roman"/>
          <w:shd w:val="clear" w:color="auto" w:fill="FFFFFF"/>
        </w:rPr>
        <w:t>№ 608/83 «Об утверждении бюджета городского округа Воскресенск Московской области на 2023 год и плановый период 2024 и 2025 годов» бюджетных ассигнований, предусмотренных по разд</w:t>
      </w:r>
      <w:r w:rsidR="004466C8" w:rsidRPr="004466C8">
        <w:rPr>
          <w:rFonts w:ascii="Times New Roman" w:hAnsi="Times New Roman" w:cs="Times New Roman"/>
          <w:shd w:val="clear" w:color="auto" w:fill="FFFFFF"/>
        </w:rPr>
        <w:t>е</w:t>
      </w:r>
      <w:r w:rsidR="004466C8" w:rsidRPr="004466C8">
        <w:rPr>
          <w:rFonts w:ascii="Times New Roman" w:hAnsi="Times New Roman" w:cs="Times New Roman"/>
          <w:shd w:val="clear" w:color="auto" w:fill="FFFFFF"/>
        </w:rPr>
        <w:t>лу «Другие общегосударственные вопросы» раздела «Общегосударственные вопросы» классиф</w:t>
      </w:r>
      <w:r w:rsidR="004466C8" w:rsidRPr="004466C8">
        <w:rPr>
          <w:rFonts w:ascii="Times New Roman" w:hAnsi="Times New Roman" w:cs="Times New Roman"/>
          <w:shd w:val="clear" w:color="auto" w:fill="FFFFFF"/>
        </w:rPr>
        <w:t>и</w:t>
      </w:r>
      <w:r w:rsidR="004466C8" w:rsidRPr="004466C8">
        <w:rPr>
          <w:rFonts w:ascii="Times New Roman" w:hAnsi="Times New Roman" w:cs="Times New Roman"/>
          <w:shd w:val="clear" w:color="auto" w:fill="FFFFFF"/>
        </w:rPr>
        <w:t>кации расходов бюджетов, на мероприятия иные расходы (Средства в целях дальнейшего</w:t>
      </w:r>
      <w:proofErr w:type="gramEnd"/>
      <w:r w:rsidR="004466C8" w:rsidRPr="004466C8">
        <w:rPr>
          <w:rFonts w:ascii="Times New Roman" w:hAnsi="Times New Roman" w:cs="Times New Roman"/>
          <w:shd w:val="clear" w:color="auto" w:fill="FFFFFF"/>
        </w:rPr>
        <w:t xml:space="preserve"> пер</w:t>
      </w:r>
      <w:r w:rsidR="004466C8" w:rsidRPr="004466C8">
        <w:rPr>
          <w:rFonts w:ascii="Times New Roman" w:hAnsi="Times New Roman" w:cs="Times New Roman"/>
          <w:shd w:val="clear" w:color="auto" w:fill="FFFFFF"/>
        </w:rPr>
        <w:t>е</w:t>
      </w:r>
      <w:r w:rsidR="004466C8" w:rsidRPr="004466C8">
        <w:rPr>
          <w:rFonts w:ascii="Times New Roman" w:hAnsi="Times New Roman" w:cs="Times New Roman"/>
          <w:shd w:val="clear" w:color="auto" w:fill="FFFFFF"/>
        </w:rPr>
        <w:t>распределения на реализацию муниципальных программ и (или) на непрограммные направления деятельности) в 2023 году</w:t>
      </w:r>
      <w:r w:rsidR="004466C8">
        <w:rPr>
          <w:rFonts w:ascii="Times New Roman" w:hAnsi="Times New Roman" w:cs="Times New Roman"/>
          <w:shd w:val="clear" w:color="auto" w:fill="FFFFFF"/>
        </w:rPr>
        <w:t xml:space="preserve"> </w:t>
      </w:r>
      <w:r w:rsidRPr="004466C8">
        <w:rPr>
          <w:rFonts w:ascii="Times New Roman" w:hAnsi="Times New Roman" w:cs="Times New Roman"/>
          <w:shd w:val="clear" w:color="auto" w:fill="FFFFFF"/>
        </w:rPr>
        <w:t>в сумме 7 772 800 (</w:t>
      </w:r>
      <w:r w:rsidR="00BA5675">
        <w:rPr>
          <w:rFonts w:ascii="Times New Roman" w:hAnsi="Times New Roman" w:cs="Times New Roman"/>
          <w:shd w:val="clear" w:color="auto" w:fill="FFFFFF"/>
        </w:rPr>
        <w:t>с</w:t>
      </w:r>
      <w:r w:rsidR="004466C8">
        <w:rPr>
          <w:rFonts w:ascii="Times New Roman" w:hAnsi="Times New Roman" w:cs="Times New Roman"/>
          <w:shd w:val="clear" w:color="auto" w:fill="FFFFFF"/>
        </w:rPr>
        <w:t xml:space="preserve">емь миллионов семьсот </w:t>
      </w:r>
      <w:r w:rsidR="00C245DD" w:rsidRPr="004466C8">
        <w:rPr>
          <w:rFonts w:ascii="Times New Roman" w:hAnsi="Times New Roman" w:cs="Times New Roman"/>
          <w:shd w:val="clear" w:color="auto" w:fill="FFFFFF"/>
        </w:rPr>
        <w:t>семьдесят две</w:t>
      </w:r>
      <w:r w:rsidRPr="004466C8">
        <w:rPr>
          <w:rFonts w:ascii="Times New Roman" w:hAnsi="Times New Roman" w:cs="Times New Roman"/>
          <w:shd w:val="clear" w:color="auto" w:fill="FFFFFF"/>
        </w:rPr>
        <w:t xml:space="preserve"> тысяч</w:t>
      </w:r>
      <w:r w:rsidR="00C245DD" w:rsidRPr="004466C8">
        <w:rPr>
          <w:rFonts w:ascii="Times New Roman" w:hAnsi="Times New Roman" w:cs="Times New Roman"/>
          <w:shd w:val="clear" w:color="auto" w:fill="FFFFFF"/>
        </w:rPr>
        <w:t>и</w:t>
      </w:r>
      <w:r w:rsidRPr="004466C8">
        <w:rPr>
          <w:rFonts w:ascii="Times New Roman" w:hAnsi="Times New Roman" w:cs="Times New Roman"/>
          <w:shd w:val="clear" w:color="auto" w:fill="FFFFFF"/>
        </w:rPr>
        <w:t xml:space="preserve"> в</w:t>
      </w:r>
      <w:r w:rsidRPr="004466C8">
        <w:rPr>
          <w:rFonts w:ascii="Times New Roman" w:hAnsi="Times New Roman" w:cs="Times New Roman"/>
          <w:shd w:val="clear" w:color="auto" w:fill="FFFFFF"/>
        </w:rPr>
        <w:t>о</w:t>
      </w:r>
      <w:r w:rsidRPr="004466C8">
        <w:rPr>
          <w:rFonts w:ascii="Times New Roman" w:hAnsi="Times New Roman" w:cs="Times New Roman"/>
          <w:shd w:val="clear" w:color="auto" w:fill="FFFFFF"/>
        </w:rPr>
        <w:t xml:space="preserve">семьсот) рублей </w:t>
      </w:r>
      <w:r w:rsidR="00886698" w:rsidRPr="004466C8">
        <w:rPr>
          <w:rFonts w:ascii="Times New Roman" w:hAnsi="Times New Roman" w:cs="Times New Roman"/>
          <w:shd w:val="clear" w:color="auto" w:fill="FFFFFF"/>
        </w:rPr>
        <w:t xml:space="preserve">00 копеек </w:t>
      </w:r>
      <w:r w:rsidR="00F95C23" w:rsidRPr="004466C8">
        <w:rPr>
          <w:rFonts w:ascii="Times New Roman" w:hAnsi="Times New Roman" w:cs="Times New Roman"/>
          <w:shd w:val="clear" w:color="auto" w:fill="FFFFFF"/>
        </w:rPr>
        <w:t xml:space="preserve">Администрации городского округа Воскресенск Московской области на мероприятие </w:t>
      </w:r>
      <w:r w:rsidR="00886698" w:rsidRPr="004466C8">
        <w:rPr>
          <w:rFonts w:ascii="Times New Roman" w:eastAsiaTheme="minorEastAsia" w:hAnsi="Times New Roman" w:cs="Times New Roman"/>
          <w:iCs/>
          <w:lang w:bidi="ru-RU"/>
        </w:rPr>
        <w:t xml:space="preserve">02.02 </w:t>
      </w:r>
      <w:r w:rsidR="00886698" w:rsidRPr="004466C8">
        <w:rPr>
          <w:rFonts w:ascii="Times New Roman" w:eastAsiaTheme="minorEastAsia" w:hAnsi="Times New Roman" w:cs="Times New Roman"/>
          <w:bCs/>
          <w:iCs/>
          <w:lang w:bidi="ru-RU"/>
        </w:rPr>
        <w:t xml:space="preserve">«Выполнение работ по установке автоматизированных систем контроля </w:t>
      </w:r>
      <w:proofErr w:type="gramStart"/>
      <w:r w:rsidR="00886698" w:rsidRPr="004466C8">
        <w:rPr>
          <w:rFonts w:ascii="Times New Roman" w:eastAsiaTheme="minorEastAsia" w:hAnsi="Times New Roman" w:cs="Times New Roman"/>
          <w:bCs/>
          <w:iCs/>
          <w:lang w:bidi="ru-RU"/>
        </w:rPr>
        <w:t>за</w:t>
      </w:r>
      <w:proofErr w:type="gramEnd"/>
      <w:r w:rsidR="00886698" w:rsidRPr="004466C8">
        <w:rPr>
          <w:rFonts w:ascii="Times New Roman" w:eastAsiaTheme="minorEastAsia" w:hAnsi="Times New Roman" w:cs="Times New Roman"/>
          <w:bCs/>
          <w:iCs/>
          <w:lang w:bidi="ru-RU"/>
        </w:rPr>
        <w:t xml:space="preserve"> газовой безопасностью в жилых </w:t>
      </w:r>
      <w:proofErr w:type="gramStart"/>
      <w:r w:rsidR="00886698" w:rsidRPr="004466C8">
        <w:rPr>
          <w:rFonts w:ascii="Times New Roman" w:eastAsiaTheme="minorEastAsia" w:hAnsi="Times New Roman" w:cs="Times New Roman"/>
          <w:bCs/>
          <w:iCs/>
          <w:lang w:bidi="ru-RU"/>
        </w:rPr>
        <w:t>помещениях</w:t>
      </w:r>
      <w:proofErr w:type="gramEnd"/>
      <w:r w:rsidR="00886698" w:rsidRPr="004466C8">
        <w:rPr>
          <w:rFonts w:ascii="Times New Roman" w:eastAsiaTheme="minorEastAsia" w:hAnsi="Times New Roman" w:cs="Times New Roman"/>
          <w:bCs/>
          <w:iCs/>
          <w:lang w:bidi="ru-RU"/>
        </w:rPr>
        <w:t xml:space="preserve"> (квартирах) многоквартирных домов» </w:t>
      </w:r>
      <w:r w:rsidR="008234C2" w:rsidRPr="004466C8">
        <w:rPr>
          <w:rFonts w:ascii="Times New Roman" w:eastAsiaTheme="minorEastAsia" w:hAnsi="Times New Roman" w:cs="Times New Roman"/>
          <w:bCs/>
        </w:rPr>
        <w:t xml:space="preserve">подпрограммы </w:t>
      </w:r>
      <w:r w:rsidR="008234C2" w:rsidRPr="004466C8">
        <w:rPr>
          <w:rFonts w:ascii="Times New Roman" w:eastAsiaTheme="minorEastAsia" w:hAnsi="Times New Roman" w:cs="Times New Roman"/>
          <w:bCs/>
          <w:lang w:val="en-US"/>
        </w:rPr>
        <w:t>V</w:t>
      </w:r>
      <w:r w:rsidR="008234C2" w:rsidRPr="004466C8">
        <w:rPr>
          <w:rFonts w:ascii="Times New Roman" w:eastAsiaTheme="minorEastAsia" w:hAnsi="Times New Roman" w:cs="Times New Roman"/>
          <w:bCs/>
        </w:rPr>
        <w:t xml:space="preserve"> «Энергосбережение и повышение энергетической эффективности»</w:t>
      </w:r>
      <w:r w:rsidR="000D24CC" w:rsidRPr="004466C8">
        <w:rPr>
          <w:rFonts w:ascii="Times New Roman" w:eastAsiaTheme="minorEastAsia" w:hAnsi="Times New Roman" w:cs="Times New Roman"/>
          <w:bCs/>
          <w:iCs/>
          <w:lang w:bidi="ru-RU"/>
        </w:rPr>
        <w:t>.</w:t>
      </w:r>
    </w:p>
    <w:p w:rsidR="00770380" w:rsidRPr="00685022" w:rsidRDefault="00894C62" w:rsidP="00685022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/>
        </w:rPr>
        <w:t>2. </w:t>
      </w:r>
      <w:r w:rsidR="00C245DD">
        <w:rPr>
          <w:rFonts w:ascii="Times New Roman" w:eastAsia="Times New Roman" w:hAnsi="Times New Roman"/>
        </w:rPr>
        <w:t>Утвердить изменения в муниципальную программу</w:t>
      </w:r>
      <w:r w:rsidR="009930FF" w:rsidRPr="00894C62">
        <w:rPr>
          <w:rFonts w:ascii="Times New Roman" w:eastAsia="Times New Roman" w:hAnsi="Times New Roman"/>
        </w:rPr>
        <w:t xml:space="preserve"> </w:t>
      </w:r>
      <w:r w:rsidR="001E7C3C" w:rsidRPr="00894C62">
        <w:rPr>
          <w:rFonts w:ascii="Times New Roman" w:eastAsia="Times New Roman" w:hAnsi="Times New Roman"/>
        </w:rPr>
        <w:t>«Развитие инженерной инфрастру</w:t>
      </w:r>
      <w:r w:rsidR="001E7C3C" w:rsidRPr="00894C62">
        <w:rPr>
          <w:rFonts w:ascii="Times New Roman" w:eastAsia="Times New Roman" w:hAnsi="Times New Roman"/>
        </w:rPr>
        <w:t>к</w:t>
      </w:r>
      <w:r w:rsidR="001E7C3C" w:rsidRPr="00894C62">
        <w:rPr>
          <w:rFonts w:ascii="Times New Roman" w:eastAsia="Times New Roman" w:hAnsi="Times New Roman"/>
        </w:rPr>
        <w:t>тур</w:t>
      </w:r>
      <w:r w:rsidR="00C245DD">
        <w:rPr>
          <w:rFonts w:ascii="Times New Roman" w:eastAsia="Times New Roman" w:hAnsi="Times New Roman"/>
        </w:rPr>
        <w:t xml:space="preserve">ы, </w:t>
      </w:r>
      <w:proofErr w:type="spellStart"/>
      <w:r w:rsidR="001E7C3C" w:rsidRPr="00894C62">
        <w:rPr>
          <w:rFonts w:ascii="Times New Roman" w:eastAsia="Times New Roman" w:hAnsi="Times New Roman"/>
        </w:rPr>
        <w:t>энергоэффективности</w:t>
      </w:r>
      <w:proofErr w:type="spellEnd"/>
      <w:r w:rsidR="003831FA" w:rsidRPr="00894C62">
        <w:rPr>
          <w:rFonts w:ascii="Times New Roman" w:eastAsia="Times New Roman" w:hAnsi="Times New Roman"/>
        </w:rPr>
        <w:t xml:space="preserve"> и отрасли обращения с отходами</w:t>
      </w:r>
      <w:r w:rsidR="00560C6B">
        <w:rPr>
          <w:rFonts w:ascii="Times New Roman" w:eastAsia="Times New Roman" w:hAnsi="Times New Roman"/>
        </w:rPr>
        <w:t>»</w:t>
      </w:r>
      <w:r w:rsidR="00C245DD">
        <w:rPr>
          <w:rFonts w:ascii="Times New Roman" w:eastAsia="Times New Roman" w:hAnsi="Times New Roman"/>
        </w:rPr>
        <w:t>, утвержденную постановлением Администрации городского округа Воскресенск Московской области от 07.12.2022 № 6429 (с и</w:t>
      </w:r>
      <w:r w:rsidR="00C245DD">
        <w:rPr>
          <w:rFonts w:ascii="Times New Roman" w:eastAsia="Times New Roman" w:hAnsi="Times New Roman"/>
        </w:rPr>
        <w:t>з</w:t>
      </w:r>
      <w:r w:rsidR="00C245DD">
        <w:rPr>
          <w:rFonts w:ascii="Times New Roman" w:eastAsia="Times New Roman" w:hAnsi="Times New Roman"/>
        </w:rPr>
        <w:t xml:space="preserve">менениями от </w:t>
      </w:r>
      <w:r w:rsidR="001C554A">
        <w:rPr>
          <w:rFonts w:ascii="Times New Roman" w:eastAsia="Times New Roman" w:hAnsi="Times New Roman"/>
        </w:rPr>
        <w:t xml:space="preserve">   </w:t>
      </w:r>
      <w:r w:rsidR="00F557C1">
        <w:rPr>
          <w:rFonts w:ascii="Times New Roman" w:eastAsia="Times New Roman" w:hAnsi="Times New Roman"/>
        </w:rPr>
        <w:t>03.02.</w:t>
      </w:r>
      <w:r w:rsidR="001C554A">
        <w:rPr>
          <w:rFonts w:ascii="Times New Roman" w:eastAsia="Times New Roman" w:hAnsi="Times New Roman"/>
        </w:rPr>
        <w:t xml:space="preserve">2023 </w:t>
      </w:r>
      <w:r w:rsidR="00C245DD">
        <w:rPr>
          <w:rFonts w:ascii="Times New Roman" w:eastAsia="Times New Roman" w:hAnsi="Times New Roman"/>
        </w:rPr>
        <w:t>№</w:t>
      </w:r>
      <w:r w:rsidR="00F557C1">
        <w:rPr>
          <w:rFonts w:ascii="Times New Roman" w:eastAsia="Times New Roman" w:hAnsi="Times New Roman"/>
        </w:rPr>
        <w:t xml:space="preserve"> 482</w:t>
      </w:r>
      <w:r w:rsidR="00C245DD">
        <w:rPr>
          <w:rFonts w:ascii="Times New Roman" w:eastAsia="Times New Roman" w:hAnsi="Times New Roman"/>
        </w:rPr>
        <w:t>). (Приложение.)</w:t>
      </w:r>
    </w:p>
    <w:p w:rsidR="00C245DD" w:rsidRPr="00894C62" w:rsidRDefault="00C245DD" w:rsidP="00C245D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 </w:t>
      </w:r>
      <w:r w:rsidRPr="00894C62">
        <w:rPr>
          <w:rFonts w:ascii="Times New Roman" w:hAnsi="Times New Roman" w:cs="Times New Roman"/>
        </w:rPr>
        <w:t xml:space="preserve">Опубликовать настоящее постановление в периодическом печатном </w:t>
      </w:r>
      <w:proofErr w:type="gramStart"/>
      <w:r w:rsidRPr="00894C62">
        <w:rPr>
          <w:rFonts w:ascii="Times New Roman" w:hAnsi="Times New Roman" w:cs="Times New Roman"/>
        </w:rPr>
        <w:t>издании</w:t>
      </w:r>
      <w:proofErr w:type="gramEnd"/>
      <w:r w:rsidRPr="00894C62">
        <w:rPr>
          <w:rFonts w:ascii="Times New Roman" w:hAnsi="Times New Roman" w:cs="Times New Roman"/>
        </w:rPr>
        <w:t xml:space="preserve"> «Наше</w:t>
      </w:r>
      <w:r w:rsidR="00AE763A">
        <w:rPr>
          <w:rFonts w:ascii="Times New Roman" w:hAnsi="Times New Roman" w:cs="Times New Roman"/>
        </w:rPr>
        <w:t xml:space="preserve"> </w:t>
      </w:r>
      <w:r w:rsidRPr="00894C62">
        <w:rPr>
          <w:rFonts w:ascii="Times New Roman" w:hAnsi="Times New Roman" w:cs="Times New Roman"/>
        </w:rPr>
        <w:t>сл</w:t>
      </w:r>
      <w:r w:rsidRPr="00894C62">
        <w:rPr>
          <w:rFonts w:ascii="Times New Roman" w:hAnsi="Times New Roman" w:cs="Times New Roman"/>
        </w:rPr>
        <w:t>о</w:t>
      </w:r>
      <w:r w:rsidRPr="00894C62">
        <w:rPr>
          <w:rFonts w:ascii="Times New Roman" w:hAnsi="Times New Roman" w:cs="Times New Roman"/>
        </w:rPr>
        <w:t>во» и разместить на официальном сайте городского округа Воскресенск Московской области.</w:t>
      </w:r>
    </w:p>
    <w:p w:rsidR="00C245DD" w:rsidRPr="00894C62" w:rsidRDefault="00C245DD" w:rsidP="00C245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 </w:t>
      </w:r>
      <w:proofErr w:type="gramStart"/>
      <w:r w:rsidRPr="00894C62">
        <w:rPr>
          <w:rFonts w:ascii="Times New Roman" w:hAnsi="Times New Roman"/>
        </w:rPr>
        <w:t>Контроль за</w:t>
      </w:r>
      <w:proofErr w:type="gramEnd"/>
      <w:r w:rsidRPr="00894C62">
        <w:rPr>
          <w:rFonts w:ascii="Times New Roman" w:hAnsi="Times New Roman"/>
        </w:rPr>
        <w:t xml:space="preserve"> исполнением настоящего постановления </w:t>
      </w:r>
      <w:r>
        <w:rPr>
          <w:rFonts w:ascii="Times New Roman" w:hAnsi="Times New Roman"/>
        </w:rPr>
        <w:t xml:space="preserve">возложить на заместителя Главы Администрации городского округа Воскресенск </w:t>
      </w:r>
      <w:proofErr w:type="spellStart"/>
      <w:r>
        <w:rPr>
          <w:rFonts w:ascii="Times New Roman" w:hAnsi="Times New Roman"/>
        </w:rPr>
        <w:t>Коробкова</w:t>
      </w:r>
      <w:proofErr w:type="spellEnd"/>
      <w:r>
        <w:rPr>
          <w:rFonts w:ascii="Times New Roman" w:hAnsi="Times New Roman"/>
        </w:rPr>
        <w:t xml:space="preserve"> М.И.</w:t>
      </w:r>
    </w:p>
    <w:p w:rsidR="00C245DD" w:rsidRPr="00643D8E" w:rsidRDefault="00C245DD" w:rsidP="00C245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5DD" w:rsidRDefault="00C245DD" w:rsidP="00C245DD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ременно </w:t>
      </w:r>
      <w:proofErr w:type="gramStart"/>
      <w:r>
        <w:rPr>
          <w:rFonts w:ascii="Times New Roman" w:hAnsi="Times New Roman"/>
          <w:szCs w:val="28"/>
        </w:rPr>
        <w:t>исполняющий</w:t>
      </w:r>
      <w:proofErr w:type="gramEnd"/>
      <w:r>
        <w:rPr>
          <w:rFonts w:ascii="Times New Roman" w:hAnsi="Times New Roman"/>
          <w:szCs w:val="28"/>
        </w:rPr>
        <w:t xml:space="preserve"> полномочия</w:t>
      </w:r>
    </w:p>
    <w:p w:rsidR="00770380" w:rsidRPr="00C245DD" w:rsidRDefault="00C245DD" w:rsidP="00AE763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  <w:sectPr w:rsidR="00770380" w:rsidRPr="00C245DD" w:rsidSect="00AE763A">
          <w:headerReference w:type="even" r:id="rId10"/>
          <w:footerReference w:type="even" r:id="rId11"/>
          <w:pgSz w:w="11900" w:h="16840" w:code="9"/>
          <w:pgMar w:top="567" w:right="560" w:bottom="568" w:left="1134" w:header="113" w:footer="6" w:gutter="0"/>
          <w:cols w:space="720"/>
          <w:noEndnote/>
          <w:titlePg/>
          <w:docGrid w:linePitch="360"/>
        </w:sectPr>
      </w:pPr>
      <w:r>
        <w:rPr>
          <w:rFonts w:ascii="Times New Roman" w:hAnsi="Times New Roman"/>
          <w:szCs w:val="28"/>
        </w:rPr>
        <w:t>Главы городского округа Воскресенск</w:t>
      </w:r>
      <w:r w:rsidRPr="00E45892">
        <w:rPr>
          <w:rFonts w:ascii="Times New Roman" w:hAnsi="Times New Roman"/>
          <w:szCs w:val="28"/>
        </w:rPr>
        <w:t xml:space="preserve">                                                    </w:t>
      </w:r>
      <w:r>
        <w:rPr>
          <w:rFonts w:ascii="Times New Roman" w:hAnsi="Times New Roman"/>
          <w:szCs w:val="28"/>
        </w:rPr>
        <w:tab/>
        <w:t xml:space="preserve">                            </w:t>
      </w:r>
      <w:r w:rsidR="003E59BA">
        <w:rPr>
          <w:rFonts w:ascii="Times New Roman" w:hAnsi="Times New Roman"/>
          <w:szCs w:val="28"/>
        </w:rPr>
        <w:t xml:space="preserve">А.В. </w:t>
      </w:r>
      <w:r>
        <w:rPr>
          <w:rFonts w:ascii="Times New Roman" w:hAnsi="Times New Roman"/>
          <w:szCs w:val="28"/>
        </w:rPr>
        <w:t>Малкин</w:t>
      </w:r>
      <w:r>
        <w:rPr>
          <w:rFonts w:ascii="Times New Roman" w:eastAsia="Times New Roman" w:hAnsi="Times New Roman"/>
        </w:rPr>
        <w:br w:type="page"/>
      </w:r>
    </w:p>
    <w:p w:rsidR="00770380" w:rsidRDefault="00C245DD" w:rsidP="000D24CC">
      <w:pPr>
        <w:pStyle w:val="ConsPlusNonformat"/>
        <w:ind w:firstLine="110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Ы</w:t>
      </w:r>
      <w:r w:rsidR="00770380">
        <w:rPr>
          <w:rFonts w:ascii="Times New Roman" w:hAnsi="Times New Roman"/>
          <w:sz w:val="24"/>
          <w:szCs w:val="24"/>
        </w:rPr>
        <w:t xml:space="preserve"> </w:t>
      </w:r>
    </w:p>
    <w:p w:rsidR="00770380" w:rsidRDefault="00C245DD" w:rsidP="000D24CC">
      <w:pPr>
        <w:pStyle w:val="ConsPlusNonformat"/>
        <w:ind w:firstLine="110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</w:t>
      </w:r>
      <w:r w:rsidR="00770380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770380" w:rsidRDefault="00770380" w:rsidP="000D24CC">
      <w:pPr>
        <w:pStyle w:val="ConsPlusNonformat"/>
        <w:ind w:firstLine="110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округа Воскресенск </w:t>
      </w:r>
    </w:p>
    <w:p w:rsidR="00770380" w:rsidRDefault="00770380" w:rsidP="000D24CC">
      <w:pPr>
        <w:pStyle w:val="ConsPlusNonformat"/>
        <w:ind w:firstLine="110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сковской области </w:t>
      </w:r>
    </w:p>
    <w:p w:rsidR="00111C6F" w:rsidRDefault="00770380" w:rsidP="000D24CC">
      <w:pPr>
        <w:pStyle w:val="ConsPlusNonformat"/>
        <w:ind w:firstLine="110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</w:t>
      </w:r>
      <w:r w:rsidR="000D24CC">
        <w:rPr>
          <w:rFonts w:ascii="Times New Roman" w:hAnsi="Times New Roman"/>
          <w:sz w:val="24"/>
          <w:szCs w:val="24"/>
        </w:rPr>
        <w:t>______________ №_____________</w:t>
      </w:r>
    </w:p>
    <w:p w:rsidR="00770380" w:rsidRDefault="00770380" w:rsidP="00770380">
      <w:pPr>
        <w:pStyle w:val="ConsPlusNonformat"/>
        <w:ind w:firstLine="10490"/>
        <w:rPr>
          <w:rFonts w:ascii="Times New Roman" w:hAnsi="Times New Roman"/>
          <w:sz w:val="24"/>
          <w:szCs w:val="24"/>
        </w:rPr>
      </w:pPr>
    </w:p>
    <w:p w:rsidR="00C245DD" w:rsidRDefault="00C245DD" w:rsidP="00770380">
      <w:pPr>
        <w:pStyle w:val="ConsPlusNormal"/>
        <w:ind w:firstLine="53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менения</w:t>
      </w:r>
    </w:p>
    <w:p w:rsidR="00C245DD" w:rsidRDefault="00C245DD" w:rsidP="003B59B3">
      <w:pPr>
        <w:pStyle w:val="ConsPlusNormal"/>
        <w:suppressAutoHyphens/>
        <w:ind w:firstLine="539"/>
        <w:jc w:val="center"/>
        <w:rPr>
          <w:rFonts w:ascii="Times New Roman" w:hAnsi="Times New Roman"/>
          <w:sz w:val="24"/>
          <w:szCs w:val="24"/>
        </w:rPr>
      </w:pPr>
      <w:r w:rsidRPr="002475AB">
        <w:rPr>
          <w:rFonts w:ascii="Times New Roman" w:eastAsia="Calibri" w:hAnsi="Times New Roman" w:cs="Times New Roman"/>
          <w:sz w:val="24"/>
          <w:szCs w:val="24"/>
        </w:rPr>
        <w:t xml:space="preserve">в муниципальную программу </w:t>
      </w:r>
      <w:r w:rsidRPr="002475AB">
        <w:rPr>
          <w:rFonts w:ascii="Times New Roman" w:hAnsi="Times New Roman"/>
          <w:sz w:val="24"/>
          <w:szCs w:val="24"/>
        </w:rPr>
        <w:t xml:space="preserve">«Развитие инженерной инфраструктуры, </w:t>
      </w:r>
      <w:proofErr w:type="spellStart"/>
      <w:r w:rsidRPr="002475AB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Pr="002475AB">
        <w:rPr>
          <w:rFonts w:ascii="Times New Roman" w:hAnsi="Times New Roman"/>
          <w:sz w:val="24"/>
          <w:szCs w:val="24"/>
        </w:rPr>
        <w:t xml:space="preserve"> и отрасли обращения с отходами»</w:t>
      </w:r>
    </w:p>
    <w:p w:rsidR="002475AB" w:rsidRDefault="002475AB" w:rsidP="002475AB">
      <w:pPr>
        <w:pStyle w:val="ConsPlusNormal"/>
        <w:suppressAutoHyphens/>
        <w:ind w:firstLine="539"/>
        <w:jc w:val="center"/>
        <w:rPr>
          <w:rFonts w:ascii="Times New Roman" w:hAnsi="Times New Roman"/>
          <w:sz w:val="24"/>
          <w:szCs w:val="24"/>
        </w:rPr>
      </w:pPr>
    </w:p>
    <w:p w:rsidR="002475AB" w:rsidRDefault="00D17627" w:rsidP="00D17627">
      <w:pPr>
        <w:pStyle w:val="ConsPlusNormal"/>
        <w:suppressAutoHyphens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2475AB">
        <w:rPr>
          <w:rFonts w:ascii="Times New Roman" w:hAnsi="Times New Roman"/>
          <w:sz w:val="24"/>
          <w:szCs w:val="24"/>
        </w:rPr>
        <w:t xml:space="preserve">Раздел 1 «Паспорт муниципальной программы </w:t>
      </w:r>
      <w:r w:rsidR="002475AB" w:rsidRPr="004239F9">
        <w:rPr>
          <w:rFonts w:ascii="Times New Roman" w:hAnsi="Times New Roman" w:cs="Times New Roman"/>
          <w:sz w:val="24"/>
          <w:szCs w:val="24"/>
        </w:rPr>
        <w:t xml:space="preserve">«Развитие инженерной инфраструктуры, </w:t>
      </w:r>
      <w:proofErr w:type="spellStart"/>
      <w:r w:rsidR="002475AB" w:rsidRPr="004239F9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2475AB" w:rsidRPr="004239F9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</w:t>
      </w:r>
      <w:r w:rsidR="002475A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2475AB" w:rsidRPr="002475AB" w:rsidRDefault="002475AB" w:rsidP="002475AB">
      <w:pPr>
        <w:pStyle w:val="ConsPlusNormal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</w:p>
    <w:p w:rsidR="00770380" w:rsidRDefault="00770380" w:rsidP="0077038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 xml:space="preserve">1. Паспор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й программы </w:t>
      </w:r>
      <w:r w:rsidRPr="004239F9">
        <w:rPr>
          <w:rFonts w:ascii="Times New Roman" w:hAnsi="Times New Roman" w:cs="Times New Roman"/>
          <w:sz w:val="24"/>
          <w:szCs w:val="24"/>
        </w:rPr>
        <w:t xml:space="preserve">«Развитие инженерной инфраструктуры, </w:t>
      </w:r>
      <w:proofErr w:type="spellStart"/>
      <w:r w:rsidRPr="004239F9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4239F9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0380" w:rsidRDefault="00770380" w:rsidP="00770380">
      <w:pPr>
        <w:ind w:right="-1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(далее – программа)</w:t>
      </w:r>
    </w:p>
    <w:p w:rsidR="00975AAE" w:rsidRPr="00AD2FF5" w:rsidRDefault="00975AAE" w:rsidP="00770380">
      <w:pPr>
        <w:ind w:right="-1"/>
        <w:jc w:val="center"/>
        <w:rPr>
          <w:rFonts w:ascii="Times New Roman" w:eastAsia="Calibri" w:hAnsi="Times New Roman" w:cs="Times New Roman"/>
        </w:rPr>
      </w:pP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5637"/>
        <w:gridCol w:w="1559"/>
        <w:gridCol w:w="1446"/>
        <w:gridCol w:w="1418"/>
        <w:gridCol w:w="1417"/>
        <w:gridCol w:w="1418"/>
        <w:gridCol w:w="1134"/>
        <w:gridCol w:w="1134"/>
      </w:tblGrid>
      <w:tr w:rsidR="00975AAE" w:rsidRPr="00A27045" w:rsidTr="00A27045">
        <w:trPr>
          <w:trHeight w:val="238"/>
        </w:trPr>
        <w:tc>
          <w:tcPr>
            <w:tcW w:w="5637" w:type="dxa"/>
          </w:tcPr>
          <w:p w:rsidR="00975AAE" w:rsidRPr="00A27045" w:rsidRDefault="00975AAE" w:rsidP="00A27045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9526" w:type="dxa"/>
            <w:gridSpan w:val="7"/>
          </w:tcPr>
          <w:p w:rsidR="00975AAE" w:rsidRPr="00A27045" w:rsidRDefault="00975AAE" w:rsidP="00A27045">
            <w:pPr>
              <w:tabs>
                <w:tab w:val="left" w:pos="0"/>
                <w:tab w:val="left" w:pos="851"/>
              </w:tabs>
              <w:suppressAutoHyphens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Заместитель Главы Администрации городского округа Воскресенск, </w:t>
            </w:r>
            <w:proofErr w:type="gramStart"/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курирующий</w:t>
            </w:r>
            <w:proofErr w:type="gramEnd"/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вопросы жилищно-коммунального хозяйства.</w:t>
            </w:r>
          </w:p>
        </w:tc>
      </w:tr>
      <w:tr w:rsidR="00975AAE" w:rsidRPr="00A27045" w:rsidTr="00A27045">
        <w:tc>
          <w:tcPr>
            <w:tcW w:w="5637" w:type="dxa"/>
          </w:tcPr>
          <w:p w:rsidR="00975AAE" w:rsidRPr="00A27045" w:rsidRDefault="00975AAE" w:rsidP="00A27045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Заказчик муниципальной программы</w:t>
            </w:r>
          </w:p>
        </w:tc>
        <w:tc>
          <w:tcPr>
            <w:tcW w:w="9526" w:type="dxa"/>
            <w:gridSpan w:val="7"/>
          </w:tcPr>
          <w:p w:rsidR="00975AAE" w:rsidRPr="00A27045" w:rsidRDefault="00975AAE" w:rsidP="00A27045">
            <w:pPr>
              <w:suppressAutoHyphens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Управление жилищно-коммунального комплекса Администрации городского округа Воскрес</w:t>
            </w:r>
            <w:r w:rsidR="00A27045"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е</w:t>
            </w: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нск (далее – Управление ЖКК)</w:t>
            </w:r>
          </w:p>
        </w:tc>
      </w:tr>
      <w:tr w:rsidR="00975AAE" w:rsidRPr="00A27045" w:rsidTr="000B593B">
        <w:trPr>
          <w:trHeight w:val="2910"/>
        </w:trPr>
        <w:tc>
          <w:tcPr>
            <w:tcW w:w="5637" w:type="dxa"/>
          </w:tcPr>
          <w:p w:rsidR="00975AAE" w:rsidRPr="00A27045" w:rsidRDefault="00975AAE" w:rsidP="00A27045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9526" w:type="dxa"/>
            <w:gridSpan w:val="7"/>
            <w:shd w:val="clear" w:color="auto" w:fill="auto"/>
          </w:tcPr>
          <w:p w:rsidR="00A27045" w:rsidRPr="00A27045" w:rsidRDefault="00A27045" w:rsidP="00A27045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Повышение качества питьевой воды посредством модернизации систем водоснабжения с испол</w:t>
            </w: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ь</w:t>
            </w: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зованием перспективных технологий водоподготовки.</w:t>
            </w:r>
          </w:p>
          <w:p w:rsidR="00A27045" w:rsidRPr="00A27045" w:rsidRDefault="00A27045" w:rsidP="00A27045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Обеспечение качественными услугами водоотведения.</w:t>
            </w:r>
          </w:p>
          <w:p w:rsidR="00A27045" w:rsidRPr="00A27045" w:rsidRDefault="00A27045" w:rsidP="00A27045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Повышение условий для обеспечения качественными коммунальными услугами.</w:t>
            </w:r>
          </w:p>
          <w:p w:rsidR="00A27045" w:rsidRPr="00A27045" w:rsidRDefault="00A27045" w:rsidP="00A27045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Снижение объемов захоронения ТКО на территории городского округа Воскресенск.</w:t>
            </w:r>
          </w:p>
          <w:p w:rsidR="00A27045" w:rsidRPr="00A27045" w:rsidRDefault="00A27045" w:rsidP="00A27045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С</w:t>
            </w:r>
            <w:r w:rsidRPr="00A27045">
              <w:rPr>
                <w:rFonts w:ascii="Times New Roman" w:hAnsi="Times New Roman" w:cs="Times New Roman"/>
                <w:iCs/>
                <w:sz w:val="22"/>
                <w:szCs w:val="22"/>
              </w:rPr>
              <w:t>нижение энергоемкости валового регионального продукта (ВРП) городского округа Воскр</w:t>
            </w:r>
            <w:r w:rsidRPr="00A27045">
              <w:rPr>
                <w:rFonts w:ascii="Times New Roman" w:hAnsi="Times New Roman" w:cs="Times New Roman"/>
                <w:iCs/>
                <w:sz w:val="22"/>
                <w:szCs w:val="22"/>
              </w:rPr>
              <w:t>е</w:t>
            </w:r>
            <w:r w:rsidRPr="00A27045">
              <w:rPr>
                <w:rFonts w:ascii="Times New Roman" w:hAnsi="Times New Roman" w:cs="Times New Roman"/>
                <w:iCs/>
                <w:sz w:val="22"/>
                <w:szCs w:val="22"/>
              </w:rPr>
              <w:t>сенск.</w:t>
            </w:r>
          </w:p>
          <w:p w:rsidR="00A27045" w:rsidRPr="00A27045" w:rsidRDefault="00A27045" w:rsidP="00A27045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Повышение энергетической эффективности жилищного фонда, муниципальных учреждений, об</w:t>
            </w: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ъ</w:t>
            </w: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ектов топливно-энергетического и транспортных комплексов по исполнение требований Фед</w:t>
            </w: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е</w:t>
            </w: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рального закона от 23.11.2009 № 261-ФЗ.</w:t>
            </w:r>
          </w:p>
          <w:p w:rsidR="00975AAE" w:rsidRPr="00A27045" w:rsidRDefault="00A27045" w:rsidP="00A27045">
            <w:pPr>
              <w:suppressAutoHyphens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Развитие сфер газоснабжения, топливозаправочного комплекса и электроэнергетики городского округа Воскресенск.</w:t>
            </w:r>
          </w:p>
        </w:tc>
      </w:tr>
      <w:tr w:rsidR="00975AAE" w:rsidRPr="00A27045" w:rsidTr="00A27045">
        <w:tc>
          <w:tcPr>
            <w:tcW w:w="5637" w:type="dxa"/>
          </w:tcPr>
          <w:p w:rsidR="00975AAE" w:rsidRPr="00A27045" w:rsidRDefault="00975AAE" w:rsidP="00A27045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Перечень подпрограмм</w:t>
            </w:r>
          </w:p>
        </w:tc>
        <w:tc>
          <w:tcPr>
            <w:tcW w:w="9526" w:type="dxa"/>
            <w:gridSpan w:val="7"/>
          </w:tcPr>
          <w:p w:rsidR="00975AAE" w:rsidRPr="00A27045" w:rsidRDefault="00975AAE" w:rsidP="00A27045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ые заказчики подпрограмм</w:t>
            </w:r>
          </w:p>
        </w:tc>
      </w:tr>
      <w:tr w:rsidR="00975AAE" w:rsidRPr="00A27045" w:rsidTr="00A27045">
        <w:trPr>
          <w:trHeight w:val="238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AE" w:rsidRPr="00A27045" w:rsidRDefault="00975AAE" w:rsidP="00A27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I «Чистая вода» </w:t>
            </w:r>
          </w:p>
        </w:tc>
        <w:tc>
          <w:tcPr>
            <w:tcW w:w="9526" w:type="dxa"/>
            <w:gridSpan w:val="7"/>
          </w:tcPr>
          <w:p w:rsidR="00975AAE" w:rsidRPr="00A27045" w:rsidRDefault="00975AAE" w:rsidP="00A27045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Управление ЖКК</w:t>
            </w:r>
          </w:p>
        </w:tc>
      </w:tr>
      <w:tr w:rsidR="00975AAE" w:rsidRPr="00A27045" w:rsidTr="00A27045">
        <w:trPr>
          <w:trHeight w:val="301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AE" w:rsidRPr="00A27045" w:rsidRDefault="00975AAE" w:rsidP="00A2704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Подпрограмма II «Системы водоотведения»</w:t>
            </w:r>
            <w:r w:rsidRPr="00A270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526" w:type="dxa"/>
            <w:gridSpan w:val="7"/>
          </w:tcPr>
          <w:p w:rsidR="00975AAE" w:rsidRPr="00A27045" w:rsidRDefault="00975AAE" w:rsidP="00A27045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Управление ЖКК</w:t>
            </w:r>
          </w:p>
        </w:tc>
      </w:tr>
      <w:tr w:rsidR="00975AAE" w:rsidRPr="00A27045" w:rsidTr="00A27045">
        <w:trPr>
          <w:trHeight w:val="335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AE" w:rsidRPr="00A27045" w:rsidRDefault="00975AAE" w:rsidP="00A27045">
            <w:pPr>
              <w:tabs>
                <w:tab w:val="left" w:pos="2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="SimSun" w:hAnsi="Times New Roman" w:cs="Times New Roman"/>
                <w:iCs/>
                <w:sz w:val="22"/>
                <w:szCs w:val="22"/>
              </w:rPr>
              <w:t xml:space="preserve">Подпрограмма </w:t>
            </w: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II</w:t>
            </w:r>
            <w:r w:rsidRPr="00A2704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A27045">
              <w:rPr>
                <w:rFonts w:ascii="Times New Roman" w:eastAsia="SimSun" w:hAnsi="Times New Roman" w:cs="Times New Roman"/>
                <w:iCs/>
                <w:sz w:val="22"/>
                <w:szCs w:val="22"/>
              </w:rPr>
              <w:t xml:space="preserve"> «Объекты теплоснабжения, инжене</w:t>
            </w:r>
            <w:r w:rsidRPr="00A27045">
              <w:rPr>
                <w:rFonts w:ascii="Times New Roman" w:eastAsia="SimSun" w:hAnsi="Times New Roman" w:cs="Times New Roman"/>
                <w:iCs/>
                <w:sz w:val="22"/>
                <w:szCs w:val="22"/>
              </w:rPr>
              <w:t>р</w:t>
            </w:r>
            <w:r w:rsidRPr="00A27045">
              <w:rPr>
                <w:rFonts w:ascii="Times New Roman" w:eastAsia="SimSun" w:hAnsi="Times New Roman" w:cs="Times New Roman"/>
                <w:iCs/>
                <w:sz w:val="22"/>
                <w:szCs w:val="22"/>
              </w:rPr>
              <w:t>ные коммуникации»</w:t>
            </w:r>
            <w:r w:rsidRPr="00A270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9526" w:type="dxa"/>
            <w:gridSpan w:val="7"/>
          </w:tcPr>
          <w:p w:rsidR="00975AAE" w:rsidRPr="00A27045" w:rsidRDefault="00975AAE" w:rsidP="00A27045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Управление ЖКК</w:t>
            </w:r>
          </w:p>
        </w:tc>
      </w:tr>
      <w:tr w:rsidR="00975AAE" w:rsidRPr="00A27045" w:rsidTr="00A27045">
        <w:trPr>
          <w:trHeight w:val="345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AE" w:rsidRPr="00A27045" w:rsidRDefault="00975AAE" w:rsidP="00A27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Подпрограмма </w:t>
            </w: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I</w:t>
            </w: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V «Обращение с отходами»</w:t>
            </w:r>
          </w:p>
        </w:tc>
        <w:tc>
          <w:tcPr>
            <w:tcW w:w="9526" w:type="dxa"/>
            <w:gridSpan w:val="7"/>
          </w:tcPr>
          <w:p w:rsidR="00975AAE" w:rsidRPr="00A27045" w:rsidRDefault="00975AAE" w:rsidP="00A27045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Управление экологии и обращения с ТКО</w:t>
            </w:r>
          </w:p>
        </w:tc>
      </w:tr>
      <w:tr w:rsidR="00975AAE" w:rsidRPr="00A27045" w:rsidTr="00A27045">
        <w:trPr>
          <w:trHeight w:val="345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AE" w:rsidRPr="00A27045" w:rsidRDefault="00975AAE" w:rsidP="00A2704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Подпрограмма </w:t>
            </w:r>
            <w:r w:rsidRPr="00A27045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US"/>
              </w:rPr>
              <w:t>V</w:t>
            </w:r>
            <w:r w:rsidRPr="00A27045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«Энергосбережение и повышение эне</w:t>
            </w:r>
            <w:r w:rsidRPr="00A27045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р</w:t>
            </w:r>
            <w:r w:rsidRPr="00A27045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гетической эффективности»</w:t>
            </w:r>
          </w:p>
        </w:tc>
        <w:tc>
          <w:tcPr>
            <w:tcW w:w="9526" w:type="dxa"/>
            <w:gridSpan w:val="7"/>
          </w:tcPr>
          <w:p w:rsidR="00975AAE" w:rsidRPr="00A27045" w:rsidRDefault="00975AAE" w:rsidP="00A27045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Управление ЖКК</w:t>
            </w:r>
          </w:p>
        </w:tc>
      </w:tr>
      <w:tr w:rsidR="00975AAE" w:rsidRPr="00A27045" w:rsidTr="00A27045">
        <w:trPr>
          <w:trHeight w:val="465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AE" w:rsidRPr="00A27045" w:rsidRDefault="00975AAE" w:rsidP="00A27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Подпрограмма </w:t>
            </w:r>
            <w:r w:rsidRPr="00A27045">
              <w:rPr>
                <w:rFonts w:ascii="Times New Roman" w:hAnsi="Times New Roman" w:cs="Times New Roman"/>
                <w:sz w:val="22"/>
                <w:szCs w:val="22"/>
              </w:rPr>
              <w:t xml:space="preserve">VI </w:t>
            </w:r>
            <w:r w:rsidRPr="00A27045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«Развитие газификации, </w:t>
            </w:r>
            <w:proofErr w:type="spellStart"/>
            <w:r w:rsidRPr="00A27045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топливноз</w:t>
            </w:r>
            <w:r w:rsidRPr="00A27045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а</w:t>
            </w:r>
            <w:r w:rsidRPr="00A27045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правочного</w:t>
            </w:r>
            <w:proofErr w:type="spellEnd"/>
            <w:r w:rsidRPr="00A27045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комплекса и электроэнергетики»</w:t>
            </w:r>
          </w:p>
        </w:tc>
        <w:tc>
          <w:tcPr>
            <w:tcW w:w="9526" w:type="dxa"/>
            <w:gridSpan w:val="7"/>
          </w:tcPr>
          <w:p w:rsidR="00975AAE" w:rsidRPr="00A27045" w:rsidRDefault="00975AAE" w:rsidP="00A27045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Управление ЖКК</w:t>
            </w:r>
          </w:p>
        </w:tc>
      </w:tr>
      <w:tr w:rsidR="00975AAE" w:rsidRPr="00A27045" w:rsidTr="00A27045">
        <w:trPr>
          <w:trHeight w:val="315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AE" w:rsidRPr="00A27045" w:rsidRDefault="00975AAE" w:rsidP="00A27045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одпрограмма VII «Обеспечивающая подпрограмма»</w:t>
            </w:r>
          </w:p>
        </w:tc>
        <w:tc>
          <w:tcPr>
            <w:tcW w:w="9526" w:type="dxa"/>
            <w:gridSpan w:val="7"/>
          </w:tcPr>
          <w:p w:rsidR="00975AAE" w:rsidRPr="00A27045" w:rsidRDefault="00975AAE" w:rsidP="00A27045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Управление ЖКК</w:t>
            </w:r>
          </w:p>
        </w:tc>
      </w:tr>
      <w:tr w:rsidR="00975AAE" w:rsidRPr="00A27045" w:rsidTr="00A27045">
        <w:trPr>
          <w:trHeight w:val="575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AE" w:rsidRPr="00A27045" w:rsidRDefault="00975AAE" w:rsidP="00A27045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A27045">
              <w:rPr>
                <w:rFonts w:ascii="Times New Roman" w:hAnsi="Times New Roman" w:cs="Times New Roman"/>
                <w:sz w:val="22"/>
                <w:szCs w:val="22"/>
              </w:rPr>
              <w:t>Подпрограмма VIII «Реализация полномочий в сфере жилищно-коммунального хозяйства»</w:t>
            </w:r>
            <w:r w:rsidRPr="00A270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526" w:type="dxa"/>
            <w:gridSpan w:val="7"/>
          </w:tcPr>
          <w:p w:rsidR="00975AAE" w:rsidRPr="00A27045" w:rsidRDefault="00975AAE" w:rsidP="00A27045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Управление ЖКК</w:t>
            </w:r>
          </w:p>
        </w:tc>
      </w:tr>
      <w:tr w:rsidR="00975AAE" w:rsidRPr="00A27045" w:rsidTr="000B593B">
        <w:trPr>
          <w:trHeight w:val="510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AAE" w:rsidRPr="00A27045" w:rsidRDefault="00975AAE" w:rsidP="00A27045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045" w:rsidRPr="00A27045" w:rsidRDefault="00A27045" w:rsidP="00A27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27045">
              <w:rPr>
                <w:rFonts w:ascii="Times New Roman" w:hAnsi="Times New Roman" w:cs="Times New Roman"/>
                <w:sz w:val="22"/>
                <w:szCs w:val="22"/>
              </w:rPr>
              <w:t>В рамках подпрограммы I «Чистая вода» планируется увеличение доли населения, обеспеченного доброкачественной питьевой водой за счет строительства, реконструкции, капитального ремонта, приобретения, монтажа и ввода в эксплуатацию объектов водоснабжения на территории горо</w:t>
            </w:r>
            <w:r w:rsidRPr="00A2704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27045">
              <w:rPr>
                <w:rFonts w:ascii="Times New Roman" w:hAnsi="Times New Roman" w:cs="Times New Roman"/>
                <w:sz w:val="22"/>
                <w:szCs w:val="22"/>
              </w:rPr>
              <w:t>ского округа Воскресенск.</w:t>
            </w:r>
          </w:p>
          <w:p w:rsidR="00A27045" w:rsidRPr="00A27045" w:rsidRDefault="00A27045" w:rsidP="00A27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gramStart"/>
            <w:r w:rsidRPr="00A27045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дпрограммы II «Системы водоотведения» </w:t>
            </w:r>
            <w:r w:rsidRPr="00A27045">
              <w:rPr>
                <w:rFonts w:ascii="Times New Roman" w:hAnsi="Times New Roman" w:cs="Times New Roman"/>
                <w:iCs/>
                <w:sz w:val="22"/>
                <w:szCs w:val="22"/>
              </w:rPr>
              <w:t>будут способствовать обеспечению населения городского округа Воскресенск качественными услугами водоотведения; увеличению доли сточных вод, очищенных до нормативных значений, в общем объеме сточных вод, проп</w:t>
            </w:r>
            <w:r w:rsidRPr="00A27045">
              <w:rPr>
                <w:rFonts w:ascii="Times New Roman" w:hAnsi="Times New Roman" w:cs="Times New Roman"/>
                <w:iCs/>
                <w:sz w:val="22"/>
                <w:szCs w:val="22"/>
              </w:rPr>
              <w:t>у</w:t>
            </w:r>
            <w:r w:rsidRPr="00A27045">
              <w:rPr>
                <w:rFonts w:ascii="Times New Roman" w:hAnsi="Times New Roman" w:cs="Times New Roman"/>
                <w:iCs/>
                <w:sz w:val="22"/>
                <w:szCs w:val="22"/>
              </w:rPr>
              <w:t>щенных через очистные сооружения;</w:t>
            </w:r>
            <w:proofErr w:type="gramEnd"/>
            <w:r w:rsidRPr="00A2704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нижению объемов отводимых в водоемы загрязненных сточных вод за счет строительства, реконструкции, модернизации, капитального ремонта объе</w:t>
            </w:r>
            <w:r w:rsidRPr="00A27045">
              <w:rPr>
                <w:rFonts w:ascii="Times New Roman" w:hAnsi="Times New Roman" w:cs="Times New Roman"/>
                <w:iCs/>
                <w:sz w:val="22"/>
                <w:szCs w:val="22"/>
              </w:rPr>
              <w:t>к</w:t>
            </w:r>
            <w:r w:rsidRPr="00A27045">
              <w:rPr>
                <w:rFonts w:ascii="Times New Roman" w:hAnsi="Times New Roman" w:cs="Times New Roman"/>
                <w:iCs/>
                <w:sz w:val="22"/>
                <w:szCs w:val="22"/>
              </w:rPr>
              <w:t>тов очистки сточных вод, канализационных коллекторов и канализационных насосных станций на территории городского округа Воскресенск.</w:t>
            </w:r>
          </w:p>
          <w:p w:rsidR="00A27045" w:rsidRPr="00A27045" w:rsidRDefault="00A27045" w:rsidP="00A27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II</w:t>
            </w:r>
            <w:r w:rsidRPr="00A27045">
              <w:rPr>
                <w:rFonts w:ascii="Times New Roman" w:hAnsi="Times New Roman" w:cs="Times New Roman"/>
                <w:sz w:val="22"/>
                <w:szCs w:val="22"/>
              </w:rPr>
              <w:t>I «Объекты теплоснабжения, инженерные коммуникации» предусматривает с</w:t>
            </w:r>
            <w:r w:rsidRPr="00A2704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27045">
              <w:rPr>
                <w:rFonts w:ascii="Times New Roman" w:hAnsi="Times New Roman" w:cs="Times New Roman"/>
                <w:sz w:val="22"/>
                <w:szCs w:val="22"/>
              </w:rPr>
              <w:t>здание условий для обеспечения качественными коммунальными услугами жителей городского округа Воскресенск за счет строительства, реконструкции, капитального ремонта объектов тепл</w:t>
            </w:r>
            <w:r w:rsidRPr="00A2704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27045">
              <w:rPr>
                <w:rFonts w:ascii="Times New Roman" w:hAnsi="Times New Roman" w:cs="Times New Roman"/>
                <w:sz w:val="22"/>
                <w:szCs w:val="22"/>
              </w:rPr>
              <w:t>снабжения, водоснабжения и водоотведения, в том числе сетей теплоснабжения, водоснабжения и водоотведения на территории городского округа Воскресенск.</w:t>
            </w:r>
          </w:p>
          <w:p w:rsidR="00A27045" w:rsidRPr="00A27045" w:rsidRDefault="00A27045" w:rsidP="00A27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I</w:t>
            </w: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V</w:t>
            </w:r>
            <w:r w:rsidRPr="00A27045">
              <w:rPr>
                <w:rFonts w:ascii="Times New Roman" w:hAnsi="Times New Roman" w:cs="Times New Roman"/>
                <w:sz w:val="22"/>
                <w:szCs w:val="22"/>
              </w:rPr>
              <w:t xml:space="preserve"> «Обращение с отходами» предусматривает развитие отрасли и культуры обр</w:t>
            </w:r>
            <w:r w:rsidRPr="00A2704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27045">
              <w:rPr>
                <w:rFonts w:ascii="Times New Roman" w:hAnsi="Times New Roman" w:cs="Times New Roman"/>
                <w:sz w:val="22"/>
                <w:szCs w:val="22"/>
              </w:rPr>
              <w:t>щения с отходами на территории городского округа Воскресенск.</w:t>
            </w:r>
          </w:p>
          <w:p w:rsidR="00A27045" w:rsidRPr="00A27045" w:rsidRDefault="00A27045" w:rsidP="00A27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27045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Pr="00A27045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US"/>
              </w:rPr>
              <w:t>V</w:t>
            </w:r>
            <w:r w:rsidRPr="00A27045">
              <w:rPr>
                <w:rFonts w:ascii="Times New Roman" w:hAnsi="Times New Roman" w:cs="Times New Roman"/>
                <w:sz w:val="22"/>
                <w:szCs w:val="22"/>
              </w:rPr>
              <w:t xml:space="preserve"> «Энергосбережение и повышение энергетической эффективности» н</w:t>
            </w:r>
            <w:r w:rsidRPr="00A27045">
              <w:rPr>
                <w:rFonts w:ascii="Times New Roman" w:hAnsi="Times New Roman" w:cs="Times New Roman"/>
                <w:iCs/>
                <w:sz w:val="22"/>
                <w:szCs w:val="22"/>
              </w:rPr>
              <w:t>аправлена на реализацию мероприятий по обеспечению рационального потребления топливно-энергетических ресурсов на территории городского округа Воскресенск:</w:t>
            </w:r>
          </w:p>
          <w:p w:rsidR="00A27045" w:rsidRPr="00A27045" w:rsidRDefault="00A27045" w:rsidP="00A27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hAnsi="Times New Roman" w:cs="Times New Roman"/>
                <w:sz w:val="22"/>
                <w:szCs w:val="22"/>
              </w:rPr>
              <w:t>- обязательный учет используемых энергетических ресурсов, в том числе организаций с участием в уставном капитале муниципального образования;</w:t>
            </w:r>
          </w:p>
          <w:p w:rsidR="00A27045" w:rsidRPr="00A27045" w:rsidRDefault="00A27045" w:rsidP="00A27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hAnsi="Times New Roman" w:cs="Times New Roman"/>
                <w:sz w:val="22"/>
                <w:szCs w:val="22"/>
              </w:rPr>
              <w:t>- ежегодное снижение объема потребляемых энергетических ресурсов муниципальными учрежд</w:t>
            </w:r>
            <w:r w:rsidRPr="00A2704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27045">
              <w:rPr>
                <w:rFonts w:ascii="Times New Roman" w:hAnsi="Times New Roman" w:cs="Times New Roman"/>
                <w:sz w:val="22"/>
                <w:szCs w:val="22"/>
              </w:rPr>
              <w:t>ниями;</w:t>
            </w:r>
          </w:p>
          <w:p w:rsidR="00A27045" w:rsidRPr="00A27045" w:rsidRDefault="00A27045" w:rsidP="00A27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hAnsi="Times New Roman" w:cs="Times New Roman"/>
                <w:sz w:val="22"/>
                <w:szCs w:val="22"/>
              </w:rPr>
              <w:t>- повышение энергетической эффективности объектов муниципальной собственности, а также жилищного фонда Московской области;</w:t>
            </w:r>
          </w:p>
          <w:p w:rsidR="00A27045" w:rsidRPr="00A27045" w:rsidRDefault="00A27045" w:rsidP="00A27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hAnsi="Times New Roman" w:cs="Times New Roman"/>
                <w:sz w:val="22"/>
                <w:szCs w:val="22"/>
              </w:rPr>
              <w:t>- соблюдение требований к программам в области энергосбережения и повышения энергетич</w:t>
            </w:r>
            <w:r w:rsidRPr="00A2704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27045">
              <w:rPr>
                <w:rFonts w:ascii="Times New Roman" w:hAnsi="Times New Roman" w:cs="Times New Roman"/>
                <w:sz w:val="22"/>
                <w:szCs w:val="22"/>
              </w:rPr>
              <w:t>ской эффективности организаций, осуществляющих регулируемые виды деятельности;</w:t>
            </w:r>
          </w:p>
          <w:p w:rsidR="00A27045" w:rsidRPr="00A27045" w:rsidRDefault="00A27045" w:rsidP="00A27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hAnsi="Times New Roman" w:cs="Times New Roman"/>
                <w:sz w:val="22"/>
                <w:szCs w:val="22"/>
              </w:rPr>
              <w:t>- соблюдение требований энергетической эффективности зданий, строений, сооружений;</w:t>
            </w:r>
          </w:p>
          <w:p w:rsidR="00A27045" w:rsidRPr="00A27045" w:rsidRDefault="00A27045" w:rsidP="00A27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ри провед</w:t>
            </w:r>
            <w:r w:rsidRPr="00A2704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27045">
              <w:rPr>
                <w:rFonts w:ascii="Times New Roman" w:hAnsi="Times New Roman" w:cs="Times New Roman"/>
                <w:sz w:val="22"/>
                <w:szCs w:val="22"/>
              </w:rPr>
              <w:t xml:space="preserve">нии работ по </w:t>
            </w:r>
            <w:proofErr w:type="spellStart"/>
            <w:r w:rsidRPr="00A27045">
              <w:rPr>
                <w:rFonts w:ascii="Times New Roman" w:hAnsi="Times New Roman" w:cs="Times New Roman"/>
                <w:sz w:val="22"/>
                <w:szCs w:val="22"/>
              </w:rPr>
              <w:t>энергоэффективному</w:t>
            </w:r>
            <w:proofErr w:type="spellEnd"/>
            <w:r w:rsidRPr="00A27045">
              <w:rPr>
                <w:rFonts w:ascii="Times New Roman" w:hAnsi="Times New Roman" w:cs="Times New Roman"/>
                <w:sz w:val="22"/>
                <w:szCs w:val="22"/>
              </w:rPr>
              <w:t xml:space="preserve"> капитальному ремонту.</w:t>
            </w:r>
          </w:p>
          <w:p w:rsidR="00A27045" w:rsidRPr="00A27045" w:rsidRDefault="00A27045" w:rsidP="00A27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27045">
              <w:rPr>
                <w:rFonts w:ascii="Times New Roman" w:hAnsi="Times New Roman" w:cs="Times New Roman"/>
                <w:sz w:val="22"/>
                <w:szCs w:val="22"/>
              </w:rPr>
              <w:t>Мероприятия подпрограммы VI «Развитие газификации, топливозаправочного комплекса и эле</w:t>
            </w:r>
            <w:r w:rsidRPr="00A2704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27045">
              <w:rPr>
                <w:rFonts w:ascii="Times New Roman" w:hAnsi="Times New Roman" w:cs="Times New Roman"/>
                <w:sz w:val="22"/>
                <w:szCs w:val="22"/>
              </w:rPr>
              <w:t xml:space="preserve">троэнергетики» </w:t>
            </w:r>
            <w:r w:rsidRPr="00A27045">
              <w:rPr>
                <w:rFonts w:ascii="Times New Roman" w:hAnsi="Times New Roman" w:cs="Times New Roman"/>
                <w:iCs/>
                <w:sz w:val="22"/>
                <w:szCs w:val="22"/>
              </w:rPr>
              <w:t>направлены на развитие системы газоснабжения, на создание современных об</w:t>
            </w:r>
            <w:r w:rsidRPr="00A27045">
              <w:rPr>
                <w:rFonts w:ascii="Times New Roman" w:hAnsi="Times New Roman" w:cs="Times New Roman"/>
                <w:iCs/>
                <w:sz w:val="22"/>
                <w:szCs w:val="22"/>
              </w:rPr>
              <w:t>ъ</w:t>
            </w:r>
            <w:r w:rsidRPr="00A27045">
              <w:rPr>
                <w:rFonts w:ascii="Times New Roman" w:hAnsi="Times New Roman" w:cs="Times New Roman"/>
                <w:iCs/>
                <w:sz w:val="22"/>
                <w:szCs w:val="22"/>
              </w:rPr>
              <w:t>ектов топливозаправочного комплекса, а также упрощения процедуры технологического прис</w:t>
            </w:r>
            <w:r w:rsidRPr="00A27045">
              <w:rPr>
                <w:rFonts w:ascii="Times New Roman" w:hAnsi="Times New Roman" w:cs="Times New Roman"/>
                <w:iCs/>
                <w:sz w:val="22"/>
                <w:szCs w:val="22"/>
              </w:rPr>
              <w:t>о</w:t>
            </w:r>
            <w:r w:rsidRPr="00A27045">
              <w:rPr>
                <w:rFonts w:ascii="Times New Roman" w:hAnsi="Times New Roman" w:cs="Times New Roman"/>
                <w:iCs/>
                <w:sz w:val="22"/>
                <w:szCs w:val="22"/>
              </w:rPr>
              <w:t>единения объектов электроэнергетики на территории городского округа Воскресенск.</w:t>
            </w:r>
          </w:p>
          <w:p w:rsidR="00A27045" w:rsidRPr="00A27045" w:rsidRDefault="00A27045" w:rsidP="00A27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hAnsi="Times New Roman" w:cs="Times New Roman"/>
                <w:sz w:val="22"/>
                <w:szCs w:val="22"/>
              </w:rPr>
              <w:t>Целью реализации мероприятий подпрограммы VII «Обеспечивающая подпрограмма» является обеспечение эффективного исполнения полномочий Администрации городского округа Воскр</w:t>
            </w:r>
            <w:r w:rsidRPr="00A2704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27045">
              <w:rPr>
                <w:rFonts w:ascii="Times New Roman" w:hAnsi="Times New Roman" w:cs="Times New Roman"/>
                <w:sz w:val="22"/>
                <w:szCs w:val="22"/>
              </w:rPr>
              <w:t>сенск Московской области и подведомственных им учреждений в сфере жилищно-коммунального хозяйства, а также организация в границах городского округа Воскресенск электро-, тепл</w:t>
            </w:r>
            <w:proofErr w:type="gramStart"/>
            <w:r w:rsidRPr="00A27045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A27045">
              <w:rPr>
                <w:rFonts w:ascii="Times New Roman" w:hAnsi="Times New Roman" w:cs="Times New Roman"/>
                <w:sz w:val="22"/>
                <w:szCs w:val="22"/>
              </w:rPr>
              <w:t>, газо-, и водоснабжения населения, водоотведения, снабжения населения топливом.</w:t>
            </w:r>
          </w:p>
          <w:p w:rsidR="00975AAE" w:rsidRPr="00A27045" w:rsidRDefault="00A27045" w:rsidP="00A2704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hAnsi="Times New Roman" w:cs="Times New Roman"/>
                <w:sz w:val="22"/>
                <w:szCs w:val="22"/>
              </w:rPr>
              <w:t>Подпрограмма VIII «Реализация полномочий в сфере жилищно-коммунального хозяйства» предусматривает создание экономических условий для повышения эффективности работы организаций жилищно-коммунального хозяйства городского округа Воскресенск и финансовое обеспечение расходов, направленных на осуществление полномочий в сфере жилищно-коммунального хозяйства.</w:t>
            </w:r>
          </w:p>
        </w:tc>
      </w:tr>
      <w:tr w:rsidR="000B4788" w:rsidRPr="00A27045" w:rsidTr="000B4788">
        <w:tc>
          <w:tcPr>
            <w:tcW w:w="5637" w:type="dxa"/>
            <w:tcBorders>
              <w:top w:val="single" w:sz="4" w:space="0" w:color="auto"/>
            </w:tcBorders>
          </w:tcPr>
          <w:p w:rsidR="000B4788" w:rsidRPr="00A27045" w:rsidRDefault="000B4788" w:rsidP="00A27045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59" w:type="dxa"/>
            <w:vAlign w:val="center"/>
          </w:tcPr>
          <w:p w:rsidR="000B4788" w:rsidRPr="00A27045" w:rsidRDefault="000B4788" w:rsidP="00A27045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446" w:type="dxa"/>
            <w:vAlign w:val="center"/>
          </w:tcPr>
          <w:p w:rsidR="000B4788" w:rsidRPr="00A27045" w:rsidRDefault="000B4788" w:rsidP="00A27045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0B4788" w:rsidRPr="00A27045" w:rsidRDefault="000B4788" w:rsidP="00A27045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0B4788" w:rsidRPr="00A27045" w:rsidRDefault="000B4788" w:rsidP="00A27045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418" w:type="dxa"/>
            <w:vAlign w:val="center"/>
          </w:tcPr>
          <w:p w:rsidR="000B4788" w:rsidRPr="00A27045" w:rsidRDefault="000B4788" w:rsidP="00A27045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0B4788" w:rsidRPr="00A27045" w:rsidRDefault="000B4788" w:rsidP="00A27045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0B4788" w:rsidRPr="00A27045" w:rsidRDefault="000B4788" w:rsidP="000B4788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28 год</w:t>
            </w:r>
          </w:p>
        </w:tc>
      </w:tr>
      <w:tr w:rsidR="00534885" w:rsidRPr="00A27045" w:rsidTr="000B4788">
        <w:trPr>
          <w:trHeight w:val="315"/>
        </w:trPr>
        <w:tc>
          <w:tcPr>
            <w:tcW w:w="5637" w:type="dxa"/>
            <w:vAlign w:val="center"/>
          </w:tcPr>
          <w:p w:rsidR="00534885" w:rsidRPr="00A27045" w:rsidRDefault="00534885" w:rsidP="00534885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vAlign w:val="center"/>
          </w:tcPr>
          <w:p w:rsidR="00534885" w:rsidRPr="00A27045" w:rsidRDefault="00534885" w:rsidP="00534885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656 375,11</w:t>
            </w:r>
          </w:p>
        </w:tc>
        <w:tc>
          <w:tcPr>
            <w:tcW w:w="1446" w:type="dxa"/>
            <w:vAlign w:val="center"/>
          </w:tcPr>
          <w:p w:rsidR="00534885" w:rsidRPr="00A27045" w:rsidRDefault="00534885" w:rsidP="00534885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244 463,80</w:t>
            </w:r>
          </w:p>
        </w:tc>
        <w:tc>
          <w:tcPr>
            <w:tcW w:w="1418" w:type="dxa"/>
            <w:vAlign w:val="center"/>
          </w:tcPr>
          <w:p w:rsidR="00534885" w:rsidRPr="00A27045" w:rsidRDefault="00534885" w:rsidP="00534885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178 498,71</w:t>
            </w:r>
          </w:p>
        </w:tc>
        <w:tc>
          <w:tcPr>
            <w:tcW w:w="1417" w:type="dxa"/>
            <w:vAlign w:val="center"/>
          </w:tcPr>
          <w:p w:rsidR="00534885" w:rsidRPr="00A27045" w:rsidRDefault="00534885" w:rsidP="00534885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233 412,60</w:t>
            </w:r>
          </w:p>
        </w:tc>
        <w:tc>
          <w:tcPr>
            <w:tcW w:w="1418" w:type="dxa"/>
            <w:vAlign w:val="center"/>
          </w:tcPr>
          <w:p w:rsidR="00534885" w:rsidRPr="00A27045" w:rsidRDefault="00534885" w:rsidP="00534885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534885" w:rsidRPr="00A27045" w:rsidRDefault="00534885" w:rsidP="00534885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534885" w:rsidRPr="00A27045" w:rsidRDefault="00534885" w:rsidP="00534885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0,00</w:t>
            </w:r>
          </w:p>
        </w:tc>
      </w:tr>
      <w:tr w:rsidR="00534885" w:rsidRPr="00A27045" w:rsidTr="000B4788">
        <w:trPr>
          <w:trHeight w:val="93"/>
        </w:trPr>
        <w:tc>
          <w:tcPr>
            <w:tcW w:w="5637" w:type="dxa"/>
            <w:vAlign w:val="center"/>
          </w:tcPr>
          <w:p w:rsidR="00534885" w:rsidRPr="00A27045" w:rsidRDefault="00534885" w:rsidP="00534885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534885" w:rsidRPr="00A27045" w:rsidRDefault="00534885" w:rsidP="00534885">
            <w:pPr>
              <w:jc w:val="center"/>
              <w:rPr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46" w:type="dxa"/>
            <w:vAlign w:val="center"/>
          </w:tcPr>
          <w:p w:rsidR="00534885" w:rsidRPr="00A27045" w:rsidRDefault="00534885" w:rsidP="00534885">
            <w:pPr>
              <w:jc w:val="center"/>
              <w:rPr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534885" w:rsidRPr="00A27045" w:rsidRDefault="00534885" w:rsidP="00534885">
            <w:pPr>
              <w:jc w:val="center"/>
              <w:rPr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534885" w:rsidRPr="00A27045" w:rsidRDefault="00534885" w:rsidP="00534885">
            <w:pPr>
              <w:jc w:val="center"/>
              <w:rPr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534885" w:rsidRPr="00A27045" w:rsidRDefault="00534885" w:rsidP="00534885">
            <w:pPr>
              <w:jc w:val="center"/>
              <w:rPr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534885" w:rsidRPr="00A27045" w:rsidRDefault="00534885" w:rsidP="00534885">
            <w:pPr>
              <w:jc w:val="center"/>
              <w:rPr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534885" w:rsidRPr="00A27045" w:rsidRDefault="00534885" w:rsidP="00534885">
            <w:pPr>
              <w:jc w:val="center"/>
              <w:rPr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0,00</w:t>
            </w:r>
          </w:p>
        </w:tc>
      </w:tr>
      <w:tr w:rsidR="00534885" w:rsidRPr="00A27045" w:rsidTr="000B4788">
        <w:trPr>
          <w:trHeight w:val="401"/>
        </w:trPr>
        <w:tc>
          <w:tcPr>
            <w:tcW w:w="5637" w:type="dxa"/>
            <w:vAlign w:val="center"/>
          </w:tcPr>
          <w:p w:rsidR="00534885" w:rsidRPr="00A27045" w:rsidRDefault="00534885" w:rsidP="00534885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559" w:type="dxa"/>
            <w:vAlign w:val="center"/>
          </w:tcPr>
          <w:p w:rsidR="00534885" w:rsidRPr="00A27045" w:rsidRDefault="00534885" w:rsidP="00534885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128 066,61</w:t>
            </w:r>
          </w:p>
        </w:tc>
        <w:tc>
          <w:tcPr>
            <w:tcW w:w="1446" w:type="dxa"/>
            <w:vAlign w:val="center"/>
          </w:tcPr>
          <w:p w:rsidR="00534885" w:rsidRPr="00A27045" w:rsidRDefault="00534885" w:rsidP="00534885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76 919,83</w:t>
            </w:r>
          </w:p>
        </w:tc>
        <w:tc>
          <w:tcPr>
            <w:tcW w:w="1418" w:type="dxa"/>
            <w:vAlign w:val="center"/>
          </w:tcPr>
          <w:p w:rsidR="00534885" w:rsidRPr="00A27045" w:rsidRDefault="00534885" w:rsidP="00534885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28 476,45</w:t>
            </w:r>
          </w:p>
        </w:tc>
        <w:tc>
          <w:tcPr>
            <w:tcW w:w="1417" w:type="dxa"/>
            <w:vAlign w:val="center"/>
          </w:tcPr>
          <w:p w:rsidR="00534885" w:rsidRPr="00A27045" w:rsidRDefault="00534885" w:rsidP="00534885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22 670,33</w:t>
            </w:r>
          </w:p>
        </w:tc>
        <w:tc>
          <w:tcPr>
            <w:tcW w:w="1418" w:type="dxa"/>
            <w:vAlign w:val="center"/>
          </w:tcPr>
          <w:p w:rsidR="00534885" w:rsidRPr="00A27045" w:rsidRDefault="00534885" w:rsidP="00534885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534885" w:rsidRPr="00A27045" w:rsidRDefault="00534885" w:rsidP="00534885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534885" w:rsidRPr="00A27045" w:rsidRDefault="00534885" w:rsidP="00534885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0,00</w:t>
            </w:r>
          </w:p>
        </w:tc>
      </w:tr>
      <w:tr w:rsidR="00534885" w:rsidRPr="00A27045" w:rsidTr="000B4788">
        <w:trPr>
          <w:trHeight w:val="422"/>
        </w:trPr>
        <w:tc>
          <w:tcPr>
            <w:tcW w:w="5637" w:type="dxa"/>
            <w:vAlign w:val="center"/>
          </w:tcPr>
          <w:p w:rsidR="00534885" w:rsidRPr="00A27045" w:rsidRDefault="00534885" w:rsidP="00534885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  <w:vAlign w:val="center"/>
          </w:tcPr>
          <w:p w:rsidR="00534885" w:rsidRPr="00A27045" w:rsidRDefault="00534885" w:rsidP="00534885">
            <w:pPr>
              <w:jc w:val="center"/>
              <w:rPr>
                <w:sz w:val="22"/>
                <w:szCs w:val="22"/>
              </w:rPr>
            </w:pPr>
            <w:r w:rsidRPr="00A27045">
              <w:rPr>
                <w:rFonts w:ascii="Times New Roman" w:eastAsia="Times New Roman" w:hAnsi="Times New Roman" w:cs="Times New Roman"/>
                <w:sz w:val="22"/>
                <w:szCs w:val="22"/>
              </w:rPr>
              <w:t>44 700,00</w:t>
            </w:r>
          </w:p>
        </w:tc>
        <w:tc>
          <w:tcPr>
            <w:tcW w:w="1446" w:type="dxa"/>
            <w:vAlign w:val="center"/>
          </w:tcPr>
          <w:p w:rsidR="00534885" w:rsidRPr="00A27045" w:rsidRDefault="00534885" w:rsidP="00534885">
            <w:pPr>
              <w:jc w:val="center"/>
              <w:rPr>
                <w:sz w:val="22"/>
                <w:szCs w:val="22"/>
              </w:rPr>
            </w:pPr>
            <w:r w:rsidRPr="00A27045">
              <w:rPr>
                <w:rFonts w:ascii="Times New Roman" w:eastAsia="Times New Roman" w:hAnsi="Times New Roman" w:cs="Times New Roman"/>
                <w:sz w:val="22"/>
                <w:szCs w:val="22"/>
              </w:rPr>
              <w:t>33 200,00</w:t>
            </w:r>
          </w:p>
        </w:tc>
        <w:tc>
          <w:tcPr>
            <w:tcW w:w="1418" w:type="dxa"/>
            <w:vAlign w:val="center"/>
          </w:tcPr>
          <w:p w:rsidR="00534885" w:rsidRPr="00A27045" w:rsidRDefault="00534885" w:rsidP="00534885">
            <w:pPr>
              <w:jc w:val="center"/>
              <w:rPr>
                <w:sz w:val="22"/>
                <w:szCs w:val="22"/>
              </w:rPr>
            </w:pPr>
            <w:r w:rsidRPr="00A2704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534885" w:rsidRPr="00A27045" w:rsidRDefault="00534885" w:rsidP="00534885">
            <w:pPr>
              <w:jc w:val="center"/>
              <w:rPr>
                <w:sz w:val="22"/>
                <w:szCs w:val="22"/>
              </w:rPr>
            </w:pPr>
            <w:r w:rsidRPr="00A27045">
              <w:rPr>
                <w:rFonts w:ascii="Times New Roman" w:eastAsia="Times New Roman" w:hAnsi="Times New Roman" w:cs="Times New Roman"/>
                <w:sz w:val="22"/>
                <w:szCs w:val="22"/>
              </w:rPr>
              <w:t>3 450,00</w:t>
            </w:r>
          </w:p>
        </w:tc>
        <w:tc>
          <w:tcPr>
            <w:tcW w:w="1418" w:type="dxa"/>
            <w:vAlign w:val="center"/>
          </w:tcPr>
          <w:p w:rsidR="00534885" w:rsidRPr="00A27045" w:rsidRDefault="00534885" w:rsidP="00534885">
            <w:pPr>
              <w:jc w:val="center"/>
              <w:rPr>
                <w:sz w:val="22"/>
                <w:szCs w:val="22"/>
              </w:rPr>
            </w:pPr>
            <w:r w:rsidRPr="00A27045">
              <w:rPr>
                <w:rFonts w:ascii="Times New Roman" w:eastAsia="Times New Roman" w:hAnsi="Times New Roman" w:cs="Times New Roman"/>
                <w:sz w:val="22"/>
                <w:szCs w:val="22"/>
              </w:rPr>
              <w:t>8 050,00</w:t>
            </w:r>
          </w:p>
        </w:tc>
        <w:tc>
          <w:tcPr>
            <w:tcW w:w="1134" w:type="dxa"/>
            <w:vAlign w:val="center"/>
          </w:tcPr>
          <w:p w:rsidR="00534885" w:rsidRPr="00A27045" w:rsidRDefault="00534885" w:rsidP="00534885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534885" w:rsidRPr="00A27045" w:rsidRDefault="00534885" w:rsidP="00534885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0,00</w:t>
            </w:r>
          </w:p>
        </w:tc>
      </w:tr>
      <w:tr w:rsidR="00534885" w:rsidRPr="00A27045" w:rsidTr="000B4788">
        <w:trPr>
          <w:trHeight w:val="414"/>
        </w:trPr>
        <w:tc>
          <w:tcPr>
            <w:tcW w:w="5637" w:type="dxa"/>
            <w:vAlign w:val="center"/>
          </w:tcPr>
          <w:p w:rsidR="00534885" w:rsidRPr="00A27045" w:rsidRDefault="00534885" w:rsidP="00534885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559" w:type="dxa"/>
            <w:vAlign w:val="center"/>
          </w:tcPr>
          <w:p w:rsidR="00534885" w:rsidRPr="00A27045" w:rsidRDefault="00534885" w:rsidP="00534885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829 141,72</w:t>
            </w:r>
          </w:p>
        </w:tc>
        <w:tc>
          <w:tcPr>
            <w:tcW w:w="1446" w:type="dxa"/>
            <w:vAlign w:val="center"/>
          </w:tcPr>
          <w:p w:rsidR="00534885" w:rsidRPr="00A27045" w:rsidRDefault="00534885" w:rsidP="00534885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354 583,63</w:t>
            </w:r>
          </w:p>
        </w:tc>
        <w:tc>
          <w:tcPr>
            <w:tcW w:w="1418" w:type="dxa"/>
            <w:vAlign w:val="center"/>
          </w:tcPr>
          <w:p w:rsidR="00534885" w:rsidRPr="00A27045" w:rsidRDefault="00534885" w:rsidP="00534885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206 975,16</w:t>
            </w:r>
          </w:p>
        </w:tc>
        <w:tc>
          <w:tcPr>
            <w:tcW w:w="1417" w:type="dxa"/>
            <w:vAlign w:val="center"/>
          </w:tcPr>
          <w:p w:rsidR="00534885" w:rsidRPr="00A27045" w:rsidRDefault="00534885" w:rsidP="00534885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259 532,93</w:t>
            </w:r>
          </w:p>
        </w:tc>
        <w:tc>
          <w:tcPr>
            <w:tcW w:w="1418" w:type="dxa"/>
            <w:vAlign w:val="center"/>
          </w:tcPr>
          <w:p w:rsidR="00534885" w:rsidRPr="00A27045" w:rsidRDefault="00534885" w:rsidP="00534885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="Times New Roman" w:hAnsi="Times New Roman" w:cs="Times New Roman"/>
                <w:sz w:val="22"/>
                <w:szCs w:val="22"/>
              </w:rPr>
              <w:t>8 050,00</w:t>
            </w:r>
          </w:p>
        </w:tc>
        <w:tc>
          <w:tcPr>
            <w:tcW w:w="1134" w:type="dxa"/>
            <w:vAlign w:val="center"/>
          </w:tcPr>
          <w:p w:rsidR="00534885" w:rsidRPr="00A27045" w:rsidRDefault="00534885" w:rsidP="00534885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534885" w:rsidRPr="00A27045" w:rsidRDefault="00534885" w:rsidP="00534885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27045">
              <w:rPr>
                <w:rFonts w:ascii="Times New Roman" w:eastAsiaTheme="minorEastAsia" w:hAnsi="Times New Roman" w:cs="Times New Roman"/>
                <w:sz w:val="22"/>
                <w:szCs w:val="22"/>
              </w:rPr>
              <w:t>0,00</w:t>
            </w:r>
          </w:p>
        </w:tc>
      </w:tr>
    </w:tbl>
    <w:p w:rsidR="00C245DD" w:rsidRDefault="00A27045" w:rsidP="00A2704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;</w:t>
      </w:r>
    </w:p>
    <w:p w:rsidR="00A27045" w:rsidRDefault="00A27045" w:rsidP="00770380">
      <w:pPr>
        <w:jc w:val="both"/>
        <w:rPr>
          <w:rFonts w:ascii="Times New Roman" w:hAnsi="Times New Roman" w:cs="Times New Roman"/>
        </w:rPr>
      </w:pPr>
    </w:p>
    <w:p w:rsidR="00A27045" w:rsidRDefault="00A27045" w:rsidP="00770380">
      <w:pPr>
        <w:jc w:val="both"/>
        <w:rPr>
          <w:rFonts w:ascii="Times New Roman" w:hAnsi="Times New Roman" w:cs="Times New Roman"/>
        </w:rPr>
      </w:pPr>
    </w:p>
    <w:p w:rsidR="00A27045" w:rsidRDefault="00A27045" w:rsidP="00770380">
      <w:pPr>
        <w:jc w:val="both"/>
        <w:rPr>
          <w:rFonts w:ascii="Times New Roman" w:hAnsi="Times New Roman" w:cs="Times New Roman"/>
        </w:rPr>
      </w:pPr>
    </w:p>
    <w:p w:rsidR="00A27045" w:rsidRDefault="00A27045" w:rsidP="00770380">
      <w:pPr>
        <w:jc w:val="both"/>
        <w:rPr>
          <w:rFonts w:ascii="Times New Roman" w:hAnsi="Times New Roman" w:cs="Times New Roman"/>
        </w:rPr>
      </w:pPr>
    </w:p>
    <w:p w:rsidR="00A27045" w:rsidRDefault="00A27045" w:rsidP="00770380">
      <w:pPr>
        <w:jc w:val="both"/>
        <w:rPr>
          <w:rFonts w:ascii="Times New Roman" w:hAnsi="Times New Roman" w:cs="Times New Roman"/>
        </w:rPr>
      </w:pPr>
    </w:p>
    <w:p w:rsidR="00A27045" w:rsidRDefault="00A27045" w:rsidP="00770380">
      <w:pPr>
        <w:jc w:val="both"/>
        <w:rPr>
          <w:rFonts w:ascii="Times New Roman" w:hAnsi="Times New Roman" w:cs="Times New Roman"/>
        </w:rPr>
      </w:pPr>
    </w:p>
    <w:p w:rsidR="00C245DD" w:rsidRPr="00AF3F81" w:rsidRDefault="00AF3F81" w:rsidP="00D17627">
      <w:pPr>
        <w:widowControl/>
        <w:ind w:firstLine="708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>2.</w:t>
      </w:r>
      <w:r w:rsidR="00C245DD">
        <w:rPr>
          <w:rFonts w:ascii="Times New Roman" w:eastAsia="Times New Roman" w:hAnsi="Times New Roman"/>
        </w:rPr>
        <w:t xml:space="preserve"> </w:t>
      </w:r>
      <w:r w:rsidR="00D17627">
        <w:rPr>
          <w:rFonts w:ascii="Times New Roman" w:eastAsia="Times New Roman" w:hAnsi="Times New Roman"/>
        </w:rPr>
        <w:t>П</w:t>
      </w:r>
      <w:r w:rsidR="00C245DD">
        <w:rPr>
          <w:rFonts w:ascii="Times New Roman" w:eastAsia="Times New Roman" w:hAnsi="Times New Roman"/>
        </w:rPr>
        <w:t>одраздел 13.1 «</w:t>
      </w:r>
      <w:r w:rsidR="00C245DD" w:rsidRPr="00892227">
        <w:rPr>
          <w:rFonts w:ascii="Times New Roman" w:eastAsiaTheme="minorEastAsia" w:hAnsi="Times New Roman" w:cs="Times New Roman"/>
        </w:rPr>
        <w:t>Перечень мероприятий подпрограммы</w:t>
      </w:r>
      <w:r w:rsidR="00C245DD">
        <w:rPr>
          <w:rFonts w:ascii="Times New Roman" w:eastAsiaTheme="minorEastAsia" w:hAnsi="Times New Roman" w:cs="Times New Roman"/>
        </w:rPr>
        <w:t xml:space="preserve"> </w:t>
      </w:r>
      <w:r w:rsidR="00C245DD" w:rsidRPr="003C0FD4">
        <w:rPr>
          <w:rFonts w:ascii="Times New Roman" w:hAnsi="Times New Roman" w:cs="Times New Roman"/>
          <w:iCs/>
          <w:lang w:val="en-US"/>
        </w:rPr>
        <w:t>V</w:t>
      </w:r>
      <w:r w:rsidR="00C245DD" w:rsidRPr="003C0FD4">
        <w:rPr>
          <w:rFonts w:ascii="Times New Roman" w:hAnsi="Times New Roman" w:cs="Times New Roman"/>
          <w:iCs/>
        </w:rPr>
        <w:t xml:space="preserve"> «Энергосбережение и повышение энергетической эффективности»</w:t>
      </w:r>
      <w:r w:rsidR="00C245DD">
        <w:rPr>
          <w:rFonts w:ascii="Times New Roman" w:hAnsi="Times New Roman" w:cs="Times New Roman"/>
          <w:iCs/>
        </w:rPr>
        <w:t xml:space="preserve"> раздела 13 «</w:t>
      </w:r>
      <w:r w:rsidR="00C245DD" w:rsidRPr="00892227">
        <w:rPr>
          <w:rFonts w:ascii="Times New Roman" w:eastAsiaTheme="minorEastAsia" w:hAnsi="Times New Roman" w:cs="Times New Roman"/>
        </w:rPr>
        <w:t>Подпрограмма</w:t>
      </w:r>
      <w:r w:rsidR="00C245DD" w:rsidRPr="003C0FD4">
        <w:rPr>
          <w:rFonts w:ascii="Times New Roman" w:hAnsi="Times New Roman" w:cs="Times New Roman"/>
          <w:iCs/>
        </w:rPr>
        <w:t xml:space="preserve"> </w:t>
      </w:r>
      <w:r w:rsidR="00C245DD" w:rsidRPr="003C0FD4">
        <w:rPr>
          <w:rFonts w:ascii="Times New Roman" w:hAnsi="Times New Roman" w:cs="Times New Roman"/>
          <w:iCs/>
          <w:lang w:val="en-US"/>
        </w:rPr>
        <w:t>V</w:t>
      </w:r>
      <w:r w:rsidR="00C245DD" w:rsidRPr="003C0FD4">
        <w:rPr>
          <w:rFonts w:ascii="Times New Roman" w:hAnsi="Times New Roman" w:cs="Times New Roman"/>
          <w:iCs/>
        </w:rPr>
        <w:t xml:space="preserve"> «Энергосбережение и повышение энергетической эффективности»</w:t>
      </w:r>
      <w:r w:rsidR="00C245DD">
        <w:rPr>
          <w:rFonts w:ascii="Times New Roman" w:hAnsi="Times New Roman" w:cs="Times New Roman"/>
          <w:iCs/>
        </w:rPr>
        <w:t xml:space="preserve"> </w:t>
      </w:r>
      <w:r w:rsidR="00C245DD">
        <w:rPr>
          <w:rFonts w:ascii="Times New Roman" w:eastAsia="Times New Roman" w:hAnsi="Times New Roman"/>
        </w:rPr>
        <w:t>изложить в следующей редакции:</w:t>
      </w:r>
    </w:p>
    <w:p w:rsidR="00C245DD" w:rsidRDefault="00C245DD" w:rsidP="00C245DD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«</w:t>
      </w:r>
    </w:p>
    <w:p w:rsidR="00D17627" w:rsidRDefault="00D17627" w:rsidP="00D17627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D17627">
        <w:rPr>
          <w:rFonts w:ascii="Times New Roman" w:eastAsiaTheme="minorEastAsia" w:hAnsi="Times New Roman" w:cs="Times New Roman"/>
          <w:sz w:val="24"/>
          <w:szCs w:val="24"/>
        </w:rPr>
        <w:t xml:space="preserve">13.1. Перечень мероприятий подпрограммы </w:t>
      </w:r>
      <w:r w:rsidRPr="00D17627">
        <w:rPr>
          <w:rFonts w:ascii="Times New Roman" w:hAnsi="Times New Roman" w:cs="Times New Roman"/>
          <w:iCs/>
          <w:sz w:val="24"/>
          <w:szCs w:val="24"/>
          <w:lang w:val="en-US"/>
        </w:rPr>
        <w:t>V</w:t>
      </w:r>
      <w:r w:rsidRPr="00D17627">
        <w:rPr>
          <w:rFonts w:ascii="Times New Roman" w:hAnsi="Times New Roman" w:cs="Times New Roman"/>
          <w:iCs/>
          <w:sz w:val="24"/>
          <w:szCs w:val="24"/>
        </w:rPr>
        <w:t xml:space="preserve"> «Энергосбережение и повышение энергетической эффективности»</w:t>
      </w:r>
    </w:p>
    <w:p w:rsidR="00D17627" w:rsidRDefault="00D17627" w:rsidP="00D17627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</w:p>
    <w:tbl>
      <w:tblPr>
        <w:tblW w:w="151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5"/>
        <w:gridCol w:w="2252"/>
        <w:gridCol w:w="1211"/>
        <w:gridCol w:w="1779"/>
        <w:gridCol w:w="1080"/>
        <w:gridCol w:w="854"/>
        <w:gridCol w:w="17"/>
        <w:gridCol w:w="9"/>
        <w:gridCol w:w="15"/>
        <w:gridCol w:w="26"/>
        <w:gridCol w:w="404"/>
        <w:gridCol w:w="31"/>
        <w:gridCol w:w="10"/>
        <w:gridCol w:w="24"/>
        <w:gridCol w:w="33"/>
        <w:gridCol w:w="471"/>
        <w:gridCol w:w="8"/>
        <w:gridCol w:w="7"/>
        <w:gridCol w:w="18"/>
        <w:gridCol w:w="505"/>
        <w:gridCol w:w="15"/>
        <w:gridCol w:w="14"/>
        <w:gridCol w:w="150"/>
        <w:gridCol w:w="449"/>
        <w:gridCol w:w="851"/>
        <w:gridCol w:w="850"/>
        <w:gridCol w:w="851"/>
        <w:gridCol w:w="827"/>
        <w:gridCol w:w="732"/>
        <w:gridCol w:w="1139"/>
      </w:tblGrid>
      <w:tr w:rsidR="00534885" w:rsidRPr="00534885" w:rsidTr="00B07B4D">
        <w:trPr>
          <w:trHeight w:val="45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5" w:rsidRPr="00534885" w:rsidRDefault="00534885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п</w:t>
            </w:r>
            <w:proofErr w:type="gramEnd"/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5" w:rsidRPr="00534885" w:rsidRDefault="00534885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ероприятие </w:t>
            </w:r>
          </w:p>
          <w:p w:rsidR="00534885" w:rsidRPr="00534885" w:rsidRDefault="00534885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подпрограммы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5" w:rsidRPr="00534885" w:rsidRDefault="00534885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Срок и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с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полнения меропр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и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ятия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5" w:rsidRPr="00534885" w:rsidRDefault="00534885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Источники </w:t>
            </w:r>
          </w:p>
          <w:p w:rsidR="00534885" w:rsidRPr="00534885" w:rsidRDefault="00534885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финансиров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а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5" w:rsidRPr="00534885" w:rsidRDefault="00534885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717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5" w:rsidRPr="00534885" w:rsidRDefault="00534885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Объем финансирования по годам (тыс.</w:t>
            </w:r>
            <w:r w:rsidR="00F557C1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руб.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5" w:rsidRPr="00534885" w:rsidRDefault="00534885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Отве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т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ственный</w:t>
            </w:r>
            <w:proofErr w:type="gramEnd"/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за в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ы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полнение меропр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и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ятия </w:t>
            </w:r>
          </w:p>
        </w:tc>
      </w:tr>
      <w:tr w:rsidR="00534885" w:rsidRPr="00534885" w:rsidTr="00B07B4D">
        <w:trPr>
          <w:trHeight w:val="3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85" w:rsidRPr="00534885" w:rsidRDefault="00534885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85" w:rsidRPr="00534885" w:rsidRDefault="00534885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85" w:rsidRPr="00534885" w:rsidRDefault="00534885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85" w:rsidRPr="00534885" w:rsidRDefault="00534885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85" w:rsidRPr="00534885" w:rsidRDefault="00534885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85" w:rsidRPr="00534885" w:rsidRDefault="00534885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85" w:rsidRPr="00534885" w:rsidRDefault="00534885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85" w:rsidRPr="00534885" w:rsidRDefault="00534885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85" w:rsidRPr="00534885" w:rsidRDefault="00534885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85" w:rsidRPr="00534885" w:rsidRDefault="00534885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2027 го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85" w:rsidRPr="00534885" w:rsidRDefault="00534885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2028 год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85" w:rsidRPr="00534885" w:rsidRDefault="00534885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D17627" w:rsidRPr="00534885" w:rsidTr="0053488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12</w:t>
            </w:r>
          </w:p>
        </w:tc>
      </w:tr>
      <w:tr w:rsidR="00D17627" w:rsidRPr="00534885" w:rsidTr="00534885">
        <w:trPr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Основное меропри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я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тие 01 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«Повышение энергетической э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ф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фективности мун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и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ципальных учрежд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е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ний Московской о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б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ласти»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2023-2028 </w:t>
            </w:r>
            <w:proofErr w:type="spellStart"/>
            <w:proofErr w:type="gramStart"/>
            <w:r w:rsidRPr="00534885">
              <w:rPr>
                <w:rFonts w:ascii="Times New Roman" w:eastAsia="Calibri" w:hAnsi="Times New Roman" w:cs="Times New Roman"/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D17627" w:rsidRPr="00534885" w:rsidTr="00534885">
        <w:trPr>
          <w:trHeight w:val="66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д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жета городского округа Воскр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е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сенс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D17627" w:rsidRPr="00534885" w:rsidTr="00534885">
        <w:trPr>
          <w:trHeight w:val="4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D17627" w:rsidRPr="00534885" w:rsidTr="00534885">
        <w:trPr>
          <w:trHeight w:val="65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  <w:lang w:bidi="ru-RU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  <w:lang w:bidi="ru-RU"/>
              </w:rPr>
              <w:t>Мероприятие 01.09.</w:t>
            </w:r>
          </w:p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bidi="ru-RU"/>
              </w:rPr>
            </w:pP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bidi="ru-RU"/>
              </w:rPr>
              <w:t>Установка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 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bidi="ru-RU"/>
              </w:rPr>
              <w:t>аэраторов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 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bidi="ru-RU"/>
              </w:rPr>
              <w:t>с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 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bidi="ru-RU"/>
              </w:rPr>
              <w:t>регулятором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 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bidi="ru-RU"/>
              </w:rPr>
              <w:t>расх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bidi="ru-RU"/>
              </w:rPr>
              <w:t>о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bidi="ru-RU"/>
              </w:rPr>
              <w:t>да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 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bidi="ru-RU"/>
              </w:rPr>
              <w:t>воды.</w:t>
            </w:r>
          </w:p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2023-2028 </w:t>
            </w:r>
            <w:proofErr w:type="spellStart"/>
            <w:proofErr w:type="gramStart"/>
            <w:r w:rsidRPr="00534885">
              <w:rPr>
                <w:rFonts w:ascii="Times New Roman" w:eastAsia="Calibri" w:hAnsi="Times New Roman" w:cs="Times New Roman"/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E47459" w:rsidP="00E4745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Управл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е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ние ЖКК </w:t>
            </w:r>
          </w:p>
        </w:tc>
      </w:tr>
      <w:tr w:rsidR="00D17627" w:rsidRPr="00534885" w:rsidTr="00534885">
        <w:trPr>
          <w:trHeight w:val="102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д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жета городского округа Воскр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е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сенс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D17627" w:rsidRPr="00534885" w:rsidTr="00534885">
        <w:trPr>
          <w:trHeight w:val="70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D17627" w:rsidRPr="00534885" w:rsidTr="00534885">
        <w:trPr>
          <w:trHeight w:val="55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  <w:lang w:bidi="ru-RU"/>
              </w:rPr>
              <w:t>Установлены аэрат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  <w:lang w:bidi="ru-RU"/>
              </w:rPr>
              <w:t>о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  <w:lang w:bidi="ru-RU"/>
              </w:rPr>
              <w:t>ры с регулятором расхода воды, ед.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в том числе по ква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р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D17627" w:rsidRPr="00534885" w:rsidTr="00534885">
        <w:trPr>
          <w:trHeight w:val="27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II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III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D17627" w:rsidRPr="00534885" w:rsidTr="00534885">
        <w:trPr>
          <w:trHeight w:val="42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D17627" w:rsidRPr="00534885" w:rsidTr="00534885">
        <w:trPr>
          <w:trHeight w:val="37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ind w:left="-57" w:righ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  <w:lang w:bidi="ru-RU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  <w:lang w:bidi="ru-RU"/>
              </w:rPr>
              <w:t>Мероприятие 01.10.</w:t>
            </w:r>
          </w:p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bidi="ru-RU"/>
              </w:rPr>
              <w:t>Установка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, 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bidi="ru-RU"/>
              </w:rPr>
              <w:t>замена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, 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bidi="ru-RU"/>
              </w:rPr>
              <w:t>поверка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 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bidi="ru-RU"/>
              </w:rPr>
              <w:t>приборов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 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bidi="ru-RU"/>
              </w:rPr>
              <w:t>учета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 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bidi="ru-RU"/>
              </w:rPr>
              <w:t>энергетических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 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bidi="ru-RU"/>
              </w:rPr>
              <w:t>ресурсов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 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bidi="ru-RU"/>
              </w:rPr>
              <w:t>на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 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bidi="ru-RU"/>
              </w:rPr>
              <w:t>объектах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 </w:t>
            </w:r>
            <w:proofErr w:type="gramStart"/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bidi="ru-RU"/>
              </w:rPr>
              <w:t>бюджетной</w:t>
            </w:r>
            <w:proofErr w:type="gramEnd"/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 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bidi="ru-RU"/>
              </w:rPr>
              <w:t>сферы.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2023-2028 </w:t>
            </w:r>
            <w:proofErr w:type="spellStart"/>
            <w:proofErr w:type="gramStart"/>
            <w:r w:rsidRPr="00534885">
              <w:rPr>
                <w:rFonts w:ascii="Times New Roman" w:eastAsia="Calibri" w:hAnsi="Times New Roman" w:cs="Times New Roman"/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E47459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Управл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е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ние ЖКК</w:t>
            </w:r>
          </w:p>
        </w:tc>
      </w:tr>
      <w:tr w:rsidR="00D17627" w:rsidRPr="00534885" w:rsidTr="00534885">
        <w:trPr>
          <w:trHeight w:val="70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д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жета городского округа Воскр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е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сенс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D17627" w:rsidRPr="00534885" w:rsidTr="00534885">
        <w:trPr>
          <w:trHeight w:val="58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D17627" w:rsidRPr="00534885" w:rsidTr="00534885">
        <w:trPr>
          <w:trHeight w:val="46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  <w:lang w:bidi="ru-RU"/>
              </w:rPr>
              <w:t>Установлены, зам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  <w:lang w:bidi="ru-RU"/>
              </w:rPr>
              <w:t>е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  <w:lang w:bidi="ru-RU"/>
              </w:rPr>
              <w:t xml:space="preserve">нены, </w:t>
            </w:r>
            <w:proofErr w:type="spellStart"/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  <w:lang w:bidi="ru-RU"/>
              </w:rPr>
              <w:t>поверены</w:t>
            </w:r>
            <w:proofErr w:type="spellEnd"/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  <w:lang w:bidi="ru-RU"/>
              </w:rPr>
              <w:t xml:space="preserve"> пр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  <w:lang w:bidi="ru-RU"/>
              </w:rPr>
              <w:t>и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  <w:lang w:bidi="ru-RU"/>
              </w:rPr>
              <w:t>боры учета энергет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  <w:lang w:bidi="ru-RU"/>
              </w:rPr>
              <w:t>и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  <w:lang w:bidi="ru-RU"/>
              </w:rPr>
              <w:t xml:space="preserve">ческих ресурсов на </w:t>
            </w:r>
            <w:proofErr w:type="gramStart"/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  <w:lang w:bidi="ru-RU"/>
              </w:rPr>
              <w:t>объектах</w:t>
            </w:r>
            <w:proofErr w:type="gramEnd"/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  <w:lang w:bidi="ru-RU"/>
              </w:rPr>
              <w:t xml:space="preserve"> бюджетной сферы, ед.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627" w:rsidRPr="00534885" w:rsidRDefault="00D17627" w:rsidP="00D17627">
            <w:pPr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1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в том числе по ква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р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D17627" w:rsidRPr="00534885" w:rsidTr="00534885">
        <w:trPr>
          <w:trHeight w:val="40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II</w:t>
            </w:r>
          </w:p>
        </w:tc>
        <w:tc>
          <w:tcPr>
            <w:tcW w:w="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III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D17627" w:rsidRPr="00534885" w:rsidTr="00534885">
        <w:trPr>
          <w:trHeight w:val="42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D17627" w:rsidRPr="00534885" w:rsidTr="00534885">
        <w:trPr>
          <w:trHeight w:val="40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hAnsi="Times New Roman" w:cs="Times New Roman"/>
                <w:sz w:val="22"/>
                <w:szCs w:val="22"/>
              </w:rPr>
              <w:t>Основное меропри</w:t>
            </w:r>
            <w:r w:rsidRPr="00534885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534885">
              <w:rPr>
                <w:rFonts w:ascii="Times New Roman" w:hAnsi="Times New Roman" w:cs="Times New Roman"/>
                <w:sz w:val="22"/>
                <w:szCs w:val="22"/>
              </w:rPr>
              <w:t xml:space="preserve">тие 02 </w:t>
            </w:r>
            <w:r w:rsidRPr="00534885"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  <w:t xml:space="preserve">«Организация учета энергоресурсов в жилищном </w:t>
            </w:r>
            <w:proofErr w:type="gramStart"/>
            <w:r w:rsidRPr="00534885"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  <w:t>фонде</w:t>
            </w:r>
            <w:proofErr w:type="gramEnd"/>
            <w:r w:rsidRPr="00534885"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  <w:t xml:space="preserve"> Московской обл</w:t>
            </w:r>
            <w:r w:rsidRPr="00534885"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  <w:t>а</w:t>
            </w:r>
            <w:r w:rsidRPr="00534885"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  <w:t>сти».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2023-2028 </w:t>
            </w:r>
            <w:proofErr w:type="spellStart"/>
            <w:proofErr w:type="gramStart"/>
            <w:r w:rsidRPr="00534885">
              <w:rPr>
                <w:rFonts w:ascii="Times New Roman" w:eastAsia="Calibri" w:hAnsi="Times New Roman" w:cs="Times New Roman"/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7 772,80</w:t>
            </w:r>
          </w:p>
        </w:tc>
        <w:tc>
          <w:tcPr>
            <w:tcW w:w="3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7 77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D17627" w:rsidRPr="00534885" w:rsidTr="00534885">
        <w:trPr>
          <w:trHeight w:val="30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д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жета городского округа Воскр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е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сенс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7 772,80</w:t>
            </w:r>
          </w:p>
        </w:tc>
        <w:tc>
          <w:tcPr>
            <w:tcW w:w="3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7 77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D17627" w:rsidRPr="00534885" w:rsidTr="00534885">
        <w:trPr>
          <w:trHeight w:val="45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D17627" w:rsidRPr="00534885" w:rsidTr="00534885">
        <w:trPr>
          <w:trHeight w:val="33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bCs/>
                <w:iCs/>
                <w:sz w:val="22"/>
                <w:szCs w:val="22"/>
                <w:lang w:bidi="ru-RU"/>
              </w:rPr>
            </w:pPr>
            <w:r w:rsidRPr="00534885">
              <w:rPr>
                <w:rFonts w:ascii="Times New Roman" w:eastAsiaTheme="minorEastAsia" w:hAnsi="Times New Roman" w:cs="Times New Roman"/>
                <w:iCs/>
                <w:sz w:val="22"/>
                <w:szCs w:val="22"/>
                <w:lang w:bidi="ru-RU"/>
              </w:rPr>
              <w:t>Мероприятие 02.01.</w:t>
            </w:r>
          </w:p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bCs/>
                <w:iCs/>
                <w:sz w:val="22"/>
                <w:szCs w:val="22"/>
                <w:lang w:bidi="ru-RU"/>
              </w:rPr>
              <w:t>Установка, замена, поверка общедом</w:t>
            </w:r>
            <w:r w:rsidRPr="00534885">
              <w:rPr>
                <w:rFonts w:ascii="Times New Roman" w:eastAsiaTheme="minorEastAsia" w:hAnsi="Times New Roman" w:cs="Times New Roman"/>
                <w:bCs/>
                <w:iCs/>
                <w:sz w:val="22"/>
                <w:szCs w:val="22"/>
                <w:lang w:bidi="ru-RU"/>
              </w:rPr>
              <w:t>о</w:t>
            </w:r>
            <w:r w:rsidRPr="00534885">
              <w:rPr>
                <w:rFonts w:ascii="Times New Roman" w:eastAsiaTheme="minorEastAsia" w:hAnsi="Times New Roman" w:cs="Times New Roman"/>
                <w:bCs/>
                <w:iCs/>
                <w:sz w:val="22"/>
                <w:szCs w:val="22"/>
                <w:lang w:bidi="ru-RU"/>
              </w:rPr>
              <w:t>вых приборов учета энергетических р</w:t>
            </w:r>
            <w:r w:rsidRPr="00534885">
              <w:rPr>
                <w:rFonts w:ascii="Times New Roman" w:eastAsiaTheme="minorEastAsia" w:hAnsi="Times New Roman" w:cs="Times New Roman"/>
                <w:bCs/>
                <w:iCs/>
                <w:sz w:val="22"/>
                <w:szCs w:val="22"/>
                <w:lang w:bidi="ru-RU"/>
              </w:rPr>
              <w:t>е</w:t>
            </w:r>
            <w:r w:rsidRPr="00534885">
              <w:rPr>
                <w:rFonts w:ascii="Times New Roman" w:eastAsiaTheme="minorEastAsia" w:hAnsi="Times New Roman" w:cs="Times New Roman"/>
                <w:bCs/>
                <w:iCs/>
                <w:sz w:val="22"/>
                <w:szCs w:val="22"/>
                <w:lang w:bidi="ru-RU"/>
              </w:rPr>
              <w:t>сурсов в многоква</w:t>
            </w:r>
            <w:r w:rsidRPr="00534885">
              <w:rPr>
                <w:rFonts w:ascii="Times New Roman" w:eastAsiaTheme="minorEastAsia" w:hAnsi="Times New Roman" w:cs="Times New Roman"/>
                <w:bCs/>
                <w:iCs/>
                <w:sz w:val="22"/>
                <w:szCs w:val="22"/>
                <w:lang w:bidi="ru-RU"/>
              </w:rPr>
              <w:t>р</w:t>
            </w:r>
            <w:r w:rsidRPr="00534885">
              <w:rPr>
                <w:rFonts w:ascii="Times New Roman" w:eastAsiaTheme="minorEastAsia" w:hAnsi="Times New Roman" w:cs="Times New Roman"/>
                <w:bCs/>
                <w:iCs/>
                <w:sz w:val="22"/>
                <w:szCs w:val="22"/>
                <w:lang w:bidi="ru-RU"/>
              </w:rPr>
              <w:t xml:space="preserve">тирных </w:t>
            </w:r>
            <w:proofErr w:type="gramStart"/>
            <w:r w:rsidRPr="00534885">
              <w:rPr>
                <w:rFonts w:ascii="Times New Roman" w:eastAsiaTheme="minorEastAsia" w:hAnsi="Times New Roman" w:cs="Times New Roman"/>
                <w:bCs/>
                <w:iCs/>
                <w:sz w:val="22"/>
                <w:szCs w:val="22"/>
                <w:lang w:bidi="ru-RU"/>
              </w:rPr>
              <w:t>домах</w:t>
            </w:r>
            <w:proofErr w:type="gramEnd"/>
            <w:r w:rsidRPr="00534885">
              <w:rPr>
                <w:rFonts w:ascii="Times New Roman" w:eastAsiaTheme="minorEastAsia" w:hAnsi="Times New Roman" w:cs="Times New Roman"/>
                <w:bCs/>
                <w:iCs/>
                <w:sz w:val="22"/>
                <w:szCs w:val="22"/>
                <w:lang w:bidi="ru-RU"/>
              </w:rPr>
              <w:t>.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2023-2028 </w:t>
            </w:r>
            <w:proofErr w:type="spellStart"/>
            <w:proofErr w:type="gramStart"/>
            <w:r w:rsidRPr="00534885">
              <w:rPr>
                <w:rFonts w:ascii="Times New Roman" w:eastAsia="Calibri" w:hAnsi="Times New Roman" w:cs="Times New Roman"/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E47459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Управл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е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ние ЖКК</w:t>
            </w:r>
          </w:p>
        </w:tc>
      </w:tr>
      <w:tr w:rsidR="00D17627" w:rsidRPr="00534885" w:rsidTr="00534885">
        <w:trPr>
          <w:trHeight w:val="35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д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жета городского округа Воскр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е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сенс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D17627" w:rsidRPr="00534885" w:rsidTr="00534885">
        <w:trPr>
          <w:trHeight w:val="48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D17627" w:rsidRPr="00534885" w:rsidTr="00534885">
        <w:trPr>
          <w:trHeight w:val="4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iCs/>
                <w:sz w:val="22"/>
                <w:szCs w:val="22"/>
                <w:lang w:bidi="ru-RU"/>
              </w:rPr>
            </w:pPr>
            <w:r w:rsidRPr="00534885">
              <w:rPr>
                <w:rFonts w:ascii="Times New Roman" w:eastAsiaTheme="minorEastAsia" w:hAnsi="Times New Roman" w:cs="Times New Roman"/>
                <w:iCs/>
                <w:sz w:val="22"/>
                <w:szCs w:val="22"/>
                <w:lang w:bidi="ru-RU"/>
              </w:rPr>
              <w:t>Установлены, зам</w:t>
            </w:r>
            <w:r w:rsidRPr="00534885">
              <w:rPr>
                <w:rFonts w:ascii="Times New Roman" w:eastAsiaTheme="minorEastAsia" w:hAnsi="Times New Roman" w:cs="Times New Roman"/>
                <w:iCs/>
                <w:sz w:val="22"/>
                <w:szCs w:val="22"/>
                <w:lang w:bidi="ru-RU"/>
              </w:rPr>
              <w:t>е</w:t>
            </w:r>
            <w:r w:rsidRPr="00534885">
              <w:rPr>
                <w:rFonts w:ascii="Times New Roman" w:eastAsiaTheme="minorEastAsia" w:hAnsi="Times New Roman" w:cs="Times New Roman"/>
                <w:iCs/>
                <w:sz w:val="22"/>
                <w:szCs w:val="22"/>
                <w:lang w:bidi="ru-RU"/>
              </w:rPr>
              <w:t xml:space="preserve">нены, </w:t>
            </w:r>
            <w:proofErr w:type="spellStart"/>
            <w:r w:rsidRPr="00534885">
              <w:rPr>
                <w:rFonts w:ascii="Times New Roman" w:eastAsiaTheme="minorEastAsia" w:hAnsi="Times New Roman" w:cs="Times New Roman"/>
                <w:iCs/>
                <w:sz w:val="22"/>
                <w:szCs w:val="22"/>
                <w:lang w:bidi="ru-RU"/>
              </w:rPr>
              <w:t>поверены</w:t>
            </w:r>
            <w:proofErr w:type="spellEnd"/>
            <w:r w:rsidRPr="00534885">
              <w:rPr>
                <w:rFonts w:ascii="Times New Roman" w:eastAsiaTheme="minorEastAsia" w:hAnsi="Times New Roman" w:cs="Times New Roman"/>
                <w:iCs/>
                <w:sz w:val="22"/>
                <w:szCs w:val="22"/>
                <w:lang w:bidi="ru-RU"/>
              </w:rPr>
              <w:t xml:space="preserve"> о</w:t>
            </w:r>
            <w:r w:rsidRPr="00534885">
              <w:rPr>
                <w:rFonts w:ascii="Times New Roman" w:eastAsiaTheme="minorEastAsia" w:hAnsi="Times New Roman" w:cs="Times New Roman"/>
                <w:iCs/>
                <w:sz w:val="22"/>
                <w:szCs w:val="22"/>
                <w:lang w:bidi="ru-RU"/>
              </w:rPr>
              <w:t>б</w:t>
            </w:r>
            <w:r w:rsidRPr="00534885">
              <w:rPr>
                <w:rFonts w:ascii="Times New Roman" w:eastAsiaTheme="minorEastAsia" w:hAnsi="Times New Roman" w:cs="Times New Roman"/>
                <w:iCs/>
                <w:sz w:val="22"/>
                <w:szCs w:val="22"/>
                <w:lang w:bidi="ru-RU"/>
              </w:rPr>
              <w:t>щедомовые приборы учета топливно-энергетических р</w:t>
            </w:r>
            <w:r w:rsidRPr="00534885">
              <w:rPr>
                <w:rFonts w:ascii="Times New Roman" w:eastAsiaTheme="minorEastAsia" w:hAnsi="Times New Roman" w:cs="Times New Roman"/>
                <w:iCs/>
                <w:sz w:val="22"/>
                <w:szCs w:val="22"/>
                <w:lang w:bidi="ru-RU"/>
              </w:rPr>
              <w:t>е</w:t>
            </w:r>
            <w:r w:rsidRPr="00534885">
              <w:rPr>
                <w:rFonts w:ascii="Times New Roman" w:eastAsiaTheme="minorEastAsia" w:hAnsi="Times New Roman" w:cs="Times New Roman"/>
                <w:iCs/>
                <w:sz w:val="22"/>
                <w:szCs w:val="22"/>
                <w:lang w:bidi="ru-RU"/>
              </w:rPr>
              <w:t>сурсов в МКД, ед.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в том числе по ква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р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D17627" w:rsidRPr="00534885" w:rsidTr="00534885">
        <w:trPr>
          <w:trHeight w:val="12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II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III</w:t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D17627" w:rsidRPr="00534885" w:rsidTr="00534885">
        <w:trPr>
          <w:trHeight w:val="14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D17627" w:rsidRPr="00534885" w:rsidTr="00534885">
        <w:trPr>
          <w:trHeight w:val="51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iCs/>
                <w:sz w:val="22"/>
                <w:szCs w:val="22"/>
                <w:lang w:bidi="ru-RU"/>
              </w:rPr>
              <w:t xml:space="preserve">Мероприятие 02.02 </w:t>
            </w:r>
            <w:r w:rsidRPr="00534885">
              <w:rPr>
                <w:rFonts w:ascii="Times New Roman" w:eastAsiaTheme="minorEastAsia" w:hAnsi="Times New Roman" w:cs="Times New Roman"/>
                <w:bCs/>
                <w:iCs/>
                <w:sz w:val="22"/>
                <w:szCs w:val="22"/>
                <w:lang w:bidi="ru-RU"/>
              </w:rPr>
              <w:t>– Выполнение работ по установке автом</w:t>
            </w:r>
            <w:r w:rsidRPr="00534885">
              <w:rPr>
                <w:rFonts w:ascii="Times New Roman" w:eastAsiaTheme="minorEastAsia" w:hAnsi="Times New Roman" w:cs="Times New Roman"/>
                <w:bCs/>
                <w:iCs/>
                <w:sz w:val="22"/>
                <w:szCs w:val="22"/>
                <w:lang w:bidi="ru-RU"/>
              </w:rPr>
              <w:t>а</w:t>
            </w:r>
            <w:r w:rsidRPr="00534885">
              <w:rPr>
                <w:rFonts w:ascii="Times New Roman" w:eastAsiaTheme="minorEastAsia" w:hAnsi="Times New Roman" w:cs="Times New Roman"/>
                <w:bCs/>
                <w:iCs/>
                <w:sz w:val="22"/>
                <w:szCs w:val="22"/>
                <w:lang w:bidi="ru-RU"/>
              </w:rPr>
              <w:t xml:space="preserve">тизированных систем </w:t>
            </w:r>
            <w:proofErr w:type="gramStart"/>
            <w:r w:rsidRPr="00534885">
              <w:rPr>
                <w:rFonts w:ascii="Times New Roman" w:eastAsiaTheme="minorEastAsia" w:hAnsi="Times New Roman" w:cs="Times New Roman"/>
                <w:bCs/>
                <w:iCs/>
                <w:sz w:val="22"/>
                <w:szCs w:val="22"/>
                <w:lang w:bidi="ru-RU"/>
              </w:rPr>
              <w:t>контроля за</w:t>
            </w:r>
            <w:proofErr w:type="gramEnd"/>
            <w:r w:rsidRPr="00534885">
              <w:rPr>
                <w:rFonts w:ascii="Times New Roman" w:eastAsiaTheme="minorEastAsia" w:hAnsi="Times New Roman" w:cs="Times New Roman"/>
                <w:bCs/>
                <w:iCs/>
                <w:sz w:val="22"/>
                <w:szCs w:val="22"/>
                <w:lang w:bidi="ru-RU"/>
              </w:rPr>
              <w:t xml:space="preserve"> газовой безопасностью в ж</w:t>
            </w:r>
            <w:r w:rsidRPr="00534885">
              <w:rPr>
                <w:rFonts w:ascii="Times New Roman" w:eastAsiaTheme="minorEastAsia" w:hAnsi="Times New Roman" w:cs="Times New Roman"/>
                <w:bCs/>
                <w:iCs/>
                <w:sz w:val="22"/>
                <w:szCs w:val="22"/>
                <w:lang w:bidi="ru-RU"/>
              </w:rPr>
              <w:t>и</w:t>
            </w:r>
            <w:r w:rsidRPr="00534885">
              <w:rPr>
                <w:rFonts w:ascii="Times New Roman" w:eastAsiaTheme="minorEastAsia" w:hAnsi="Times New Roman" w:cs="Times New Roman"/>
                <w:bCs/>
                <w:iCs/>
                <w:sz w:val="22"/>
                <w:szCs w:val="22"/>
                <w:lang w:bidi="ru-RU"/>
              </w:rPr>
              <w:t>лых помещениях (квартирах) мног</w:t>
            </w:r>
            <w:r w:rsidRPr="00534885">
              <w:rPr>
                <w:rFonts w:ascii="Times New Roman" w:eastAsiaTheme="minorEastAsia" w:hAnsi="Times New Roman" w:cs="Times New Roman"/>
                <w:bCs/>
                <w:iCs/>
                <w:sz w:val="22"/>
                <w:szCs w:val="22"/>
                <w:lang w:bidi="ru-RU"/>
              </w:rPr>
              <w:t>о</w:t>
            </w:r>
            <w:r w:rsidRPr="00534885">
              <w:rPr>
                <w:rFonts w:ascii="Times New Roman" w:eastAsiaTheme="minorEastAsia" w:hAnsi="Times New Roman" w:cs="Times New Roman"/>
                <w:bCs/>
                <w:iCs/>
                <w:sz w:val="22"/>
                <w:szCs w:val="22"/>
                <w:lang w:bidi="ru-RU"/>
              </w:rPr>
              <w:t>квартирных домов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2023-2028 </w:t>
            </w:r>
            <w:proofErr w:type="spellStart"/>
            <w:proofErr w:type="gramStart"/>
            <w:r w:rsidRPr="00534885">
              <w:rPr>
                <w:rFonts w:ascii="Times New Roman" w:eastAsia="Calibri" w:hAnsi="Times New Roman" w:cs="Times New Roman"/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7 772,80</w:t>
            </w:r>
          </w:p>
        </w:tc>
        <w:tc>
          <w:tcPr>
            <w:tcW w:w="3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7 77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E47459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Управл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е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ние ЖКК</w:t>
            </w:r>
          </w:p>
        </w:tc>
      </w:tr>
      <w:tr w:rsidR="00D17627" w:rsidRPr="00534885" w:rsidTr="00534885">
        <w:trPr>
          <w:trHeight w:val="65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д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жета городского округа Воскр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е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сенс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7 772,80</w:t>
            </w:r>
          </w:p>
        </w:tc>
        <w:tc>
          <w:tcPr>
            <w:tcW w:w="3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7 77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D17627" w:rsidRPr="00534885" w:rsidTr="00534885">
        <w:trPr>
          <w:trHeight w:val="75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D17627" w:rsidRPr="00534885" w:rsidTr="00534885">
        <w:trPr>
          <w:trHeight w:val="58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iCs/>
                <w:sz w:val="22"/>
                <w:szCs w:val="22"/>
                <w:lang w:bidi="ru-RU"/>
              </w:rPr>
              <w:t>Установлены авт</w:t>
            </w:r>
            <w:r w:rsidRPr="00534885">
              <w:rPr>
                <w:rFonts w:ascii="Times New Roman" w:eastAsiaTheme="minorEastAsia" w:hAnsi="Times New Roman" w:cs="Times New Roman"/>
                <w:iCs/>
                <w:sz w:val="22"/>
                <w:szCs w:val="22"/>
                <w:lang w:bidi="ru-RU"/>
              </w:rPr>
              <w:t>о</w:t>
            </w:r>
            <w:r w:rsidRPr="00534885">
              <w:rPr>
                <w:rFonts w:ascii="Times New Roman" w:eastAsiaTheme="minorEastAsia" w:hAnsi="Times New Roman" w:cs="Times New Roman"/>
                <w:iCs/>
                <w:sz w:val="22"/>
                <w:szCs w:val="22"/>
                <w:lang w:bidi="ru-RU"/>
              </w:rPr>
              <w:t>матизированные с</w:t>
            </w:r>
            <w:r w:rsidRPr="00534885">
              <w:rPr>
                <w:rFonts w:ascii="Times New Roman" w:eastAsiaTheme="minorEastAsia" w:hAnsi="Times New Roman" w:cs="Times New Roman"/>
                <w:iCs/>
                <w:sz w:val="22"/>
                <w:szCs w:val="22"/>
                <w:lang w:bidi="ru-RU"/>
              </w:rPr>
              <w:t>и</w:t>
            </w:r>
            <w:r w:rsidRPr="00534885">
              <w:rPr>
                <w:rFonts w:ascii="Times New Roman" w:eastAsiaTheme="minorEastAsia" w:hAnsi="Times New Roman" w:cs="Times New Roman"/>
                <w:iCs/>
                <w:sz w:val="22"/>
                <w:szCs w:val="22"/>
                <w:lang w:bidi="ru-RU"/>
              </w:rPr>
              <w:t>стемы контроля за газовой безопасн</w:t>
            </w:r>
            <w:r w:rsidRPr="00534885">
              <w:rPr>
                <w:rFonts w:ascii="Times New Roman" w:eastAsiaTheme="minorEastAsia" w:hAnsi="Times New Roman" w:cs="Times New Roman"/>
                <w:iCs/>
                <w:sz w:val="22"/>
                <w:szCs w:val="22"/>
                <w:lang w:bidi="ru-RU"/>
              </w:rPr>
              <w:t>о</w:t>
            </w:r>
            <w:r w:rsidRPr="00534885">
              <w:rPr>
                <w:rFonts w:ascii="Times New Roman" w:eastAsiaTheme="minorEastAsia" w:hAnsi="Times New Roman" w:cs="Times New Roman"/>
                <w:iCs/>
                <w:sz w:val="22"/>
                <w:szCs w:val="22"/>
                <w:lang w:bidi="ru-RU"/>
              </w:rPr>
              <w:t xml:space="preserve">стью в жилых </w:t>
            </w:r>
            <w:proofErr w:type="gramStart"/>
            <w:r w:rsidRPr="00534885">
              <w:rPr>
                <w:rFonts w:ascii="Times New Roman" w:eastAsiaTheme="minorEastAsia" w:hAnsi="Times New Roman" w:cs="Times New Roman"/>
                <w:iCs/>
                <w:sz w:val="22"/>
                <w:szCs w:val="22"/>
                <w:lang w:bidi="ru-RU"/>
              </w:rPr>
              <w:t>пом</w:t>
            </w:r>
            <w:r w:rsidRPr="00534885">
              <w:rPr>
                <w:rFonts w:ascii="Times New Roman" w:eastAsiaTheme="minorEastAsia" w:hAnsi="Times New Roman" w:cs="Times New Roman"/>
                <w:iCs/>
                <w:sz w:val="22"/>
                <w:szCs w:val="22"/>
                <w:lang w:bidi="ru-RU"/>
              </w:rPr>
              <w:t>е</w:t>
            </w:r>
            <w:r w:rsidRPr="00534885">
              <w:rPr>
                <w:rFonts w:ascii="Times New Roman" w:eastAsiaTheme="minorEastAsia" w:hAnsi="Times New Roman" w:cs="Times New Roman"/>
                <w:iCs/>
                <w:sz w:val="22"/>
                <w:szCs w:val="22"/>
                <w:lang w:bidi="ru-RU"/>
              </w:rPr>
              <w:t>щениях</w:t>
            </w:r>
            <w:proofErr w:type="gramEnd"/>
            <w:r w:rsidRPr="00534885">
              <w:rPr>
                <w:rFonts w:ascii="Times New Roman" w:eastAsiaTheme="minorEastAsia" w:hAnsi="Times New Roman" w:cs="Times New Roman"/>
                <w:iCs/>
                <w:sz w:val="22"/>
                <w:szCs w:val="22"/>
                <w:lang w:bidi="ru-RU"/>
              </w:rPr>
              <w:t xml:space="preserve"> (квартирах) многоквартирных домов, ед.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2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D17627" w:rsidRPr="00534885" w:rsidTr="00534885">
        <w:trPr>
          <w:trHeight w:val="20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II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II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D17627" w:rsidRPr="00534885" w:rsidTr="00534885">
        <w:trPr>
          <w:trHeight w:val="34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2776</w:t>
            </w:r>
          </w:p>
        </w:tc>
        <w:tc>
          <w:tcPr>
            <w:tcW w:w="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2776</w:t>
            </w:r>
          </w:p>
        </w:tc>
        <w:tc>
          <w:tcPr>
            <w:tcW w:w="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3D295C" w:rsidP="00D176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hAnsi="Times New Roman" w:cs="Times New Roman"/>
                <w:sz w:val="22"/>
                <w:szCs w:val="22"/>
              </w:rPr>
              <w:t>277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3D295C" w:rsidP="00D176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3D295C" w:rsidP="00D176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3D295C" w:rsidP="00D176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3D295C" w:rsidP="00D176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3D295C" w:rsidP="00D176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3D295C" w:rsidP="00D176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D17627" w:rsidRPr="00534885" w:rsidTr="00534885">
        <w:trPr>
          <w:trHeight w:val="12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hAnsi="Times New Roman" w:cs="Times New Roman"/>
                <w:sz w:val="22"/>
                <w:szCs w:val="22"/>
              </w:rPr>
              <w:t>Основное меропри</w:t>
            </w:r>
            <w:r w:rsidRPr="00534885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534885">
              <w:rPr>
                <w:rFonts w:ascii="Times New Roman" w:hAnsi="Times New Roman" w:cs="Times New Roman"/>
                <w:sz w:val="22"/>
                <w:szCs w:val="22"/>
              </w:rPr>
              <w:t>тие 03</w:t>
            </w:r>
            <w:r w:rsidRPr="0053488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Повышение энергетической э</w:t>
            </w:r>
            <w:r w:rsidRPr="00534885">
              <w:rPr>
                <w:rFonts w:ascii="Times New Roman" w:hAnsi="Times New Roman" w:cs="Times New Roman"/>
                <w:bCs/>
                <w:sz w:val="22"/>
                <w:szCs w:val="22"/>
              </w:rPr>
              <w:t>ф</w:t>
            </w:r>
            <w:r w:rsidRPr="00534885">
              <w:rPr>
                <w:rFonts w:ascii="Times New Roman" w:hAnsi="Times New Roman" w:cs="Times New Roman"/>
                <w:bCs/>
                <w:sz w:val="22"/>
                <w:szCs w:val="22"/>
              </w:rPr>
              <w:t>фективности мног</w:t>
            </w:r>
            <w:r w:rsidRPr="0053488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534885">
              <w:rPr>
                <w:rFonts w:ascii="Times New Roman" w:hAnsi="Times New Roman" w:cs="Times New Roman"/>
                <w:bCs/>
                <w:sz w:val="22"/>
                <w:szCs w:val="22"/>
              </w:rPr>
              <w:t>квартирных домов»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2023-2028 </w:t>
            </w:r>
            <w:proofErr w:type="spellStart"/>
            <w:proofErr w:type="gramStart"/>
            <w:r w:rsidRPr="00534885">
              <w:rPr>
                <w:rFonts w:ascii="Times New Roman" w:eastAsia="Calibri" w:hAnsi="Times New Roman" w:cs="Times New Roman"/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D17627" w:rsidRPr="00534885" w:rsidTr="00534885">
        <w:trPr>
          <w:trHeight w:val="90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д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жета городского округа Воскр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е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сенс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D17627" w:rsidRPr="00534885" w:rsidTr="00534885">
        <w:trPr>
          <w:trHeight w:val="50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D17627" w:rsidRPr="00534885" w:rsidTr="00534885">
        <w:trPr>
          <w:trHeight w:val="16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bidi="ru-RU"/>
              </w:rPr>
            </w:pPr>
            <w:r w:rsidRPr="00534885">
              <w:rPr>
                <w:rFonts w:ascii="Times New Roman" w:eastAsiaTheme="minorEastAsia" w:hAnsi="Times New Roman" w:cs="Times New Roman"/>
                <w:iCs/>
                <w:sz w:val="22"/>
                <w:szCs w:val="22"/>
                <w:lang w:bidi="ru-RU"/>
              </w:rPr>
              <w:t>Мероприятие 03.01.</w:t>
            </w:r>
          </w:p>
          <w:p w:rsidR="00D17627" w:rsidRPr="00534885" w:rsidRDefault="00D17627" w:rsidP="00534885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bidi="ru-RU"/>
              </w:rPr>
              <w:t>Организация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 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bidi="ru-RU"/>
              </w:rPr>
              <w:t>работы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 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bidi="ru-RU"/>
              </w:rPr>
              <w:t>с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 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bidi="ru-RU"/>
              </w:rPr>
              <w:t>УК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 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bidi="ru-RU"/>
              </w:rPr>
              <w:t>по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 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bidi="ru-RU"/>
              </w:rPr>
              <w:t>подаче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 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bidi="ru-RU"/>
              </w:rPr>
              <w:t>зая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bidi="ru-RU"/>
              </w:rPr>
              <w:t>в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bidi="ru-RU"/>
              </w:rPr>
              <w:t>лений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 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bidi="ru-RU"/>
              </w:rPr>
              <w:t>в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 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bidi="ru-RU"/>
              </w:rPr>
              <w:t>ГУ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 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bidi="ru-RU"/>
              </w:rPr>
              <w:t>МО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 «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bidi="ru-RU"/>
              </w:rPr>
              <w:t>Государственная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 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bidi="ru-RU"/>
              </w:rPr>
              <w:t>жилищная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 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bidi="ru-RU"/>
              </w:rPr>
              <w:t>инспекция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 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bidi="ru-RU"/>
              </w:rPr>
              <w:t>Московской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 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bidi="ru-RU"/>
              </w:rPr>
              <w:t>обл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bidi="ru-RU"/>
              </w:rPr>
              <w:t>а</w:t>
            </w:r>
            <w:r w:rsidRPr="00534885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bidi="ru-RU"/>
              </w:rPr>
              <w:t>сти»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2023-2028 </w:t>
            </w:r>
            <w:proofErr w:type="spellStart"/>
            <w:proofErr w:type="gramStart"/>
            <w:r w:rsidRPr="00534885">
              <w:rPr>
                <w:rFonts w:ascii="Times New Roman" w:eastAsia="Calibri" w:hAnsi="Times New Roman" w:cs="Times New Roman"/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E47459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Управл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е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ние ЖКК</w:t>
            </w:r>
          </w:p>
        </w:tc>
      </w:tr>
      <w:tr w:rsidR="00D17627" w:rsidRPr="00534885" w:rsidTr="00534885">
        <w:trPr>
          <w:trHeight w:val="70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д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жета городского округа Воскр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е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сенс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D17627" w:rsidRPr="00534885" w:rsidTr="00534885">
        <w:trPr>
          <w:trHeight w:val="3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D17627" w:rsidRPr="00534885" w:rsidTr="00534885">
        <w:trPr>
          <w:trHeight w:val="6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iCs/>
                <w:sz w:val="22"/>
                <w:szCs w:val="22"/>
                <w:lang w:bidi="ru-RU"/>
              </w:rPr>
            </w:pPr>
            <w:r w:rsidRPr="00534885">
              <w:rPr>
                <w:rFonts w:ascii="Times New Roman" w:eastAsiaTheme="minorEastAsia" w:hAnsi="Times New Roman" w:cs="Times New Roman"/>
                <w:iCs/>
                <w:sz w:val="22"/>
                <w:szCs w:val="22"/>
                <w:lang w:bidi="ru-RU"/>
              </w:rPr>
              <w:t>Выдано актов «ГУ МО "Государстве</w:t>
            </w:r>
            <w:r w:rsidRPr="00534885">
              <w:rPr>
                <w:rFonts w:ascii="Times New Roman" w:eastAsiaTheme="minorEastAsia" w:hAnsi="Times New Roman" w:cs="Times New Roman"/>
                <w:iCs/>
                <w:sz w:val="22"/>
                <w:szCs w:val="22"/>
                <w:lang w:bidi="ru-RU"/>
              </w:rPr>
              <w:t>н</w:t>
            </w:r>
            <w:r w:rsidRPr="00534885">
              <w:rPr>
                <w:rFonts w:ascii="Times New Roman" w:eastAsiaTheme="minorEastAsia" w:hAnsi="Times New Roman" w:cs="Times New Roman"/>
                <w:iCs/>
                <w:sz w:val="22"/>
                <w:szCs w:val="22"/>
                <w:lang w:bidi="ru-RU"/>
              </w:rPr>
              <w:t>ная жилищная и</w:t>
            </w:r>
            <w:r w:rsidRPr="00534885">
              <w:rPr>
                <w:rFonts w:ascii="Times New Roman" w:eastAsiaTheme="minorEastAsia" w:hAnsi="Times New Roman" w:cs="Times New Roman"/>
                <w:iCs/>
                <w:sz w:val="22"/>
                <w:szCs w:val="22"/>
                <w:lang w:bidi="ru-RU"/>
              </w:rPr>
              <w:t>н</w:t>
            </w:r>
            <w:r w:rsidRPr="00534885">
              <w:rPr>
                <w:rFonts w:ascii="Times New Roman" w:eastAsiaTheme="minorEastAsia" w:hAnsi="Times New Roman" w:cs="Times New Roman"/>
                <w:iCs/>
                <w:sz w:val="22"/>
                <w:szCs w:val="22"/>
                <w:lang w:bidi="ru-RU"/>
              </w:rPr>
              <w:t>спекция Московской области", о присво</w:t>
            </w:r>
            <w:r w:rsidRPr="00534885">
              <w:rPr>
                <w:rFonts w:ascii="Times New Roman" w:eastAsiaTheme="minorEastAsia" w:hAnsi="Times New Roman" w:cs="Times New Roman"/>
                <w:iCs/>
                <w:sz w:val="22"/>
                <w:szCs w:val="22"/>
                <w:lang w:bidi="ru-RU"/>
              </w:rPr>
              <w:t>е</w:t>
            </w:r>
            <w:r w:rsidRPr="00534885">
              <w:rPr>
                <w:rFonts w:ascii="Times New Roman" w:eastAsiaTheme="minorEastAsia" w:hAnsi="Times New Roman" w:cs="Times New Roman"/>
                <w:iCs/>
                <w:sz w:val="22"/>
                <w:szCs w:val="22"/>
                <w:lang w:bidi="ru-RU"/>
              </w:rPr>
              <w:t xml:space="preserve">нии класса </w:t>
            </w:r>
            <w:proofErr w:type="spellStart"/>
            <w:r w:rsidRPr="00534885">
              <w:rPr>
                <w:rFonts w:ascii="Times New Roman" w:eastAsiaTheme="minorEastAsia" w:hAnsi="Times New Roman" w:cs="Times New Roman"/>
                <w:iCs/>
                <w:sz w:val="22"/>
                <w:szCs w:val="22"/>
                <w:lang w:bidi="ru-RU"/>
              </w:rPr>
              <w:t>эне</w:t>
            </w:r>
            <w:r w:rsidRPr="00534885">
              <w:rPr>
                <w:rFonts w:ascii="Times New Roman" w:eastAsiaTheme="minorEastAsia" w:hAnsi="Times New Roman" w:cs="Times New Roman"/>
                <w:iCs/>
                <w:sz w:val="22"/>
                <w:szCs w:val="22"/>
                <w:lang w:bidi="ru-RU"/>
              </w:rPr>
              <w:t>р</w:t>
            </w:r>
            <w:r w:rsidRPr="00534885">
              <w:rPr>
                <w:rFonts w:ascii="Times New Roman" w:eastAsiaTheme="minorEastAsia" w:hAnsi="Times New Roman" w:cs="Times New Roman"/>
                <w:iCs/>
                <w:sz w:val="22"/>
                <w:szCs w:val="22"/>
                <w:lang w:bidi="ru-RU"/>
              </w:rPr>
              <w:t>гоэффективности</w:t>
            </w:r>
            <w:proofErr w:type="spellEnd"/>
            <w:r w:rsidRPr="00534885">
              <w:rPr>
                <w:rFonts w:ascii="Times New Roman" w:eastAsiaTheme="minorEastAsia" w:hAnsi="Times New Roman" w:cs="Times New Roman"/>
                <w:iCs/>
                <w:sz w:val="22"/>
                <w:szCs w:val="22"/>
                <w:lang w:bidi="ru-RU"/>
              </w:rPr>
              <w:t>, ед.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2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в том числе по ква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р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D17627" w:rsidRPr="00534885" w:rsidTr="00534885">
        <w:trPr>
          <w:trHeight w:val="35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II</w:t>
            </w: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III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D17627" w:rsidRPr="00534885" w:rsidTr="00534885">
        <w:trPr>
          <w:trHeight w:val="40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rPr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D17627" w:rsidRPr="00534885" w:rsidTr="00534885">
        <w:trPr>
          <w:trHeight w:val="40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Итого по подпр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о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грамме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7 772,80</w:t>
            </w:r>
          </w:p>
        </w:tc>
        <w:tc>
          <w:tcPr>
            <w:tcW w:w="3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7 77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 </w:t>
            </w:r>
          </w:p>
        </w:tc>
      </w:tr>
      <w:tr w:rsidR="00D17627" w:rsidRPr="00534885" w:rsidTr="00534885">
        <w:trPr>
          <w:trHeight w:val="4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д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жета Моско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в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D17627" w:rsidRPr="00534885" w:rsidTr="00534885">
        <w:trPr>
          <w:trHeight w:val="4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фед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е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рального бю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д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D17627" w:rsidRPr="00534885" w:rsidTr="00534885">
        <w:trPr>
          <w:trHeight w:val="6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д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жета городского округа Воскр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е</w:t>
            </w: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сенс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7 772,80</w:t>
            </w:r>
          </w:p>
        </w:tc>
        <w:tc>
          <w:tcPr>
            <w:tcW w:w="3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7 77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D17627" w:rsidRPr="00534885" w:rsidTr="00534885">
        <w:trPr>
          <w:trHeight w:val="3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27" w:rsidRPr="00534885" w:rsidRDefault="00D17627" w:rsidP="00D1762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34885">
              <w:rPr>
                <w:rFonts w:ascii="Times New Roman" w:eastAsiaTheme="minorEastAsia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7" w:rsidRPr="00534885" w:rsidRDefault="00D17627" w:rsidP="00D17627">
            <w:pPr>
              <w:jc w:val="center"/>
              <w:rPr>
                <w:sz w:val="22"/>
                <w:szCs w:val="22"/>
              </w:rPr>
            </w:pPr>
            <w:r w:rsidRPr="0053488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27" w:rsidRPr="00534885" w:rsidRDefault="00D17627" w:rsidP="00D176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</w:tbl>
    <w:p w:rsidR="00C245DD" w:rsidRPr="00F70508" w:rsidRDefault="00AF3F81" w:rsidP="00C245DD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».</w:t>
      </w:r>
    </w:p>
    <w:p w:rsidR="00770380" w:rsidRPr="00AD2FF5" w:rsidRDefault="00770380" w:rsidP="00770380">
      <w:pPr>
        <w:jc w:val="both"/>
        <w:rPr>
          <w:rFonts w:ascii="Times New Roman" w:hAnsi="Times New Roman" w:cs="Times New Roman"/>
        </w:rPr>
      </w:pPr>
    </w:p>
    <w:sectPr w:rsidR="00770380" w:rsidRPr="00AD2FF5" w:rsidSect="00770380">
      <w:pgSz w:w="16840" w:h="11900" w:orient="landscape" w:code="9"/>
      <w:pgMar w:top="993" w:right="567" w:bottom="993" w:left="1134" w:header="11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CF0" w:rsidRDefault="00693CF0">
      <w:r>
        <w:separator/>
      </w:r>
    </w:p>
  </w:endnote>
  <w:endnote w:type="continuationSeparator" w:id="0">
    <w:p w:rsidR="00693CF0" w:rsidRDefault="00693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B4D" w:rsidRDefault="00B07B4D">
    <w:pPr>
      <w:pStyle w:val="a8"/>
      <w:jc w:val="center"/>
    </w:pPr>
  </w:p>
  <w:p w:rsidR="00B07B4D" w:rsidRDefault="00B07B4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B07B4D" w:rsidRDefault="00B07B4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CF0" w:rsidRDefault="00693CF0">
      <w:r>
        <w:separator/>
      </w:r>
    </w:p>
  </w:footnote>
  <w:footnote w:type="continuationSeparator" w:id="0">
    <w:p w:rsidR="00693CF0" w:rsidRDefault="00693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B4D" w:rsidRDefault="00B07B4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37EB9D6B" wp14:editId="6502DF32">
              <wp:simplePos x="0" y="0"/>
              <wp:positionH relativeFrom="page">
                <wp:posOffset>5666740</wp:posOffset>
              </wp:positionH>
              <wp:positionV relativeFrom="page">
                <wp:posOffset>407670</wp:posOffset>
              </wp:positionV>
              <wp:extent cx="67945" cy="1631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7B4D" w:rsidRDefault="00B07B4D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enturyGothic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6.2pt;margin-top:32.1pt;width:5.35pt;height:12.85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" filled="f" stroked="f">
              <v:textbox style="mso-fit-shape-to-text:t" inset="0,0,0,0">
                <w:txbxContent>
                  <w:p w:rsidR="00B07B4D" w:rsidRDefault="00B07B4D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CenturyGothic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C91"/>
    <w:multiLevelType w:val="hybridMultilevel"/>
    <w:tmpl w:val="3912EEB8"/>
    <w:lvl w:ilvl="0" w:tplc="351830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575BF3"/>
    <w:multiLevelType w:val="hybridMultilevel"/>
    <w:tmpl w:val="C56C5220"/>
    <w:lvl w:ilvl="0" w:tplc="C414D59E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0442192B"/>
    <w:multiLevelType w:val="hybridMultilevel"/>
    <w:tmpl w:val="408214E0"/>
    <w:lvl w:ilvl="0" w:tplc="0419000F">
      <w:start w:val="1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491A37"/>
    <w:multiLevelType w:val="hybridMultilevel"/>
    <w:tmpl w:val="F50C5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A6A1A"/>
    <w:multiLevelType w:val="hybridMultilevel"/>
    <w:tmpl w:val="EBFA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31C77"/>
    <w:multiLevelType w:val="multilevel"/>
    <w:tmpl w:val="90F0B25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9">
    <w:nsid w:val="172E7582"/>
    <w:multiLevelType w:val="multilevel"/>
    <w:tmpl w:val="026EAFE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0">
    <w:nsid w:val="193237D4"/>
    <w:multiLevelType w:val="hybridMultilevel"/>
    <w:tmpl w:val="D7F6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06147D"/>
    <w:multiLevelType w:val="hybridMultilevel"/>
    <w:tmpl w:val="305A7D5E"/>
    <w:lvl w:ilvl="0" w:tplc="3FF404B6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2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E6A6C"/>
    <w:multiLevelType w:val="multilevel"/>
    <w:tmpl w:val="EE18B5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1DAA4B29"/>
    <w:multiLevelType w:val="hybridMultilevel"/>
    <w:tmpl w:val="6AD8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916835"/>
    <w:multiLevelType w:val="hybridMultilevel"/>
    <w:tmpl w:val="D01A0974"/>
    <w:lvl w:ilvl="0" w:tplc="D9E4A84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360A65"/>
    <w:multiLevelType w:val="hybridMultilevel"/>
    <w:tmpl w:val="6DB2DA92"/>
    <w:lvl w:ilvl="0" w:tplc="2C7297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ACF0B33"/>
    <w:multiLevelType w:val="multilevel"/>
    <w:tmpl w:val="AE6620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43F151A"/>
    <w:multiLevelType w:val="hybridMultilevel"/>
    <w:tmpl w:val="34889DFE"/>
    <w:lvl w:ilvl="0" w:tplc="0BB8FA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3DB90FFD"/>
    <w:multiLevelType w:val="hybridMultilevel"/>
    <w:tmpl w:val="C420AA3E"/>
    <w:lvl w:ilvl="0" w:tplc="B30C5762">
      <w:start w:val="12"/>
      <w:numFmt w:val="decimal"/>
      <w:lvlText w:val="%1."/>
      <w:lvlJc w:val="left"/>
      <w:pPr>
        <w:ind w:left="45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  <w:rPr>
        <w:rFonts w:cs="Times New Roman"/>
      </w:rPr>
    </w:lvl>
  </w:abstractNum>
  <w:abstractNum w:abstractNumId="22">
    <w:nsid w:val="406B0E4C"/>
    <w:multiLevelType w:val="hybridMultilevel"/>
    <w:tmpl w:val="2A2423D0"/>
    <w:lvl w:ilvl="0" w:tplc="B21698CA">
      <w:start w:val="1"/>
      <w:numFmt w:val="decimal"/>
      <w:lvlText w:val="%1."/>
      <w:lvlJc w:val="left"/>
      <w:pPr>
        <w:ind w:left="89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46B41C6A"/>
    <w:multiLevelType w:val="multilevel"/>
    <w:tmpl w:val="1988CC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color w:val="auto"/>
      </w:rPr>
    </w:lvl>
  </w:abstractNum>
  <w:abstractNum w:abstractNumId="24">
    <w:nsid w:val="49A50DE8"/>
    <w:multiLevelType w:val="hybridMultilevel"/>
    <w:tmpl w:val="F9CCB3E0"/>
    <w:lvl w:ilvl="0" w:tplc="D67A95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523542"/>
    <w:multiLevelType w:val="multilevel"/>
    <w:tmpl w:val="A886C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4951227"/>
    <w:multiLevelType w:val="hybridMultilevel"/>
    <w:tmpl w:val="64EC2B0C"/>
    <w:lvl w:ilvl="0" w:tplc="09D21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82D7CB2"/>
    <w:multiLevelType w:val="multilevel"/>
    <w:tmpl w:val="F2FAE2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D06CD"/>
    <w:multiLevelType w:val="hybridMultilevel"/>
    <w:tmpl w:val="10F84876"/>
    <w:lvl w:ilvl="0" w:tplc="4510C7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69C92408"/>
    <w:multiLevelType w:val="hybridMultilevel"/>
    <w:tmpl w:val="FFFC1DA0"/>
    <w:lvl w:ilvl="0" w:tplc="1F508666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33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6F2D59C8"/>
    <w:multiLevelType w:val="hybridMultilevel"/>
    <w:tmpl w:val="A412EBF0"/>
    <w:lvl w:ilvl="0" w:tplc="1FC65858">
      <w:start w:val="1"/>
      <w:numFmt w:val="decimal"/>
      <w:lvlText w:val="%1."/>
      <w:lvlJc w:val="left"/>
      <w:pPr>
        <w:ind w:left="125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7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C6F7E4C"/>
    <w:multiLevelType w:val="hybridMultilevel"/>
    <w:tmpl w:val="B5F04E8E"/>
    <w:lvl w:ilvl="0" w:tplc="0448BBA0">
      <w:start w:val="1"/>
      <w:numFmt w:val="decimal"/>
      <w:lvlText w:val="%1."/>
      <w:lvlJc w:val="left"/>
      <w:pPr>
        <w:ind w:left="1605" w:hanging="885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1"/>
  </w:num>
  <w:num w:numId="2">
    <w:abstractNumId w:val="32"/>
  </w:num>
  <w:num w:numId="3">
    <w:abstractNumId w:val="2"/>
  </w:num>
  <w:num w:numId="4">
    <w:abstractNumId w:val="20"/>
  </w:num>
  <w:num w:numId="5">
    <w:abstractNumId w:val="31"/>
  </w:num>
  <w:num w:numId="6">
    <w:abstractNumId w:val="15"/>
  </w:num>
  <w:num w:numId="7">
    <w:abstractNumId w:val="1"/>
  </w:num>
  <w:num w:numId="8">
    <w:abstractNumId w:val="24"/>
  </w:num>
  <w:num w:numId="9">
    <w:abstractNumId w:val="10"/>
  </w:num>
  <w:num w:numId="10">
    <w:abstractNumId w:val="5"/>
  </w:num>
  <w:num w:numId="11">
    <w:abstractNumId w:val="21"/>
  </w:num>
  <w:num w:numId="12">
    <w:abstractNumId w:val="9"/>
  </w:num>
  <w:num w:numId="13">
    <w:abstractNumId w:val="13"/>
  </w:num>
  <w:num w:numId="14">
    <w:abstractNumId w:val="8"/>
  </w:num>
  <w:num w:numId="15">
    <w:abstractNumId w:val="3"/>
  </w:num>
  <w:num w:numId="16">
    <w:abstractNumId w:val="4"/>
  </w:num>
  <w:num w:numId="17">
    <w:abstractNumId w:val="17"/>
  </w:num>
  <w:num w:numId="18">
    <w:abstractNumId w:val="0"/>
  </w:num>
  <w:num w:numId="19">
    <w:abstractNumId w:val="18"/>
  </w:num>
  <w:num w:numId="20">
    <w:abstractNumId w:val="23"/>
  </w:num>
  <w:num w:numId="21">
    <w:abstractNumId w:val="25"/>
  </w:num>
  <w:num w:numId="22">
    <w:abstractNumId w:val="29"/>
  </w:num>
  <w:num w:numId="23">
    <w:abstractNumId w:val="11"/>
  </w:num>
  <w:num w:numId="24">
    <w:abstractNumId w:val="38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33"/>
  </w:num>
  <w:num w:numId="28">
    <w:abstractNumId w:val="16"/>
  </w:num>
  <w:num w:numId="29">
    <w:abstractNumId w:val="40"/>
  </w:num>
  <w:num w:numId="30">
    <w:abstractNumId w:val="27"/>
  </w:num>
  <w:num w:numId="31">
    <w:abstractNumId w:val="19"/>
  </w:num>
  <w:num w:numId="32">
    <w:abstractNumId w:val="7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6"/>
  </w:num>
  <w:num w:numId="36">
    <w:abstractNumId w:val="12"/>
  </w:num>
  <w:num w:numId="37">
    <w:abstractNumId w:val="39"/>
  </w:num>
  <w:num w:numId="38">
    <w:abstractNumId w:val="30"/>
  </w:num>
  <w:num w:numId="39">
    <w:abstractNumId w:val="14"/>
  </w:num>
  <w:num w:numId="40">
    <w:abstractNumId w:val="35"/>
  </w:num>
  <w:num w:numId="41">
    <w:abstractNumId w:val="26"/>
  </w:num>
  <w:num w:numId="42">
    <w:abstractNumId w:val="22"/>
  </w:num>
  <w:num w:numId="43">
    <w:abstractNumId w:val="36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20"/>
    <w:rsid w:val="00000ABB"/>
    <w:rsid w:val="00001AC3"/>
    <w:rsid w:val="0000330C"/>
    <w:rsid w:val="00003681"/>
    <w:rsid w:val="0000586B"/>
    <w:rsid w:val="000061DD"/>
    <w:rsid w:val="00006FC1"/>
    <w:rsid w:val="00007510"/>
    <w:rsid w:val="00010AEB"/>
    <w:rsid w:val="000110AF"/>
    <w:rsid w:val="000151FF"/>
    <w:rsid w:val="00020842"/>
    <w:rsid w:val="00023670"/>
    <w:rsid w:val="00024ED3"/>
    <w:rsid w:val="00027411"/>
    <w:rsid w:val="000277C9"/>
    <w:rsid w:val="000308F1"/>
    <w:rsid w:val="000322F2"/>
    <w:rsid w:val="00033B22"/>
    <w:rsid w:val="000347C7"/>
    <w:rsid w:val="00034FE5"/>
    <w:rsid w:val="000356AE"/>
    <w:rsid w:val="0003702D"/>
    <w:rsid w:val="000434D3"/>
    <w:rsid w:val="00043F8F"/>
    <w:rsid w:val="00043FD0"/>
    <w:rsid w:val="00045154"/>
    <w:rsid w:val="000476C1"/>
    <w:rsid w:val="00050041"/>
    <w:rsid w:val="00050A59"/>
    <w:rsid w:val="0005267D"/>
    <w:rsid w:val="00052A6B"/>
    <w:rsid w:val="000536E7"/>
    <w:rsid w:val="00053AAF"/>
    <w:rsid w:val="00053D5D"/>
    <w:rsid w:val="000559A2"/>
    <w:rsid w:val="00056200"/>
    <w:rsid w:val="00056476"/>
    <w:rsid w:val="000622A4"/>
    <w:rsid w:val="00063424"/>
    <w:rsid w:val="000646E4"/>
    <w:rsid w:val="00073BDB"/>
    <w:rsid w:val="0007612A"/>
    <w:rsid w:val="00084763"/>
    <w:rsid w:val="00084875"/>
    <w:rsid w:val="00086D46"/>
    <w:rsid w:val="00086E39"/>
    <w:rsid w:val="00087C0B"/>
    <w:rsid w:val="00093CFA"/>
    <w:rsid w:val="00097DBF"/>
    <w:rsid w:val="000A0718"/>
    <w:rsid w:val="000A0AC1"/>
    <w:rsid w:val="000A2405"/>
    <w:rsid w:val="000A59A7"/>
    <w:rsid w:val="000A6B85"/>
    <w:rsid w:val="000A791B"/>
    <w:rsid w:val="000B14A9"/>
    <w:rsid w:val="000B2294"/>
    <w:rsid w:val="000B4788"/>
    <w:rsid w:val="000B4BCE"/>
    <w:rsid w:val="000B593B"/>
    <w:rsid w:val="000B6CEC"/>
    <w:rsid w:val="000B7DA5"/>
    <w:rsid w:val="000C29AB"/>
    <w:rsid w:val="000C61D4"/>
    <w:rsid w:val="000C72C9"/>
    <w:rsid w:val="000D24CC"/>
    <w:rsid w:val="000D2BDF"/>
    <w:rsid w:val="000D6D3A"/>
    <w:rsid w:val="000D6F10"/>
    <w:rsid w:val="000E3CB0"/>
    <w:rsid w:val="000E7136"/>
    <w:rsid w:val="000E7591"/>
    <w:rsid w:val="000F00C1"/>
    <w:rsid w:val="000F129B"/>
    <w:rsid w:val="000F13FA"/>
    <w:rsid w:val="000F14F6"/>
    <w:rsid w:val="000F159E"/>
    <w:rsid w:val="000F33B1"/>
    <w:rsid w:val="001015E9"/>
    <w:rsid w:val="001035F9"/>
    <w:rsid w:val="0010414C"/>
    <w:rsid w:val="001045D9"/>
    <w:rsid w:val="001052F8"/>
    <w:rsid w:val="00107391"/>
    <w:rsid w:val="00111C6F"/>
    <w:rsid w:val="0011289A"/>
    <w:rsid w:val="00113550"/>
    <w:rsid w:val="001148C1"/>
    <w:rsid w:val="0011792F"/>
    <w:rsid w:val="00120854"/>
    <w:rsid w:val="00120A66"/>
    <w:rsid w:val="00120C33"/>
    <w:rsid w:val="00121B86"/>
    <w:rsid w:val="00121F41"/>
    <w:rsid w:val="00122E35"/>
    <w:rsid w:val="00122EF8"/>
    <w:rsid w:val="00123AB5"/>
    <w:rsid w:val="00125C8A"/>
    <w:rsid w:val="001263A1"/>
    <w:rsid w:val="001304C3"/>
    <w:rsid w:val="001333B5"/>
    <w:rsid w:val="00134AA3"/>
    <w:rsid w:val="001371DD"/>
    <w:rsid w:val="00140039"/>
    <w:rsid w:val="00140B60"/>
    <w:rsid w:val="00141442"/>
    <w:rsid w:val="00142E33"/>
    <w:rsid w:val="00145415"/>
    <w:rsid w:val="001471DD"/>
    <w:rsid w:val="00147477"/>
    <w:rsid w:val="001535DD"/>
    <w:rsid w:val="001544FC"/>
    <w:rsid w:val="001556EC"/>
    <w:rsid w:val="00157135"/>
    <w:rsid w:val="001603A3"/>
    <w:rsid w:val="00161408"/>
    <w:rsid w:val="00161E01"/>
    <w:rsid w:val="0016210D"/>
    <w:rsid w:val="001629EF"/>
    <w:rsid w:val="0016407A"/>
    <w:rsid w:val="00171117"/>
    <w:rsid w:val="00171190"/>
    <w:rsid w:val="001714F2"/>
    <w:rsid w:val="001720CB"/>
    <w:rsid w:val="001771BB"/>
    <w:rsid w:val="00177F80"/>
    <w:rsid w:val="0018277E"/>
    <w:rsid w:val="0018467C"/>
    <w:rsid w:val="00185A81"/>
    <w:rsid w:val="00190A01"/>
    <w:rsid w:val="00192340"/>
    <w:rsid w:val="001974B5"/>
    <w:rsid w:val="001A4D30"/>
    <w:rsid w:val="001A5B52"/>
    <w:rsid w:val="001A6832"/>
    <w:rsid w:val="001B26B5"/>
    <w:rsid w:val="001B2B57"/>
    <w:rsid w:val="001B4924"/>
    <w:rsid w:val="001B6D08"/>
    <w:rsid w:val="001C00D8"/>
    <w:rsid w:val="001C32E4"/>
    <w:rsid w:val="001C395C"/>
    <w:rsid w:val="001C5396"/>
    <w:rsid w:val="001C554A"/>
    <w:rsid w:val="001D0BCD"/>
    <w:rsid w:val="001D2A14"/>
    <w:rsid w:val="001D4A5D"/>
    <w:rsid w:val="001D4B4B"/>
    <w:rsid w:val="001D6172"/>
    <w:rsid w:val="001D7326"/>
    <w:rsid w:val="001E0E38"/>
    <w:rsid w:val="001E298F"/>
    <w:rsid w:val="001E2B06"/>
    <w:rsid w:val="001E2EE6"/>
    <w:rsid w:val="001E770F"/>
    <w:rsid w:val="001E7C3C"/>
    <w:rsid w:val="001F0073"/>
    <w:rsid w:val="001F17C9"/>
    <w:rsid w:val="001F240E"/>
    <w:rsid w:val="001F2B00"/>
    <w:rsid w:val="001F336C"/>
    <w:rsid w:val="001F4B35"/>
    <w:rsid w:val="0020149B"/>
    <w:rsid w:val="0020212E"/>
    <w:rsid w:val="002038B5"/>
    <w:rsid w:val="00212A48"/>
    <w:rsid w:val="00213A51"/>
    <w:rsid w:val="00213AC7"/>
    <w:rsid w:val="00215C46"/>
    <w:rsid w:val="00216AF9"/>
    <w:rsid w:val="0021760F"/>
    <w:rsid w:val="00217A65"/>
    <w:rsid w:val="00223593"/>
    <w:rsid w:val="00225EB9"/>
    <w:rsid w:val="00226809"/>
    <w:rsid w:val="00226B86"/>
    <w:rsid w:val="002276B0"/>
    <w:rsid w:val="00232727"/>
    <w:rsid w:val="00232828"/>
    <w:rsid w:val="00232D95"/>
    <w:rsid w:val="0023360F"/>
    <w:rsid w:val="00234D77"/>
    <w:rsid w:val="00235C78"/>
    <w:rsid w:val="00235F17"/>
    <w:rsid w:val="002364D4"/>
    <w:rsid w:val="002422AC"/>
    <w:rsid w:val="00242506"/>
    <w:rsid w:val="002440F9"/>
    <w:rsid w:val="002447D8"/>
    <w:rsid w:val="002475AB"/>
    <w:rsid w:val="002477FB"/>
    <w:rsid w:val="0024790F"/>
    <w:rsid w:val="00247DB1"/>
    <w:rsid w:val="00250AD7"/>
    <w:rsid w:val="002522AD"/>
    <w:rsid w:val="00252A10"/>
    <w:rsid w:val="002540A7"/>
    <w:rsid w:val="00256058"/>
    <w:rsid w:val="00256188"/>
    <w:rsid w:val="00257258"/>
    <w:rsid w:val="0025796A"/>
    <w:rsid w:val="0026121A"/>
    <w:rsid w:val="0026141B"/>
    <w:rsid w:val="002621F5"/>
    <w:rsid w:val="00263154"/>
    <w:rsid w:val="002631BF"/>
    <w:rsid w:val="00265DDD"/>
    <w:rsid w:val="00266D5F"/>
    <w:rsid w:val="00267C81"/>
    <w:rsid w:val="00270818"/>
    <w:rsid w:val="00273315"/>
    <w:rsid w:val="00274465"/>
    <w:rsid w:val="0027451A"/>
    <w:rsid w:val="002757AE"/>
    <w:rsid w:val="0027611C"/>
    <w:rsid w:val="00280B42"/>
    <w:rsid w:val="00285310"/>
    <w:rsid w:val="00285BBE"/>
    <w:rsid w:val="0028671F"/>
    <w:rsid w:val="00286D1F"/>
    <w:rsid w:val="00286D65"/>
    <w:rsid w:val="00286DDD"/>
    <w:rsid w:val="0029089C"/>
    <w:rsid w:val="002966A8"/>
    <w:rsid w:val="002979DA"/>
    <w:rsid w:val="002A1BA3"/>
    <w:rsid w:val="002A216F"/>
    <w:rsid w:val="002A374B"/>
    <w:rsid w:val="002A57F0"/>
    <w:rsid w:val="002B20D0"/>
    <w:rsid w:val="002B2CFB"/>
    <w:rsid w:val="002B6D38"/>
    <w:rsid w:val="002C5C95"/>
    <w:rsid w:val="002D2696"/>
    <w:rsid w:val="002D5A37"/>
    <w:rsid w:val="002D666D"/>
    <w:rsid w:val="002D6EC2"/>
    <w:rsid w:val="002D7885"/>
    <w:rsid w:val="002E0EC9"/>
    <w:rsid w:val="002E2667"/>
    <w:rsid w:val="002E28A4"/>
    <w:rsid w:val="002E3FA9"/>
    <w:rsid w:val="002E4347"/>
    <w:rsid w:val="002E6758"/>
    <w:rsid w:val="002E785C"/>
    <w:rsid w:val="002E7CF1"/>
    <w:rsid w:val="002E7FDF"/>
    <w:rsid w:val="002F0C15"/>
    <w:rsid w:val="002F12A6"/>
    <w:rsid w:val="002F4CC1"/>
    <w:rsid w:val="002F5FC1"/>
    <w:rsid w:val="002F6FDC"/>
    <w:rsid w:val="002F7262"/>
    <w:rsid w:val="0030048A"/>
    <w:rsid w:val="00300B0F"/>
    <w:rsid w:val="0030142C"/>
    <w:rsid w:val="00302D44"/>
    <w:rsid w:val="00304FB4"/>
    <w:rsid w:val="00304FFB"/>
    <w:rsid w:val="003051A9"/>
    <w:rsid w:val="00306A58"/>
    <w:rsid w:val="0030751B"/>
    <w:rsid w:val="00307761"/>
    <w:rsid w:val="003162D8"/>
    <w:rsid w:val="0031755C"/>
    <w:rsid w:val="003175A6"/>
    <w:rsid w:val="00317D7E"/>
    <w:rsid w:val="003203CC"/>
    <w:rsid w:val="00320419"/>
    <w:rsid w:val="003207EB"/>
    <w:rsid w:val="00321181"/>
    <w:rsid w:val="00322FD5"/>
    <w:rsid w:val="003231F2"/>
    <w:rsid w:val="003240B3"/>
    <w:rsid w:val="00324769"/>
    <w:rsid w:val="00325516"/>
    <w:rsid w:val="00326727"/>
    <w:rsid w:val="00326E6B"/>
    <w:rsid w:val="00330827"/>
    <w:rsid w:val="0033398F"/>
    <w:rsid w:val="00334BF8"/>
    <w:rsid w:val="0033512E"/>
    <w:rsid w:val="003412A7"/>
    <w:rsid w:val="00341718"/>
    <w:rsid w:val="003439EA"/>
    <w:rsid w:val="003451ED"/>
    <w:rsid w:val="00345406"/>
    <w:rsid w:val="00347F31"/>
    <w:rsid w:val="003500ED"/>
    <w:rsid w:val="0035012F"/>
    <w:rsid w:val="00353073"/>
    <w:rsid w:val="00354757"/>
    <w:rsid w:val="00354F64"/>
    <w:rsid w:val="003556D5"/>
    <w:rsid w:val="00355841"/>
    <w:rsid w:val="00356525"/>
    <w:rsid w:val="00356E2A"/>
    <w:rsid w:val="00360942"/>
    <w:rsid w:val="00361945"/>
    <w:rsid w:val="0036195F"/>
    <w:rsid w:val="0036208D"/>
    <w:rsid w:val="003646BD"/>
    <w:rsid w:val="0036517A"/>
    <w:rsid w:val="003651C3"/>
    <w:rsid w:val="00367A1D"/>
    <w:rsid w:val="00371EC9"/>
    <w:rsid w:val="0037223D"/>
    <w:rsid w:val="003730F1"/>
    <w:rsid w:val="003737A0"/>
    <w:rsid w:val="00373975"/>
    <w:rsid w:val="00374474"/>
    <w:rsid w:val="00376421"/>
    <w:rsid w:val="003801A6"/>
    <w:rsid w:val="00380C34"/>
    <w:rsid w:val="003831FA"/>
    <w:rsid w:val="0038497B"/>
    <w:rsid w:val="00384E68"/>
    <w:rsid w:val="00385211"/>
    <w:rsid w:val="00385C1B"/>
    <w:rsid w:val="00385ED9"/>
    <w:rsid w:val="00386817"/>
    <w:rsid w:val="003872F3"/>
    <w:rsid w:val="00387A8D"/>
    <w:rsid w:val="00387F0E"/>
    <w:rsid w:val="0039114B"/>
    <w:rsid w:val="003921BD"/>
    <w:rsid w:val="003923FD"/>
    <w:rsid w:val="00393629"/>
    <w:rsid w:val="00394080"/>
    <w:rsid w:val="00396656"/>
    <w:rsid w:val="0039668E"/>
    <w:rsid w:val="00397709"/>
    <w:rsid w:val="003A2628"/>
    <w:rsid w:val="003A4F56"/>
    <w:rsid w:val="003B034B"/>
    <w:rsid w:val="003B3335"/>
    <w:rsid w:val="003B582F"/>
    <w:rsid w:val="003B59B3"/>
    <w:rsid w:val="003B7267"/>
    <w:rsid w:val="003B75D1"/>
    <w:rsid w:val="003C1462"/>
    <w:rsid w:val="003C2290"/>
    <w:rsid w:val="003C242C"/>
    <w:rsid w:val="003C2A7D"/>
    <w:rsid w:val="003C3226"/>
    <w:rsid w:val="003C4A98"/>
    <w:rsid w:val="003D080A"/>
    <w:rsid w:val="003D2835"/>
    <w:rsid w:val="003D295C"/>
    <w:rsid w:val="003D4F1E"/>
    <w:rsid w:val="003D7EA5"/>
    <w:rsid w:val="003E0391"/>
    <w:rsid w:val="003E2BAE"/>
    <w:rsid w:val="003E48CD"/>
    <w:rsid w:val="003E59BA"/>
    <w:rsid w:val="003E602F"/>
    <w:rsid w:val="003E6584"/>
    <w:rsid w:val="003F0EDE"/>
    <w:rsid w:val="003F6FBE"/>
    <w:rsid w:val="00400B55"/>
    <w:rsid w:val="004036AB"/>
    <w:rsid w:val="0040748D"/>
    <w:rsid w:val="00410F2D"/>
    <w:rsid w:val="004124CC"/>
    <w:rsid w:val="004134BF"/>
    <w:rsid w:val="0041519A"/>
    <w:rsid w:val="00415C32"/>
    <w:rsid w:val="00416C8E"/>
    <w:rsid w:val="00416E24"/>
    <w:rsid w:val="00417563"/>
    <w:rsid w:val="004177CA"/>
    <w:rsid w:val="004203A2"/>
    <w:rsid w:val="00420E7C"/>
    <w:rsid w:val="004210B5"/>
    <w:rsid w:val="00422EC0"/>
    <w:rsid w:val="00424714"/>
    <w:rsid w:val="0042479C"/>
    <w:rsid w:val="00424C64"/>
    <w:rsid w:val="0042739E"/>
    <w:rsid w:val="00437B21"/>
    <w:rsid w:val="00440D1B"/>
    <w:rsid w:val="00441215"/>
    <w:rsid w:val="00441920"/>
    <w:rsid w:val="0044342E"/>
    <w:rsid w:val="0044362E"/>
    <w:rsid w:val="00444776"/>
    <w:rsid w:val="00444F3A"/>
    <w:rsid w:val="00445CBE"/>
    <w:rsid w:val="004466C8"/>
    <w:rsid w:val="00447E80"/>
    <w:rsid w:val="00451243"/>
    <w:rsid w:val="004520F6"/>
    <w:rsid w:val="0045227D"/>
    <w:rsid w:val="0045391C"/>
    <w:rsid w:val="00455E3E"/>
    <w:rsid w:val="004577EF"/>
    <w:rsid w:val="004604A6"/>
    <w:rsid w:val="004605E5"/>
    <w:rsid w:val="00465A79"/>
    <w:rsid w:val="00466262"/>
    <w:rsid w:val="00467BDB"/>
    <w:rsid w:val="00473736"/>
    <w:rsid w:val="004754AD"/>
    <w:rsid w:val="00481E1A"/>
    <w:rsid w:val="0048397F"/>
    <w:rsid w:val="004862A9"/>
    <w:rsid w:val="00486BF0"/>
    <w:rsid w:val="00487CB7"/>
    <w:rsid w:val="004915E6"/>
    <w:rsid w:val="00495883"/>
    <w:rsid w:val="004968EF"/>
    <w:rsid w:val="004A6772"/>
    <w:rsid w:val="004A6F23"/>
    <w:rsid w:val="004B2A8E"/>
    <w:rsid w:val="004B3E0F"/>
    <w:rsid w:val="004B4330"/>
    <w:rsid w:val="004B51E9"/>
    <w:rsid w:val="004B78C9"/>
    <w:rsid w:val="004C06A3"/>
    <w:rsid w:val="004C1BB9"/>
    <w:rsid w:val="004C23B4"/>
    <w:rsid w:val="004C33F5"/>
    <w:rsid w:val="004C3A73"/>
    <w:rsid w:val="004C4506"/>
    <w:rsid w:val="004C5CD4"/>
    <w:rsid w:val="004C62AB"/>
    <w:rsid w:val="004C633F"/>
    <w:rsid w:val="004C65C3"/>
    <w:rsid w:val="004D2A49"/>
    <w:rsid w:val="004D40F5"/>
    <w:rsid w:val="004D47C9"/>
    <w:rsid w:val="004D6EE6"/>
    <w:rsid w:val="004D6F70"/>
    <w:rsid w:val="004D7590"/>
    <w:rsid w:val="004E391B"/>
    <w:rsid w:val="004E3E7D"/>
    <w:rsid w:val="004E60E5"/>
    <w:rsid w:val="004E6BD0"/>
    <w:rsid w:val="004E741F"/>
    <w:rsid w:val="004E78F3"/>
    <w:rsid w:val="004F0C96"/>
    <w:rsid w:val="004F2DD8"/>
    <w:rsid w:val="004F3605"/>
    <w:rsid w:val="004F3725"/>
    <w:rsid w:val="004F46E5"/>
    <w:rsid w:val="004F58E0"/>
    <w:rsid w:val="004F7A1A"/>
    <w:rsid w:val="00500569"/>
    <w:rsid w:val="0050064D"/>
    <w:rsid w:val="00503521"/>
    <w:rsid w:val="00506146"/>
    <w:rsid w:val="00506F55"/>
    <w:rsid w:val="00507B6D"/>
    <w:rsid w:val="005104CC"/>
    <w:rsid w:val="00510FCE"/>
    <w:rsid w:val="00511BE3"/>
    <w:rsid w:val="00512BA6"/>
    <w:rsid w:val="0051418A"/>
    <w:rsid w:val="00514CBD"/>
    <w:rsid w:val="00517F74"/>
    <w:rsid w:val="00520C29"/>
    <w:rsid w:val="00521670"/>
    <w:rsid w:val="00522373"/>
    <w:rsid w:val="00524820"/>
    <w:rsid w:val="00524B28"/>
    <w:rsid w:val="00525652"/>
    <w:rsid w:val="005256DB"/>
    <w:rsid w:val="00532A9F"/>
    <w:rsid w:val="00534885"/>
    <w:rsid w:val="00534A8E"/>
    <w:rsid w:val="00534DF3"/>
    <w:rsid w:val="0053557F"/>
    <w:rsid w:val="00535A2B"/>
    <w:rsid w:val="00535DCC"/>
    <w:rsid w:val="00541103"/>
    <w:rsid w:val="0054185B"/>
    <w:rsid w:val="005430E5"/>
    <w:rsid w:val="0054371C"/>
    <w:rsid w:val="0054421D"/>
    <w:rsid w:val="00545ACC"/>
    <w:rsid w:val="00545CA1"/>
    <w:rsid w:val="005461F4"/>
    <w:rsid w:val="00546403"/>
    <w:rsid w:val="00546BA9"/>
    <w:rsid w:val="00547BCA"/>
    <w:rsid w:val="00552824"/>
    <w:rsid w:val="00552887"/>
    <w:rsid w:val="0055360C"/>
    <w:rsid w:val="00554652"/>
    <w:rsid w:val="00556176"/>
    <w:rsid w:val="00556360"/>
    <w:rsid w:val="00557683"/>
    <w:rsid w:val="00560A7E"/>
    <w:rsid w:val="00560C6B"/>
    <w:rsid w:val="00560D05"/>
    <w:rsid w:val="0056144E"/>
    <w:rsid w:val="00564080"/>
    <w:rsid w:val="00564941"/>
    <w:rsid w:val="00570143"/>
    <w:rsid w:val="005704BD"/>
    <w:rsid w:val="00571469"/>
    <w:rsid w:val="00571705"/>
    <w:rsid w:val="00572070"/>
    <w:rsid w:val="0057513E"/>
    <w:rsid w:val="00575433"/>
    <w:rsid w:val="00576502"/>
    <w:rsid w:val="005774EA"/>
    <w:rsid w:val="00577561"/>
    <w:rsid w:val="005805C5"/>
    <w:rsid w:val="00582A48"/>
    <w:rsid w:val="005842E1"/>
    <w:rsid w:val="0058452B"/>
    <w:rsid w:val="005846EF"/>
    <w:rsid w:val="005856B2"/>
    <w:rsid w:val="00587038"/>
    <w:rsid w:val="00587C20"/>
    <w:rsid w:val="00587FA3"/>
    <w:rsid w:val="00590015"/>
    <w:rsid w:val="005913BC"/>
    <w:rsid w:val="0059355B"/>
    <w:rsid w:val="0059400C"/>
    <w:rsid w:val="005941CE"/>
    <w:rsid w:val="0059498B"/>
    <w:rsid w:val="00594DB1"/>
    <w:rsid w:val="00595B51"/>
    <w:rsid w:val="00597044"/>
    <w:rsid w:val="005972A0"/>
    <w:rsid w:val="005A1984"/>
    <w:rsid w:val="005A32F3"/>
    <w:rsid w:val="005A627A"/>
    <w:rsid w:val="005A6393"/>
    <w:rsid w:val="005A76C9"/>
    <w:rsid w:val="005A775B"/>
    <w:rsid w:val="005B1060"/>
    <w:rsid w:val="005B490B"/>
    <w:rsid w:val="005B782E"/>
    <w:rsid w:val="005C1BC5"/>
    <w:rsid w:val="005C3AA0"/>
    <w:rsid w:val="005C4EA4"/>
    <w:rsid w:val="005D0411"/>
    <w:rsid w:val="005D26B7"/>
    <w:rsid w:val="005D314C"/>
    <w:rsid w:val="005D337B"/>
    <w:rsid w:val="005D33F8"/>
    <w:rsid w:val="005D583B"/>
    <w:rsid w:val="005D6F53"/>
    <w:rsid w:val="005E4F85"/>
    <w:rsid w:val="005E6410"/>
    <w:rsid w:val="005E66F3"/>
    <w:rsid w:val="005E717B"/>
    <w:rsid w:val="005E743B"/>
    <w:rsid w:val="005F1D7B"/>
    <w:rsid w:val="005F4969"/>
    <w:rsid w:val="005F4EE9"/>
    <w:rsid w:val="005F50FB"/>
    <w:rsid w:val="005F5A89"/>
    <w:rsid w:val="005F5C05"/>
    <w:rsid w:val="005F5E71"/>
    <w:rsid w:val="005F6732"/>
    <w:rsid w:val="00600B3B"/>
    <w:rsid w:val="00600C49"/>
    <w:rsid w:val="006058DB"/>
    <w:rsid w:val="006068B9"/>
    <w:rsid w:val="006072BD"/>
    <w:rsid w:val="00607855"/>
    <w:rsid w:val="00612928"/>
    <w:rsid w:val="00614E9E"/>
    <w:rsid w:val="00615823"/>
    <w:rsid w:val="00615BC1"/>
    <w:rsid w:val="0061659A"/>
    <w:rsid w:val="00621103"/>
    <w:rsid w:val="006212D1"/>
    <w:rsid w:val="006237A8"/>
    <w:rsid w:val="00624B07"/>
    <w:rsid w:val="00625C3E"/>
    <w:rsid w:val="0062630A"/>
    <w:rsid w:val="006263FD"/>
    <w:rsid w:val="00626A5E"/>
    <w:rsid w:val="00630A75"/>
    <w:rsid w:val="00632AD1"/>
    <w:rsid w:val="00643D8E"/>
    <w:rsid w:val="006471DE"/>
    <w:rsid w:val="0065243E"/>
    <w:rsid w:val="00652DCC"/>
    <w:rsid w:val="006568EB"/>
    <w:rsid w:val="006571FC"/>
    <w:rsid w:val="006600D0"/>
    <w:rsid w:val="00660A9D"/>
    <w:rsid w:val="00665F12"/>
    <w:rsid w:val="00666661"/>
    <w:rsid w:val="00666797"/>
    <w:rsid w:val="00666A0C"/>
    <w:rsid w:val="006678D6"/>
    <w:rsid w:val="00670A24"/>
    <w:rsid w:val="0067167D"/>
    <w:rsid w:val="0067234A"/>
    <w:rsid w:val="00672693"/>
    <w:rsid w:val="00673ECF"/>
    <w:rsid w:val="006753B0"/>
    <w:rsid w:val="00675E7F"/>
    <w:rsid w:val="00680F88"/>
    <w:rsid w:val="0068132A"/>
    <w:rsid w:val="00681EF2"/>
    <w:rsid w:val="00683EDA"/>
    <w:rsid w:val="006843BC"/>
    <w:rsid w:val="00685022"/>
    <w:rsid w:val="0069139A"/>
    <w:rsid w:val="00691DDB"/>
    <w:rsid w:val="006922C4"/>
    <w:rsid w:val="00693195"/>
    <w:rsid w:val="00693CF0"/>
    <w:rsid w:val="0069537D"/>
    <w:rsid w:val="006963B3"/>
    <w:rsid w:val="00696DC9"/>
    <w:rsid w:val="006A1F58"/>
    <w:rsid w:val="006A4F6A"/>
    <w:rsid w:val="006A6270"/>
    <w:rsid w:val="006A65D8"/>
    <w:rsid w:val="006A6DC0"/>
    <w:rsid w:val="006B1DDA"/>
    <w:rsid w:val="006B3771"/>
    <w:rsid w:val="006B4137"/>
    <w:rsid w:val="006B5C7D"/>
    <w:rsid w:val="006B61D1"/>
    <w:rsid w:val="006B6ADF"/>
    <w:rsid w:val="006C12C7"/>
    <w:rsid w:val="006C1690"/>
    <w:rsid w:val="006C329A"/>
    <w:rsid w:val="006C3C61"/>
    <w:rsid w:val="006C4566"/>
    <w:rsid w:val="006C4F3D"/>
    <w:rsid w:val="006C4FE3"/>
    <w:rsid w:val="006C6231"/>
    <w:rsid w:val="006C6349"/>
    <w:rsid w:val="006C77CA"/>
    <w:rsid w:val="006D00BD"/>
    <w:rsid w:val="006D31EF"/>
    <w:rsid w:val="006D43AC"/>
    <w:rsid w:val="006D7A4D"/>
    <w:rsid w:val="006E0603"/>
    <w:rsid w:val="006E1C9A"/>
    <w:rsid w:val="006E4112"/>
    <w:rsid w:val="006E7756"/>
    <w:rsid w:val="006F0380"/>
    <w:rsid w:val="006F16C9"/>
    <w:rsid w:val="006F23EC"/>
    <w:rsid w:val="006F2F0C"/>
    <w:rsid w:val="006F3D1D"/>
    <w:rsid w:val="006F3F55"/>
    <w:rsid w:val="006F441F"/>
    <w:rsid w:val="006F4793"/>
    <w:rsid w:val="006F50B7"/>
    <w:rsid w:val="006F7377"/>
    <w:rsid w:val="007028D1"/>
    <w:rsid w:val="00703288"/>
    <w:rsid w:val="0070382A"/>
    <w:rsid w:val="0070499F"/>
    <w:rsid w:val="007071C3"/>
    <w:rsid w:val="00710369"/>
    <w:rsid w:val="00710EE7"/>
    <w:rsid w:val="0071249A"/>
    <w:rsid w:val="0071337B"/>
    <w:rsid w:val="00716137"/>
    <w:rsid w:val="00717A75"/>
    <w:rsid w:val="00717D1E"/>
    <w:rsid w:val="0072140A"/>
    <w:rsid w:val="00722895"/>
    <w:rsid w:val="00724099"/>
    <w:rsid w:val="00724EEE"/>
    <w:rsid w:val="007253FD"/>
    <w:rsid w:val="007305DD"/>
    <w:rsid w:val="007307E0"/>
    <w:rsid w:val="007371B5"/>
    <w:rsid w:val="007412CA"/>
    <w:rsid w:val="00741C1E"/>
    <w:rsid w:val="00742180"/>
    <w:rsid w:val="00742EF7"/>
    <w:rsid w:val="00744380"/>
    <w:rsid w:val="007448C9"/>
    <w:rsid w:val="00746EF0"/>
    <w:rsid w:val="0074739D"/>
    <w:rsid w:val="00747428"/>
    <w:rsid w:val="00747D96"/>
    <w:rsid w:val="00750393"/>
    <w:rsid w:val="0075145E"/>
    <w:rsid w:val="00752253"/>
    <w:rsid w:val="00753257"/>
    <w:rsid w:val="007532C5"/>
    <w:rsid w:val="007546E3"/>
    <w:rsid w:val="007558C8"/>
    <w:rsid w:val="00755D3D"/>
    <w:rsid w:val="00756314"/>
    <w:rsid w:val="007564C3"/>
    <w:rsid w:val="00757081"/>
    <w:rsid w:val="00757B4D"/>
    <w:rsid w:val="00760E16"/>
    <w:rsid w:val="00761907"/>
    <w:rsid w:val="00762B66"/>
    <w:rsid w:val="0076345C"/>
    <w:rsid w:val="00764131"/>
    <w:rsid w:val="0076448B"/>
    <w:rsid w:val="00766466"/>
    <w:rsid w:val="00766894"/>
    <w:rsid w:val="00770380"/>
    <w:rsid w:val="00770487"/>
    <w:rsid w:val="007712B7"/>
    <w:rsid w:val="00771459"/>
    <w:rsid w:val="0077311D"/>
    <w:rsid w:val="00775416"/>
    <w:rsid w:val="00777442"/>
    <w:rsid w:val="00777487"/>
    <w:rsid w:val="00777AC3"/>
    <w:rsid w:val="0078001B"/>
    <w:rsid w:val="00780428"/>
    <w:rsid w:val="00780BC1"/>
    <w:rsid w:val="00780BE7"/>
    <w:rsid w:val="00783987"/>
    <w:rsid w:val="007842C0"/>
    <w:rsid w:val="00790747"/>
    <w:rsid w:val="00790F1D"/>
    <w:rsid w:val="007913ED"/>
    <w:rsid w:val="00792770"/>
    <w:rsid w:val="00792C96"/>
    <w:rsid w:val="00792E0E"/>
    <w:rsid w:val="00793756"/>
    <w:rsid w:val="0079585F"/>
    <w:rsid w:val="007967E2"/>
    <w:rsid w:val="00797413"/>
    <w:rsid w:val="007A0EA3"/>
    <w:rsid w:val="007A2A3B"/>
    <w:rsid w:val="007A5528"/>
    <w:rsid w:val="007A7B86"/>
    <w:rsid w:val="007B106E"/>
    <w:rsid w:val="007B202F"/>
    <w:rsid w:val="007B3A1C"/>
    <w:rsid w:val="007B3D21"/>
    <w:rsid w:val="007B47C5"/>
    <w:rsid w:val="007B718A"/>
    <w:rsid w:val="007C001C"/>
    <w:rsid w:val="007C1A51"/>
    <w:rsid w:val="007C2355"/>
    <w:rsid w:val="007C3051"/>
    <w:rsid w:val="007C3353"/>
    <w:rsid w:val="007C37AD"/>
    <w:rsid w:val="007C6F22"/>
    <w:rsid w:val="007D31B0"/>
    <w:rsid w:val="007D3CFC"/>
    <w:rsid w:val="007D5879"/>
    <w:rsid w:val="007D629C"/>
    <w:rsid w:val="007E0910"/>
    <w:rsid w:val="007E0E71"/>
    <w:rsid w:val="007E12D1"/>
    <w:rsid w:val="007E28E0"/>
    <w:rsid w:val="007E49D6"/>
    <w:rsid w:val="007E4FB8"/>
    <w:rsid w:val="007E57A0"/>
    <w:rsid w:val="007E779B"/>
    <w:rsid w:val="007E7A01"/>
    <w:rsid w:val="007F02FD"/>
    <w:rsid w:val="007F36F6"/>
    <w:rsid w:val="007F7442"/>
    <w:rsid w:val="007F7BFD"/>
    <w:rsid w:val="0080279F"/>
    <w:rsid w:val="008035EC"/>
    <w:rsid w:val="008037AF"/>
    <w:rsid w:val="00804151"/>
    <w:rsid w:val="0080462F"/>
    <w:rsid w:val="00807865"/>
    <w:rsid w:val="00807CAF"/>
    <w:rsid w:val="00807D24"/>
    <w:rsid w:val="00807D3A"/>
    <w:rsid w:val="008121B5"/>
    <w:rsid w:val="008122F5"/>
    <w:rsid w:val="00812662"/>
    <w:rsid w:val="00812DFE"/>
    <w:rsid w:val="00814B9C"/>
    <w:rsid w:val="00816155"/>
    <w:rsid w:val="00816869"/>
    <w:rsid w:val="0081757D"/>
    <w:rsid w:val="008202F9"/>
    <w:rsid w:val="00820870"/>
    <w:rsid w:val="00821512"/>
    <w:rsid w:val="00822DD4"/>
    <w:rsid w:val="008234C2"/>
    <w:rsid w:val="00823B92"/>
    <w:rsid w:val="008266E7"/>
    <w:rsid w:val="008270E6"/>
    <w:rsid w:val="00831636"/>
    <w:rsid w:val="00831F95"/>
    <w:rsid w:val="00834C56"/>
    <w:rsid w:val="00836381"/>
    <w:rsid w:val="008445C8"/>
    <w:rsid w:val="008451BF"/>
    <w:rsid w:val="0085026E"/>
    <w:rsid w:val="0085184C"/>
    <w:rsid w:val="008535ED"/>
    <w:rsid w:val="0085787A"/>
    <w:rsid w:val="0085795D"/>
    <w:rsid w:val="008603D6"/>
    <w:rsid w:val="0086407A"/>
    <w:rsid w:val="00870ADC"/>
    <w:rsid w:val="00873077"/>
    <w:rsid w:val="0087389F"/>
    <w:rsid w:val="008821D7"/>
    <w:rsid w:val="0088339A"/>
    <w:rsid w:val="00884760"/>
    <w:rsid w:val="00884FB5"/>
    <w:rsid w:val="00886698"/>
    <w:rsid w:val="008934D1"/>
    <w:rsid w:val="00893F3B"/>
    <w:rsid w:val="00894C62"/>
    <w:rsid w:val="00895575"/>
    <w:rsid w:val="00896AEC"/>
    <w:rsid w:val="008A09F0"/>
    <w:rsid w:val="008A3E01"/>
    <w:rsid w:val="008A5E2B"/>
    <w:rsid w:val="008A6B5B"/>
    <w:rsid w:val="008A75EF"/>
    <w:rsid w:val="008A7C44"/>
    <w:rsid w:val="008B09F9"/>
    <w:rsid w:val="008B6647"/>
    <w:rsid w:val="008C0979"/>
    <w:rsid w:val="008C37D1"/>
    <w:rsid w:val="008C4ECC"/>
    <w:rsid w:val="008C5A70"/>
    <w:rsid w:val="008C7A46"/>
    <w:rsid w:val="008D2588"/>
    <w:rsid w:val="008D4084"/>
    <w:rsid w:val="008D53CD"/>
    <w:rsid w:val="008D6562"/>
    <w:rsid w:val="008D6CE4"/>
    <w:rsid w:val="008D7476"/>
    <w:rsid w:val="008D7827"/>
    <w:rsid w:val="008D7D2B"/>
    <w:rsid w:val="008E03AA"/>
    <w:rsid w:val="008E073A"/>
    <w:rsid w:val="008E44EE"/>
    <w:rsid w:val="008E4A40"/>
    <w:rsid w:val="008E5C86"/>
    <w:rsid w:val="008E63D2"/>
    <w:rsid w:val="008F0B12"/>
    <w:rsid w:val="008F101A"/>
    <w:rsid w:val="008F1777"/>
    <w:rsid w:val="008F27CE"/>
    <w:rsid w:val="008F4007"/>
    <w:rsid w:val="008F56F7"/>
    <w:rsid w:val="0090045F"/>
    <w:rsid w:val="00904450"/>
    <w:rsid w:val="00904787"/>
    <w:rsid w:val="00905EF3"/>
    <w:rsid w:val="0090785E"/>
    <w:rsid w:val="00915324"/>
    <w:rsid w:val="009179FD"/>
    <w:rsid w:val="00920A97"/>
    <w:rsid w:val="00920ADC"/>
    <w:rsid w:val="0092203E"/>
    <w:rsid w:val="00922504"/>
    <w:rsid w:val="009226D1"/>
    <w:rsid w:val="00924297"/>
    <w:rsid w:val="0093071B"/>
    <w:rsid w:val="00932234"/>
    <w:rsid w:val="00932E88"/>
    <w:rsid w:val="00933F63"/>
    <w:rsid w:val="00935F4E"/>
    <w:rsid w:val="009363F3"/>
    <w:rsid w:val="00943709"/>
    <w:rsid w:val="00944B18"/>
    <w:rsid w:val="00945AD3"/>
    <w:rsid w:val="00945FAB"/>
    <w:rsid w:val="00946343"/>
    <w:rsid w:val="009469CF"/>
    <w:rsid w:val="0094715F"/>
    <w:rsid w:val="0095162E"/>
    <w:rsid w:val="00951A0C"/>
    <w:rsid w:val="00951E6D"/>
    <w:rsid w:val="00952886"/>
    <w:rsid w:val="009531DE"/>
    <w:rsid w:val="00956A60"/>
    <w:rsid w:val="00956E91"/>
    <w:rsid w:val="009573CD"/>
    <w:rsid w:val="00957419"/>
    <w:rsid w:val="00957571"/>
    <w:rsid w:val="00960B08"/>
    <w:rsid w:val="0096151F"/>
    <w:rsid w:val="009616F7"/>
    <w:rsid w:val="00961934"/>
    <w:rsid w:val="00964AE4"/>
    <w:rsid w:val="00965D6C"/>
    <w:rsid w:val="00967B49"/>
    <w:rsid w:val="009718CB"/>
    <w:rsid w:val="00972BFC"/>
    <w:rsid w:val="0097338F"/>
    <w:rsid w:val="00973A5F"/>
    <w:rsid w:val="00975AAE"/>
    <w:rsid w:val="00977611"/>
    <w:rsid w:val="00977D18"/>
    <w:rsid w:val="0098108D"/>
    <w:rsid w:val="00981C3F"/>
    <w:rsid w:val="00982E31"/>
    <w:rsid w:val="00982E77"/>
    <w:rsid w:val="00983701"/>
    <w:rsid w:val="00983F80"/>
    <w:rsid w:val="00984ED9"/>
    <w:rsid w:val="00986565"/>
    <w:rsid w:val="009876DD"/>
    <w:rsid w:val="00991FA7"/>
    <w:rsid w:val="00992047"/>
    <w:rsid w:val="009930FF"/>
    <w:rsid w:val="00995577"/>
    <w:rsid w:val="009956DE"/>
    <w:rsid w:val="0099615D"/>
    <w:rsid w:val="0099709C"/>
    <w:rsid w:val="00997265"/>
    <w:rsid w:val="009A057A"/>
    <w:rsid w:val="009A1615"/>
    <w:rsid w:val="009A3276"/>
    <w:rsid w:val="009A35D4"/>
    <w:rsid w:val="009A4264"/>
    <w:rsid w:val="009A4FFC"/>
    <w:rsid w:val="009A69AC"/>
    <w:rsid w:val="009B0B74"/>
    <w:rsid w:val="009B2B00"/>
    <w:rsid w:val="009B2E74"/>
    <w:rsid w:val="009B322A"/>
    <w:rsid w:val="009B65E2"/>
    <w:rsid w:val="009B77ED"/>
    <w:rsid w:val="009C04AB"/>
    <w:rsid w:val="009C18C8"/>
    <w:rsid w:val="009C383B"/>
    <w:rsid w:val="009C400D"/>
    <w:rsid w:val="009C5035"/>
    <w:rsid w:val="009C51DC"/>
    <w:rsid w:val="009C5424"/>
    <w:rsid w:val="009C6594"/>
    <w:rsid w:val="009C707E"/>
    <w:rsid w:val="009D07C6"/>
    <w:rsid w:val="009D12E4"/>
    <w:rsid w:val="009D27B0"/>
    <w:rsid w:val="009D45E0"/>
    <w:rsid w:val="009D4898"/>
    <w:rsid w:val="009D58FC"/>
    <w:rsid w:val="009D5F93"/>
    <w:rsid w:val="009D6342"/>
    <w:rsid w:val="009D694D"/>
    <w:rsid w:val="009E005A"/>
    <w:rsid w:val="009E1392"/>
    <w:rsid w:val="009E24F5"/>
    <w:rsid w:val="009E2894"/>
    <w:rsid w:val="009E2CB2"/>
    <w:rsid w:val="009E5230"/>
    <w:rsid w:val="009F124E"/>
    <w:rsid w:val="009F3348"/>
    <w:rsid w:val="009F3D7F"/>
    <w:rsid w:val="009F40C8"/>
    <w:rsid w:val="009F4779"/>
    <w:rsid w:val="009F5AF5"/>
    <w:rsid w:val="009F5B41"/>
    <w:rsid w:val="00A02AE1"/>
    <w:rsid w:val="00A030B7"/>
    <w:rsid w:val="00A0446B"/>
    <w:rsid w:val="00A04677"/>
    <w:rsid w:val="00A123FF"/>
    <w:rsid w:val="00A12B09"/>
    <w:rsid w:val="00A15FF3"/>
    <w:rsid w:val="00A1669E"/>
    <w:rsid w:val="00A203E7"/>
    <w:rsid w:val="00A266CB"/>
    <w:rsid w:val="00A27045"/>
    <w:rsid w:val="00A27327"/>
    <w:rsid w:val="00A27FF8"/>
    <w:rsid w:val="00A31BF0"/>
    <w:rsid w:val="00A33B35"/>
    <w:rsid w:val="00A356C4"/>
    <w:rsid w:val="00A35A93"/>
    <w:rsid w:val="00A41F07"/>
    <w:rsid w:val="00A42524"/>
    <w:rsid w:val="00A42761"/>
    <w:rsid w:val="00A429AD"/>
    <w:rsid w:val="00A42EAD"/>
    <w:rsid w:val="00A44082"/>
    <w:rsid w:val="00A465F1"/>
    <w:rsid w:val="00A465FA"/>
    <w:rsid w:val="00A478FE"/>
    <w:rsid w:val="00A5195B"/>
    <w:rsid w:val="00A54E6F"/>
    <w:rsid w:val="00A56BC0"/>
    <w:rsid w:val="00A57F20"/>
    <w:rsid w:val="00A60296"/>
    <w:rsid w:val="00A604C7"/>
    <w:rsid w:val="00A61240"/>
    <w:rsid w:val="00A6318B"/>
    <w:rsid w:val="00A63888"/>
    <w:rsid w:val="00A64472"/>
    <w:rsid w:val="00A64CE3"/>
    <w:rsid w:val="00A653FC"/>
    <w:rsid w:val="00A65BFE"/>
    <w:rsid w:val="00A67687"/>
    <w:rsid w:val="00A70058"/>
    <w:rsid w:val="00A71377"/>
    <w:rsid w:val="00A71770"/>
    <w:rsid w:val="00A75861"/>
    <w:rsid w:val="00A769E5"/>
    <w:rsid w:val="00A80BB9"/>
    <w:rsid w:val="00A814B2"/>
    <w:rsid w:val="00A83DCC"/>
    <w:rsid w:val="00A859C3"/>
    <w:rsid w:val="00A85E10"/>
    <w:rsid w:val="00A86D04"/>
    <w:rsid w:val="00A93132"/>
    <w:rsid w:val="00A93E9D"/>
    <w:rsid w:val="00A94016"/>
    <w:rsid w:val="00A96FBC"/>
    <w:rsid w:val="00A9722C"/>
    <w:rsid w:val="00A97316"/>
    <w:rsid w:val="00A97E88"/>
    <w:rsid w:val="00AA04B5"/>
    <w:rsid w:val="00AA1551"/>
    <w:rsid w:val="00AA4865"/>
    <w:rsid w:val="00AA5A6A"/>
    <w:rsid w:val="00AB20E3"/>
    <w:rsid w:val="00AB361C"/>
    <w:rsid w:val="00AB4B5D"/>
    <w:rsid w:val="00AB4FAA"/>
    <w:rsid w:val="00AB56B9"/>
    <w:rsid w:val="00AB5F62"/>
    <w:rsid w:val="00AC1523"/>
    <w:rsid w:val="00AC1721"/>
    <w:rsid w:val="00AC1DF0"/>
    <w:rsid w:val="00AC240C"/>
    <w:rsid w:val="00AC3415"/>
    <w:rsid w:val="00AC517F"/>
    <w:rsid w:val="00AC5544"/>
    <w:rsid w:val="00AC7142"/>
    <w:rsid w:val="00AC7908"/>
    <w:rsid w:val="00AC7DDF"/>
    <w:rsid w:val="00AD0268"/>
    <w:rsid w:val="00AD08A0"/>
    <w:rsid w:val="00AD0A19"/>
    <w:rsid w:val="00AD437B"/>
    <w:rsid w:val="00AD4DCC"/>
    <w:rsid w:val="00AD5682"/>
    <w:rsid w:val="00AD7A44"/>
    <w:rsid w:val="00AE075D"/>
    <w:rsid w:val="00AE0E96"/>
    <w:rsid w:val="00AE11EC"/>
    <w:rsid w:val="00AE126B"/>
    <w:rsid w:val="00AE39CE"/>
    <w:rsid w:val="00AE4C12"/>
    <w:rsid w:val="00AE6136"/>
    <w:rsid w:val="00AE7363"/>
    <w:rsid w:val="00AE763A"/>
    <w:rsid w:val="00AF1CFC"/>
    <w:rsid w:val="00AF3F2E"/>
    <w:rsid w:val="00AF3F81"/>
    <w:rsid w:val="00AF5B43"/>
    <w:rsid w:val="00AF6B18"/>
    <w:rsid w:val="00AF73AE"/>
    <w:rsid w:val="00AF7D5A"/>
    <w:rsid w:val="00B00E37"/>
    <w:rsid w:val="00B011ED"/>
    <w:rsid w:val="00B01244"/>
    <w:rsid w:val="00B0170B"/>
    <w:rsid w:val="00B022EF"/>
    <w:rsid w:val="00B03A39"/>
    <w:rsid w:val="00B07B4D"/>
    <w:rsid w:val="00B117AA"/>
    <w:rsid w:val="00B117DF"/>
    <w:rsid w:val="00B138E8"/>
    <w:rsid w:val="00B13AC7"/>
    <w:rsid w:val="00B20064"/>
    <w:rsid w:val="00B2030C"/>
    <w:rsid w:val="00B21B01"/>
    <w:rsid w:val="00B22DF7"/>
    <w:rsid w:val="00B22EA9"/>
    <w:rsid w:val="00B241FC"/>
    <w:rsid w:val="00B24F30"/>
    <w:rsid w:val="00B26BCF"/>
    <w:rsid w:val="00B27F96"/>
    <w:rsid w:val="00B33988"/>
    <w:rsid w:val="00B340F2"/>
    <w:rsid w:val="00B35009"/>
    <w:rsid w:val="00B37F7C"/>
    <w:rsid w:val="00B40ACE"/>
    <w:rsid w:val="00B421DE"/>
    <w:rsid w:val="00B42C03"/>
    <w:rsid w:val="00B42D3A"/>
    <w:rsid w:val="00B42F4D"/>
    <w:rsid w:val="00B43BBB"/>
    <w:rsid w:val="00B45187"/>
    <w:rsid w:val="00B46903"/>
    <w:rsid w:val="00B50EBC"/>
    <w:rsid w:val="00B511DF"/>
    <w:rsid w:val="00B522E6"/>
    <w:rsid w:val="00B52982"/>
    <w:rsid w:val="00B53A10"/>
    <w:rsid w:val="00B56D3A"/>
    <w:rsid w:val="00B6014E"/>
    <w:rsid w:val="00B63036"/>
    <w:rsid w:val="00B631F0"/>
    <w:rsid w:val="00B6390D"/>
    <w:rsid w:val="00B65DF0"/>
    <w:rsid w:val="00B664A0"/>
    <w:rsid w:val="00B665B0"/>
    <w:rsid w:val="00B675CC"/>
    <w:rsid w:val="00B707E0"/>
    <w:rsid w:val="00B751A0"/>
    <w:rsid w:val="00B7778A"/>
    <w:rsid w:val="00B810B0"/>
    <w:rsid w:val="00B83013"/>
    <w:rsid w:val="00B85D5B"/>
    <w:rsid w:val="00B91099"/>
    <w:rsid w:val="00B91769"/>
    <w:rsid w:val="00B91EF6"/>
    <w:rsid w:val="00B93131"/>
    <w:rsid w:val="00B948B0"/>
    <w:rsid w:val="00B94AFD"/>
    <w:rsid w:val="00B95AE9"/>
    <w:rsid w:val="00B9624C"/>
    <w:rsid w:val="00B96511"/>
    <w:rsid w:val="00BA1DF2"/>
    <w:rsid w:val="00BA44E5"/>
    <w:rsid w:val="00BA46B6"/>
    <w:rsid w:val="00BA5675"/>
    <w:rsid w:val="00BA5D6B"/>
    <w:rsid w:val="00BA74B4"/>
    <w:rsid w:val="00BA7C26"/>
    <w:rsid w:val="00BB0783"/>
    <w:rsid w:val="00BB16E9"/>
    <w:rsid w:val="00BB17AE"/>
    <w:rsid w:val="00BB1959"/>
    <w:rsid w:val="00BB1A4A"/>
    <w:rsid w:val="00BB201B"/>
    <w:rsid w:val="00BB4180"/>
    <w:rsid w:val="00BB6295"/>
    <w:rsid w:val="00BB6AB9"/>
    <w:rsid w:val="00BB77BB"/>
    <w:rsid w:val="00BB7DF0"/>
    <w:rsid w:val="00BC24D6"/>
    <w:rsid w:val="00BC3C6E"/>
    <w:rsid w:val="00BC53BA"/>
    <w:rsid w:val="00BC6D7E"/>
    <w:rsid w:val="00BC6FF4"/>
    <w:rsid w:val="00BC75EC"/>
    <w:rsid w:val="00BC7813"/>
    <w:rsid w:val="00BD19F0"/>
    <w:rsid w:val="00BD2712"/>
    <w:rsid w:val="00BD694D"/>
    <w:rsid w:val="00BE0D90"/>
    <w:rsid w:val="00BE1C37"/>
    <w:rsid w:val="00BE3D6F"/>
    <w:rsid w:val="00BE3E7F"/>
    <w:rsid w:val="00BE5C65"/>
    <w:rsid w:val="00BE7737"/>
    <w:rsid w:val="00BE7BB3"/>
    <w:rsid w:val="00BE7DCD"/>
    <w:rsid w:val="00BF424D"/>
    <w:rsid w:val="00BF633E"/>
    <w:rsid w:val="00C004A5"/>
    <w:rsid w:val="00C04305"/>
    <w:rsid w:val="00C04751"/>
    <w:rsid w:val="00C06E6E"/>
    <w:rsid w:val="00C073ED"/>
    <w:rsid w:val="00C10994"/>
    <w:rsid w:val="00C112A6"/>
    <w:rsid w:val="00C11C8C"/>
    <w:rsid w:val="00C153CF"/>
    <w:rsid w:val="00C16A05"/>
    <w:rsid w:val="00C17879"/>
    <w:rsid w:val="00C17E1B"/>
    <w:rsid w:val="00C212AD"/>
    <w:rsid w:val="00C22D6D"/>
    <w:rsid w:val="00C233DA"/>
    <w:rsid w:val="00C245DD"/>
    <w:rsid w:val="00C270ED"/>
    <w:rsid w:val="00C27501"/>
    <w:rsid w:val="00C31DD3"/>
    <w:rsid w:val="00C32911"/>
    <w:rsid w:val="00C336B1"/>
    <w:rsid w:val="00C340BE"/>
    <w:rsid w:val="00C34467"/>
    <w:rsid w:val="00C34596"/>
    <w:rsid w:val="00C34A58"/>
    <w:rsid w:val="00C36C91"/>
    <w:rsid w:val="00C42107"/>
    <w:rsid w:val="00C42CB3"/>
    <w:rsid w:val="00C518DE"/>
    <w:rsid w:val="00C518FB"/>
    <w:rsid w:val="00C5195D"/>
    <w:rsid w:val="00C520D1"/>
    <w:rsid w:val="00C532E9"/>
    <w:rsid w:val="00C571E1"/>
    <w:rsid w:val="00C60BA6"/>
    <w:rsid w:val="00C61CB6"/>
    <w:rsid w:val="00C6266A"/>
    <w:rsid w:val="00C63953"/>
    <w:rsid w:val="00C66D3F"/>
    <w:rsid w:val="00C66E72"/>
    <w:rsid w:val="00C70CFC"/>
    <w:rsid w:val="00C716AE"/>
    <w:rsid w:val="00C7269A"/>
    <w:rsid w:val="00C72A8A"/>
    <w:rsid w:val="00C7568B"/>
    <w:rsid w:val="00C77650"/>
    <w:rsid w:val="00C81965"/>
    <w:rsid w:val="00C81A09"/>
    <w:rsid w:val="00C8251F"/>
    <w:rsid w:val="00C82E02"/>
    <w:rsid w:val="00C83184"/>
    <w:rsid w:val="00C84427"/>
    <w:rsid w:val="00C849AA"/>
    <w:rsid w:val="00C84EE1"/>
    <w:rsid w:val="00C85658"/>
    <w:rsid w:val="00C85E95"/>
    <w:rsid w:val="00C8627A"/>
    <w:rsid w:val="00C87A6D"/>
    <w:rsid w:val="00C90061"/>
    <w:rsid w:val="00C90B74"/>
    <w:rsid w:val="00C96525"/>
    <w:rsid w:val="00CA0033"/>
    <w:rsid w:val="00CA3017"/>
    <w:rsid w:val="00CA36BB"/>
    <w:rsid w:val="00CA4FA6"/>
    <w:rsid w:val="00CB3370"/>
    <w:rsid w:val="00CB4C95"/>
    <w:rsid w:val="00CB77A4"/>
    <w:rsid w:val="00CB7DA3"/>
    <w:rsid w:val="00CB7E9C"/>
    <w:rsid w:val="00CC1623"/>
    <w:rsid w:val="00CC22EE"/>
    <w:rsid w:val="00CC3709"/>
    <w:rsid w:val="00CC4268"/>
    <w:rsid w:val="00CC5519"/>
    <w:rsid w:val="00CC7E50"/>
    <w:rsid w:val="00CD04CC"/>
    <w:rsid w:val="00CD0A13"/>
    <w:rsid w:val="00CD1921"/>
    <w:rsid w:val="00CD2757"/>
    <w:rsid w:val="00CD338E"/>
    <w:rsid w:val="00CD37C3"/>
    <w:rsid w:val="00CD3BDE"/>
    <w:rsid w:val="00CD419A"/>
    <w:rsid w:val="00CD56CC"/>
    <w:rsid w:val="00CD66BF"/>
    <w:rsid w:val="00CD72F1"/>
    <w:rsid w:val="00CE08EF"/>
    <w:rsid w:val="00CE4032"/>
    <w:rsid w:val="00CE4797"/>
    <w:rsid w:val="00CE4EDA"/>
    <w:rsid w:val="00CE5A79"/>
    <w:rsid w:val="00CE5C78"/>
    <w:rsid w:val="00CF03CC"/>
    <w:rsid w:val="00CF1BB2"/>
    <w:rsid w:val="00CF1E36"/>
    <w:rsid w:val="00CF204B"/>
    <w:rsid w:val="00CF5745"/>
    <w:rsid w:val="00CF6946"/>
    <w:rsid w:val="00CF6D71"/>
    <w:rsid w:val="00CF7A31"/>
    <w:rsid w:val="00D0078B"/>
    <w:rsid w:val="00D01373"/>
    <w:rsid w:val="00D02571"/>
    <w:rsid w:val="00D03133"/>
    <w:rsid w:val="00D06FC1"/>
    <w:rsid w:val="00D10518"/>
    <w:rsid w:val="00D1069F"/>
    <w:rsid w:val="00D113A7"/>
    <w:rsid w:val="00D17627"/>
    <w:rsid w:val="00D2154C"/>
    <w:rsid w:val="00D2166B"/>
    <w:rsid w:val="00D21F3C"/>
    <w:rsid w:val="00D236B2"/>
    <w:rsid w:val="00D2387A"/>
    <w:rsid w:val="00D259F3"/>
    <w:rsid w:val="00D27127"/>
    <w:rsid w:val="00D27F2C"/>
    <w:rsid w:val="00D30C11"/>
    <w:rsid w:val="00D31480"/>
    <w:rsid w:val="00D34447"/>
    <w:rsid w:val="00D37312"/>
    <w:rsid w:val="00D40150"/>
    <w:rsid w:val="00D40458"/>
    <w:rsid w:val="00D40E2E"/>
    <w:rsid w:val="00D45972"/>
    <w:rsid w:val="00D45D50"/>
    <w:rsid w:val="00D46F87"/>
    <w:rsid w:val="00D47690"/>
    <w:rsid w:val="00D50ACF"/>
    <w:rsid w:val="00D50EC7"/>
    <w:rsid w:val="00D52CF8"/>
    <w:rsid w:val="00D52FAC"/>
    <w:rsid w:val="00D53039"/>
    <w:rsid w:val="00D534CC"/>
    <w:rsid w:val="00D55E8F"/>
    <w:rsid w:val="00D5618C"/>
    <w:rsid w:val="00D601D8"/>
    <w:rsid w:val="00D603C2"/>
    <w:rsid w:val="00D6162D"/>
    <w:rsid w:val="00D6175F"/>
    <w:rsid w:val="00D63523"/>
    <w:rsid w:val="00D6484D"/>
    <w:rsid w:val="00D64C83"/>
    <w:rsid w:val="00D6535B"/>
    <w:rsid w:val="00D65DBA"/>
    <w:rsid w:val="00D67413"/>
    <w:rsid w:val="00D7479A"/>
    <w:rsid w:val="00D75648"/>
    <w:rsid w:val="00D7567D"/>
    <w:rsid w:val="00D76641"/>
    <w:rsid w:val="00D82007"/>
    <w:rsid w:val="00D864FB"/>
    <w:rsid w:val="00D92EE1"/>
    <w:rsid w:val="00D95224"/>
    <w:rsid w:val="00D95CAC"/>
    <w:rsid w:val="00DA0979"/>
    <w:rsid w:val="00DA25CE"/>
    <w:rsid w:val="00DA3E54"/>
    <w:rsid w:val="00DA4BFA"/>
    <w:rsid w:val="00DA73DA"/>
    <w:rsid w:val="00DB0660"/>
    <w:rsid w:val="00DB1168"/>
    <w:rsid w:val="00DB2C21"/>
    <w:rsid w:val="00DB3742"/>
    <w:rsid w:val="00DB4BB5"/>
    <w:rsid w:val="00DB7376"/>
    <w:rsid w:val="00DB7EF3"/>
    <w:rsid w:val="00DC0005"/>
    <w:rsid w:val="00DC121D"/>
    <w:rsid w:val="00DC2048"/>
    <w:rsid w:val="00DC4221"/>
    <w:rsid w:val="00DC6CC8"/>
    <w:rsid w:val="00DC7E9F"/>
    <w:rsid w:val="00DD182E"/>
    <w:rsid w:val="00DD2032"/>
    <w:rsid w:val="00DD2219"/>
    <w:rsid w:val="00DD2F3F"/>
    <w:rsid w:val="00DD34AB"/>
    <w:rsid w:val="00DD487D"/>
    <w:rsid w:val="00DE12E1"/>
    <w:rsid w:val="00DE262E"/>
    <w:rsid w:val="00DE276F"/>
    <w:rsid w:val="00DE3702"/>
    <w:rsid w:val="00DE577D"/>
    <w:rsid w:val="00DE6520"/>
    <w:rsid w:val="00DE70BB"/>
    <w:rsid w:val="00DE7CD3"/>
    <w:rsid w:val="00DE7E26"/>
    <w:rsid w:val="00DF0764"/>
    <w:rsid w:val="00DF1865"/>
    <w:rsid w:val="00DF6228"/>
    <w:rsid w:val="00DF6426"/>
    <w:rsid w:val="00E001CC"/>
    <w:rsid w:val="00E01979"/>
    <w:rsid w:val="00E01C03"/>
    <w:rsid w:val="00E01E29"/>
    <w:rsid w:val="00E0207B"/>
    <w:rsid w:val="00E030EC"/>
    <w:rsid w:val="00E05387"/>
    <w:rsid w:val="00E06FE2"/>
    <w:rsid w:val="00E130FA"/>
    <w:rsid w:val="00E132C7"/>
    <w:rsid w:val="00E153DE"/>
    <w:rsid w:val="00E16239"/>
    <w:rsid w:val="00E169AA"/>
    <w:rsid w:val="00E1782B"/>
    <w:rsid w:val="00E17E31"/>
    <w:rsid w:val="00E20E59"/>
    <w:rsid w:val="00E21375"/>
    <w:rsid w:val="00E215A0"/>
    <w:rsid w:val="00E228A9"/>
    <w:rsid w:val="00E245F4"/>
    <w:rsid w:val="00E25761"/>
    <w:rsid w:val="00E258DC"/>
    <w:rsid w:val="00E26719"/>
    <w:rsid w:val="00E26A52"/>
    <w:rsid w:val="00E272FF"/>
    <w:rsid w:val="00E30256"/>
    <w:rsid w:val="00E30E5E"/>
    <w:rsid w:val="00E31398"/>
    <w:rsid w:val="00E315CC"/>
    <w:rsid w:val="00E31748"/>
    <w:rsid w:val="00E323DB"/>
    <w:rsid w:val="00E33C84"/>
    <w:rsid w:val="00E33E9A"/>
    <w:rsid w:val="00E33EFF"/>
    <w:rsid w:val="00E35682"/>
    <w:rsid w:val="00E35C49"/>
    <w:rsid w:val="00E35FCF"/>
    <w:rsid w:val="00E37F65"/>
    <w:rsid w:val="00E4263C"/>
    <w:rsid w:val="00E447C2"/>
    <w:rsid w:val="00E45892"/>
    <w:rsid w:val="00E4721C"/>
    <w:rsid w:val="00E47459"/>
    <w:rsid w:val="00E474C2"/>
    <w:rsid w:val="00E51EC4"/>
    <w:rsid w:val="00E5338B"/>
    <w:rsid w:val="00E54370"/>
    <w:rsid w:val="00E548D9"/>
    <w:rsid w:val="00E562FE"/>
    <w:rsid w:val="00E602EC"/>
    <w:rsid w:val="00E62634"/>
    <w:rsid w:val="00E62BE7"/>
    <w:rsid w:val="00E65ADD"/>
    <w:rsid w:val="00E6712E"/>
    <w:rsid w:val="00E70C75"/>
    <w:rsid w:val="00E71B4E"/>
    <w:rsid w:val="00E72ACF"/>
    <w:rsid w:val="00E739CD"/>
    <w:rsid w:val="00E74A0C"/>
    <w:rsid w:val="00E778B1"/>
    <w:rsid w:val="00E806D3"/>
    <w:rsid w:val="00E81787"/>
    <w:rsid w:val="00E81992"/>
    <w:rsid w:val="00E83756"/>
    <w:rsid w:val="00E863F4"/>
    <w:rsid w:val="00E8699A"/>
    <w:rsid w:val="00E905F9"/>
    <w:rsid w:val="00E931D9"/>
    <w:rsid w:val="00E94363"/>
    <w:rsid w:val="00E94C8E"/>
    <w:rsid w:val="00E958A2"/>
    <w:rsid w:val="00EA4013"/>
    <w:rsid w:val="00EA5CD5"/>
    <w:rsid w:val="00EA683B"/>
    <w:rsid w:val="00EA7336"/>
    <w:rsid w:val="00EB05FF"/>
    <w:rsid w:val="00EB1605"/>
    <w:rsid w:val="00EB2AD0"/>
    <w:rsid w:val="00EB4408"/>
    <w:rsid w:val="00EB5129"/>
    <w:rsid w:val="00EB6F80"/>
    <w:rsid w:val="00EC4F24"/>
    <w:rsid w:val="00EC524B"/>
    <w:rsid w:val="00ED1432"/>
    <w:rsid w:val="00ED2512"/>
    <w:rsid w:val="00ED3B1F"/>
    <w:rsid w:val="00ED707F"/>
    <w:rsid w:val="00EE01F9"/>
    <w:rsid w:val="00EE116D"/>
    <w:rsid w:val="00EE25C9"/>
    <w:rsid w:val="00EF090F"/>
    <w:rsid w:val="00EF0AA5"/>
    <w:rsid w:val="00EF1CC3"/>
    <w:rsid w:val="00EF3E1B"/>
    <w:rsid w:val="00EF49D9"/>
    <w:rsid w:val="00EF5984"/>
    <w:rsid w:val="00EF6433"/>
    <w:rsid w:val="00F00295"/>
    <w:rsid w:val="00F00C27"/>
    <w:rsid w:val="00F00E4E"/>
    <w:rsid w:val="00F0198E"/>
    <w:rsid w:val="00F02B13"/>
    <w:rsid w:val="00F02F7C"/>
    <w:rsid w:val="00F0413D"/>
    <w:rsid w:val="00F0469C"/>
    <w:rsid w:val="00F05871"/>
    <w:rsid w:val="00F063E2"/>
    <w:rsid w:val="00F06B52"/>
    <w:rsid w:val="00F12616"/>
    <w:rsid w:val="00F12700"/>
    <w:rsid w:val="00F137FA"/>
    <w:rsid w:val="00F15A08"/>
    <w:rsid w:val="00F16FDC"/>
    <w:rsid w:val="00F16FF6"/>
    <w:rsid w:val="00F21836"/>
    <w:rsid w:val="00F22597"/>
    <w:rsid w:val="00F23D80"/>
    <w:rsid w:val="00F24AFE"/>
    <w:rsid w:val="00F25212"/>
    <w:rsid w:val="00F25682"/>
    <w:rsid w:val="00F25A67"/>
    <w:rsid w:val="00F26A70"/>
    <w:rsid w:val="00F27BF6"/>
    <w:rsid w:val="00F300FF"/>
    <w:rsid w:val="00F30A67"/>
    <w:rsid w:val="00F354AE"/>
    <w:rsid w:val="00F4071D"/>
    <w:rsid w:val="00F40AD3"/>
    <w:rsid w:val="00F421C4"/>
    <w:rsid w:val="00F44A3A"/>
    <w:rsid w:val="00F44B2C"/>
    <w:rsid w:val="00F4731F"/>
    <w:rsid w:val="00F50EBF"/>
    <w:rsid w:val="00F514BB"/>
    <w:rsid w:val="00F53349"/>
    <w:rsid w:val="00F557C1"/>
    <w:rsid w:val="00F5661A"/>
    <w:rsid w:val="00F56D7A"/>
    <w:rsid w:val="00F60B5E"/>
    <w:rsid w:val="00F6232C"/>
    <w:rsid w:val="00F6274F"/>
    <w:rsid w:val="00F62F8C"/>
    <w:rsid w:val="00F64206"/>
    <w:rsid w:val="00F66401"/>
    <w:rsid w:val="00F71B29"/>
    <w:rsid w:val="00F73CB3"/>
    <w:rsid w:val="00F756F0"/>
    <w:rsid w:val="00F764F0"/>
    <w:rsid w:val="00F76B3C"/>
    <w:rsid w:val="00F77BBE"/>
    <w:rsid w:val="00F81DC6"/>
    <w:rsid w:val="00F825F4"/>
    <w:rsid w:val="00F86AA6"/>
    <w:rsid w:val="00F903F7"/>
    <w:rsid w:val="00F90530"/>
    <w:rsid w:val="00F93824"/>
    <w:rsid w:val="00F946D0"/>
    <w:rsid w:val="00F94EE3"/>
    <w:rsid w:val="00F95C23"/>
    <w:rsid w:val="00FA1FD2"/>
    <w:rsid w:val="00FA26EE"/>
    <w:rsid w:val="00FA3581"/>
    <w:rsid w:val="00FA4C39"/>
    <w:rsid w:val="00FA52AA"/>
    <w:rsid w:val="00FA5E17"/>
    <w:rsid w:val="00FA6BA3"/>
    <w:rsid w:val="00FA7AD6"/>
    <w:rsid w:val="00FB0D52"/>
    <w:rsid w:val="00FB28BE"/>
    <w:rsid w:val="00FB56F6"/>
    <w:rsid w:val="00FC3665"/>
    <w:rsid w:val="00FC3B40"/>
    <w:rsid w:val="00FC743F"/>
    <w:rsid w:val="00FD043F"/>
    <w:rsid w:val="00FD0C97"/>
    <w:rsid w:val="00FD0EAC"/>
    <w:rsid w:val="00FD2FFF"/>
    <w:rsid w:val="00FD3F31"/>
    <w:rsid w:val="00FD5F04"/>
    <w:rsid w:val="00FD6A5C"/>
    <w:rsid w:val="00FD6D90"/>
    <w:rsid w:val="00FD6D9F"/>
    <w:rsid w:val="00FE1F7B"/>
    <w:rsid w:val="00FE4700"/>
    <w:rsid w:val="00FE5A6D"/>
    <w:rsid w:val="00FE7625"/>
    <w:rsid w:val="00FE7C1F"/>
    <w:rsid w:val="00FF0E07"/>
    <w:rsid w:val="00FF26DA"/>
    <w:rsid w:val="00FF3D12"/>
    <w:rsid w:val="00FF45E9"/>
    <w:rsid w:val="00FF616D"/>
    <w:rsid w:val="00FF7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line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annotation subjec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20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325516"/>
    <w:pPr>
      <w:keepNext/>
      <w:widowControl/>
      <w:jc w:val="center"/>
      <w:outlineLvl w:val="0"/>
    </w:pPr>
    <w:rPr>
      <w:rFonts w:ascii="Times New Roman" w:eastAsia="Calibri" w:hAnsi="Times New Roman" w:cs="Times New Roman"/>
      <w:b/>
      <w:color w:val="auto"/>
      <w:sz w:val="36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FE1F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500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E24F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a3">
    <w:name w:val="Колонтитул_"/>
    <w:link w:val="a4"/>
    <w:uiPriority w:val="99"/>
    <w:locked/>
    <w:rsid w:val="00DE6520"/>
    <w:rPr>
      <w:rFonts w:cs="Times New Roman"/>
      <w:sz w:val="16"/>
      <w:szCs w:val="16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DE6520"/>
    <w:pPr>
      <w:shd w:val="clear" w:color="auto" w:fill="FFFFFF"/>
      <w:spacing w:line="158" w:lineRule="exact"/>
    </w:pPr>
    <w:rPr>
      <w:rFonts w:ascii="Calibri" w:eastAsia="Calibri" w:hAnsi="Calibri" w:cs="Times New Roman"/>
      <w:color w:val="auto"/>
      <w:sz w:val="16"/>
      <w:szCs w:val="16"/>
      <w:lang w:eastAsia="en-US"/>
    </w:rPr>
  </w:style>
  <w:style w:type="character" w:customStyle="1" w:styleId="3">
    <w:name w:val="Основной текст (3)_"/>
    <w:uiPriority w:val="99"/>
    <w:rsid w:val="00DE6520"/>
    <w:rPr>
      <w:rFonts w:ascii="Times New Roman" w:hAnsi="Times New Roman" w:cs="Times New Roman"/>
      <w:b/>
      <w:bCs/>
      <w:u w:val="none"/>
    </w:rPr>
  </w:style>
  <w:style w:type="character" w:customStyle="1" w:styleId="30">
    <w:name w:val="Основной текст (3)"/>
    <w:uiPriority w:val="99"/>
    <w:rsid w:val="00DE652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1">
    <w:name w:val="Основной текст (2)_"/>
    <w:uiPriority w:val="99"/>
    <w:rsid w:val="00DE6520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"/>
    <w:rsid w:val="00DE652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1">
    <w:name w:val="Заголовок №3_"/>
    <w:link w:val="32"/>
    <w:uiPriority w:val="99"/>
    <w:locked/>
    <w:rsid w:val="00DE652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1">
    <w:name w:val="Основной текст (6)_"/>
    <w:link w:val="62"/>
    <w:uiPriority w:val="99"/>
    <w:locked/>
    <w:rsid w:val="00DE652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212pt">
    <w:name w:val="Основной текст (2) + 12 pt"/>
    <w:aliases w:val="Полужирный"/>
    <w:uiPriority w:val="99"/>
    <w:rsid w:val="00DE652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0">
    <w:name w:val="Основной текст (10)_"/>
    <w:link w:val="101"/>
    <w:uiPriority w:val="99"/>
    <w:locked/>
    <w:rsid w:val="00DE652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CenturyGothic">
    <w:name w:val="Колонтитул + Century Gothic"/>
    <w:aliases w:val="10,5 pt,Интервал 0 pt"/>
    <w:uiPriority w:val="99"/>
    <w:rsid w:val="00DE6520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paragraph" w:styleId="a5">
    <w:name w:val="List Paragraph"/>
    <w:aliases w:val="Маркер"/>
    <w:basedOn w:val="a"/>
    <w:link w:val="a6"/>
    <w:uiPriority w:val="34"/>
    <w:qFormat/>
    <w:rsid w:val="00DE6520"/>
    <w:pPr>
      <w:ind w:left="720"/>
      <w:contextualSpacing/>
    </w:pPr>
  </w:style>
  <w:style w:type="table" w:styleId="a7">
    <w:name w:val="Table Grid"/>
    <w:basedOn w:val="a1"/>
    <w:uiPriority w:val="59"/>
    <w:rsid w:val="00DE6520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DE6520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DE6520"/>
    <w:rPr>
      <w:rFonts w:eastAsia="Times New Roman" w:cs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0E7136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locked/>
    <w:rsid w:val="000E7136"/>
    <w:rPr>
      <w:rFonts w:ascii="Courier New" w:hAnsi="Courier New"/>
      <w:sz w:val="22"/>
      <w:lang w:eastAsia="ru-RU"/>
    </w:rPr>
  </w:style>
  <w:style w:type="paragraph" w:customStyle="1" w:styleId="ConsPlusNormal">
    <w:name w:val="ConsPlusNormal"/>
    <w:link w:val="ConsPlusNormal0"/>
    <w:qFormat/>
    <w:rsid w:val="002D5A3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rsid w:val="00D617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Title"/>
    <w:aliases w:val="Знак2, Знак2"/>
    <w:basedOn w:val="a"/>
    <w:link w:val="ad"/>
    <w:uiPriority w:val="10"/>
    <w:qFormat/>
    <w:locked/>
    <w:rsid w:val="00325516"/>
    <w:pPr>
      <w:widowControl/>
      <w:jc w:val="center"/>
    </w:pPr>
    <w:rPr>
      <w:rFonts w:ascii="Times New Roman" w:eastAsia="Calibri" w:hAnsi="Times New Roman" w:cs="Times New Roman"/>
      <w:b/>
      <w:color w:val="auto"/>
      <w:sz w:val="28"/>
      <w:szCs w:val="20"/>
    </w:rPr>
  </w:style>
  <w:style w:type="character" w:customStyle="1" w:styleId="ad">
    <w:name w:val="Название Знак"/>
    <w:aliases w:val="Знак2 Знак, Знак2 Знак"/>
    <w:link w:val="ac"/>
    <w:uiPriority w:val="10"/>
    <w:locked/>
    <w:rsid w:val="009E24F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e">
    <w:name w:val="Balloon Text"/>
    <w:basedOn w:val="a"/>
    <w:link w:val="af"/>
    <w:uiPriority w:val="99"/>
    <w:rsid w:val="00724E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B202FE"/>
    <w:rPr>
      <w:rFonts w:ascii="Times New Roman" w:eastAsia="Arial Unicode MS" w:hAnsi="Times New Roman" w:cs="Arial Unicode MS"/>
      <w:color w:val="000000"/>
      <w:sz w:val="0"/>
      <w:szCs w:val="0"/>
    </w:rPr>
  </w:style>
  <w:style w:type="paragraph" w:customStyle="1" w:styleId="ConsPlusTitle">
    <w:name w:val="ConsPlusTitle"/>
    <w:uiPriority w:val="99"/>
    <w:rsid w:val="00EF0A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Normal (Web)"/>
    <w:basedOn w:val="a"/>
    <w:uiPriority w:val="99"/>
    <w:unhideWhenUsed/>
    <w:rsid w:val="00E001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rsid w:val="00E001CC"/>
  </w:style>
  <w:style w:type="character" w:styleId="af1">
    <w:name w:val="Hyperlink"/>
    <w:uiPriority w:val="99"/>
    <w:unhideWhenUsed/>
    <w:rsid w:val="00E001CC"/>
    <w:rPr>
      <w:color w:val="0000FF"/>
      <w:u w:val="single"/>
    </w:rPr>
  </w:style>
  <w:style w:type="paragraph" w:styleId="33">
    <w:name w:val="Body Text Indent 3"/>
    <w:basedOn w:val="a"/>
    <w:link w:val="34"/>
    <w:uiPriority w:val="99"/>
    <w:rsid w:val="0011289A"/>
    <w:pPr>
      <w:widowControl/>
      <w:spacing w:after="120"/>
      <w:ind w:left="283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1289A"/>
    <w:rPr>
      <w:rFonts w:ascii="Times New Roman" w:hAnsi="Times New Roman"/>
      <w:sz w:val="16"/>
      <w:szCs w:val="16"/>
    </w:rPr>
  </w:style>
  <w:style w:type="paragraph" w:styleId="af2">
    <w:name w:val="Body Text Indent"/>
    <w:basedOn w:val="a"/>
    <w:link w:val="af3"/>
    <w:uiPriority w:val="99"/>
    <w:rsid w:val="0011289A"/>
    <w:pPr>
      <w:widowControl/>
      <w:spacing w:after="120"/>
      <w:ind w:left="283"/>
    </w:pPr>
    <w:rPr>
      <w:rFonts w:ascii="Times New Roman" w:eastAsia="Calibri" w:hAnsi="Times New Roman" w:cs="Times New Roman"/>
      <w:color w:val="auto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11289A"/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1128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FollowedHyperlink"/>
    <w:basedOn w:val="a0"/>
    <w:uiPriority w:val="99"/>
    <w:rsid w:val="0011289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7">
    <w:name w:val="xl67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8">
    <w:name w:val="xl68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paragraph" w:customStyle="1" w:styleId="xl69">
    <w:name w:val="xl6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0">
    <w:name w:val="xl70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1">
    <w:name w:val="xl71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72">
    <w:name w:val="xl72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8"/>
      <w:szCs w:val="18"/>
    </w:rPr>
  </w:style>
  <w:style w:type="paragraph" w:customStyle="1" w:styleId="xl73">
    <w:name w:val="xl73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xl74">
    <w:name w:val="xl74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5">
    <w:name w:val="xl75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6">
    <w:name w:val="xl76"/>
    <w:basedOn w:val="a"/>
    <w:uiPriority w:val="99"/>
    <w:rsid w:val="0011289A"/>
    <w:pPr>
      <w:widowControl/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7">
    <w:name w:val="xl77"/>
    <w:basedOn w:val="a"/>
    <w:uiPriority w:val="99"/>
    <w:rsid w:val="0011289A"/>
    <w:pPr>
      <w:widowControl/>
      <w:shd w:val="clear" w:color="auto" w:fill="FFFF99"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auto"/>
      <w:sz w:val="20"/>
      <w:szCs w:val="20"/>
    </w:rPr>
  </w:style>
  <w:style w:type="paragraph" w:customStyle="1" w:styleId="xl78">
    <w:name w:val="xl78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9">
    <w:name w:val="xl79"/>
    <w:basedOn w:val="a"/>
    <w:uiPriority w:val="99"/>
    <w:rsid w:val="0011289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0">
    <w:name w:val="xl80"/>
    <w:basedOn w:val="a"/>
    <w:uiPriority w:val="99"/>
    <w:rsid w:val="0011289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1">
    <w:name w:val="xl81"/>
    <w:basedOn w:val="a"/>
    <w:uiPriority w:val="99"/>
    <w:rsid w:val="0011289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2">
    <w:name w:val="xl82"/>
    <w:basedOn w:val="a"/>
    <w:uiPriority w:val="99"/>
    <w:rsid w:val="0011289A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3">
    <w:name w:val="xl83"/>
    <w:basedOn w:val="a"/>
    <w:uiPriority w:val="99"/>
    <w:rsid w:val="0011289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4">
    <w:name w:val="xl84"/>
    <w:basedOn w:val="a"/>
    <w:uiPriority w:val="99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5">
    <w:name w:val="xl85"/>
    <w:basedOn w:val="a"/>
    <w:uiPriority w:val="99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6">
    <w:name w:val="xl86"/>
    <w:basedOn w:val="a"/>
    <w:uiPriority w:val="99"/>
    <w:rsid w:val="0011289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7">
    <w:name w:val="xl87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8">
    <w:name w:val="xl88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9">
    <w:name w:val="xl89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0">
    <w:name w:val="xl90"/>
    <w:basedOn w:val="a"/>
    <w:uiPriority w:val="99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</w:rPr>
  </w:style>
  <w:style w:type="paragraph" w:customStyle="1" w:styleId="xl91">
    <w:name w:val="xl91"/>
    <w:basedOn w:val="a"/>
    <w:uiPriority w:val="99"/>
    <w:rsid w:val="0011289A"/>
    <w:pPr>
      <w:widowControl/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2">
    <w:name w:val="xl92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3">
    <w:name w:val="xl93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4">
    <w:name w:val="xl94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5">
    <w:name w:val="xl95"/>
    <w:basedOn w:val="a"/>
    <w:uiPriority w:val="99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6">
    <w:name w:val="xl96"/>
    <w:basedOn w:val="a"/>
    <w:uiPriority w:val="99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7">
    <w:name w:val="xl97"/>
    <w:basedOn w:val="a"/>
    <w:uiPriority w:val="99"/>
    <w:rsid w:val="001128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8">
    <w:name w:val="xl98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9">
    <w:name w:val="xl99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0">
    <w:name w:val="xl100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1">
    <w:name w:val="xl101"/>
    <w:basedOn w:val="a"/>
    <w:uiPriority w:val="99"/>
    <w:rsid w:val="0011289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2">
    <w:name w:val="xl102"/>
    <w:basedOn w:val="a"/>
    <w:uiPriority w:val="99"/>
    <w:rsid w:val="0011289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103">
    <w:name w:val="xl103"/>
    <w:basedOn w:val="a"/>
    <w:uiPriority w:val="99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5">
    <w:name w:val="xl105"/>
    <w:basedOn w:val="a"/>
    <w:uiPriority w:val="99"/>
    <w:rsid w:val="0011289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6">
    <w:name w:val="xl106"/>
    <w:basedOn w:val="a"/>
    <w:uiPriority w:val="99"/>
    <w:rsid w:val="0011289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7">
    <w:name w:val="xl107"/>
    <w:basedOn w:val="a"/>
    <w:uiPriority w:val="99"/>
    <w:rsid w:val="0011289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8">
    <w:name w:val="xl108"/>
    <w:basedOn w:val="a"/>
    <w:uiPriority w:val="99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9">
    <w:name w:val="xl109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0">
    <w:name w:val="xl110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1">
    <w:name w:val="xl111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2">
    <w:name w:val="xl112"/>
    <w:basedOn w:val="a"/>
    <w:uiPriority w:val="99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auto"/>
      <w:sz w:val="16"/>
      <w:szCs w:val="16"/>
    </w:rPr>
  </w:style>
  <w:style w:type="paragraph" w:customStyle="1" w:styleId="xl113">
    <w:name w:val="xl113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4">
    <w:name w:val="xl114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5">
    <w:name w:val="xl115"/>
    <w:basedOn w:val="a"/>
    <w:uiPriority w:val="99"/>
    <w:rsid w:val="0011289A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6">
    <w:name w:val="xl116"/>
    <w:basedOn w:val="a"/>
    <w:uiPriority w:val="99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7">
    <w:name w:val="xl117"/>
    <w:basedOn w:val="a"/>
    <w:uiPriority w:val="99"/>
    <w:rsid w:val="0011289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8">
    <w:name w:val="xl118"/>
    <w:basedOn w:val="a"/>
    <w:uiPriority w:val="99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9">
    <w:name w:val="xl119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0">
    <w:name w:val="xl120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1">
    <w:name w:val="xl121"/>
    <w:basedOn w:val="a"/>
    <w:uiPriority w:val="99"/>
    <w:rsid w:val="0011289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2">
    <w:name w:val="xl122"/>
    <w:basedOn w:val="a"/>
    <w:uiPriority w:val="99"/>
    <w:rsid w:val="001128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3">
    <w:name w:val="xl123"/>
    <w:basedOn w:val="a"/>
    <w:uiPriority w:val="99"/>
    <w:rsid w:val="001128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4">
    <w:name w:val="xl124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5">
    <w:name w:val="xl125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6">
    <w:name w:val="xl126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7">
    <w:name w:val="xl127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8">
    <w:name w:val="xl128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9">
    <w:name w:val="xl129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0">
    <w:name w:val="xl130"/>
    <w:basedOn w:val="a"/>
    <w:uiPriority w:val="99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1">
    <w:name w:val="xl131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2">
    <w:name w:val="xl132"/>
    <w:basedOn w:val="a"/>
    <w:uiPriority w:val="99"/>
    <w:rsid w:val="0011289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3">
    <w:name w:val="xl133"/>
    <w:basedOn w:val="a"/>
    <w:uiPriority w:val="99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4">
    <w:name w:val="xl134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5">
    <w:name w:val="xl135"/>
    <w:basedOn w:val="a"/>
    <w:uiPriority w:val="99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6">
    <w:name w:val="xl136"/>
    <w:basedOn w:val="a"/>
    <w:uiPriority w:val="99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7">
    <w:name w:val="xl137"/>
    <w:basedOn w:val="a"/>
    <w:uiPriority w:val="99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8">
    <w:name w:val="xl138"/>
    <w:basedOn w:val="a"/>
    <w:uiPriority w:val="99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0">
    <w:name w:val="xl140"/>
    <w:basedOn w:val="a"/>
    <w:uiPriority w:val="99"/>
    <w:rsid w:val="0011289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1">
    <w:name w:val="xl141"/>
    <w:basedOn w:val="a"/>
    <w:uiPriority w:val="99"/>
    <w:rsid w:val="0011289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2">
    <w:name w:val="xl142"/>
    <w:basedOn w:val="a"/>
    <w:uiPriority w:val="99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3">
    <w:name w:val="xl143"/>
    <w:basedOn w:val="a"/>
    <w:uiPriority w:val="99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4">
    <w:name w:val="xl144"/>
    <w:basedOn w:val="a"/>
    <w:uiPriority w:val="99"/>
    <w:rsid w:val="001128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5">
    <w:name w:val="xl145"/>
    <w:basedOn w:val="a"/>
    <w:uiPriority w:val="99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i/>
      <w:iCs/>
      <w:color w:val="auto"/>
      <w:sz w:val="16"/>
      <w:szCs w:val="16"/>
    </w:rPr>
  </w:style>
  <w:style w:type="paragraph" w:customStyle="1" w:styleId="xl146">
    <w:name w:val="xl146"/>
    <w:basedOn w:val="a"/>
    <w:uiPriority w:val="99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i/>
      <w:iCs/>
      <w:color w:val="auto"/>
      <w:sz w:val="20"/>
      <w:szCs w:val="20"/>
    </w:rPr>
  </w:style>
  <w:style w:type="paragraph" w:customStyle="1" w:styleId="xl147">
    <w:name w:val="xl147"/>
    <w:basedOn w:val="a"/>
    <w:uiPriority w:val="99"/>
    <w:rsid w:val="0011289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8">
    <w:name w:val="xl148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9">
    <w:name w:val="xl149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3">
    <w:name w:val="xl63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64">
    <w:name w:val="xl64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styleId="af5">
    <w:name w:val="Body Text"/>
    <w:basedOn w:val="a"/>
    <w:link w:val="af6"/>
    <w:uiPriority w:val="99"/>
    <w:rsid w:val="0011289A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11289A"/>
    <w:rPr>
      <w:rFonts w:ascii="Times New Roman" w:eastAsia="Times New Roman" w:hAnsi="Times New Roman"/>
      <w:sz w:val="22"/>
      <w:szCs w:val="22"/>
    </w:rPr>
  </w:style>
  <w:style w:type="character" w:customStyle="1" w:styleId="a6">
    <w:name w:val="Абзац списка Знак"/>
    <w:aliases w:val="Маркер Знак"/>
    <w:link w:val="a5"/>
    <w:uiPriority w:val="34"/>
    <w:locked/>
    <w:rsid w:val="0078042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1">
    <w:name w:val="Обычный1"/>
    <w:rsid w:val="00BB0783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semiHidden/>
    <w:rsid w:val="003500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FA4C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94C62"/>
    <w:rPr>
      <w:rFonts w:ascii="Arial" w:eastAsia="Times New Roman" w:hAnsi="Arial" w:cs="Arial"/>
    </w:rPr>
  </w:style>
  <w:style w:type="table" w:customStyle="1" w:styleId="35">
    <w:name w:val="Сетка таблицы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"/>
    <w:link w:val="25"/>
    <w:uiPriority w:val="99"/>
    <w:rsid w:val="00894C62"/>
    <w:pPr>
      <w:widowControl/>
      <w:ind w:right="-58" w:firstLine="720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894C62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ListLabel3">
    <w:name w:val="ListLabel 3"/>
    <w:qFormat/>
    <w:rsid w:val="00894C62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894C62"/>
    <w:rPr>
      <w:rFonts w:cs="Courier New"/>
    </w:rPr>
  </w:style>
  <w:style w:type="character" w:customStyle="1" w:styleId="ListLabel10">
    <w:name w:val="ListLabel 10"/>
    <w:qFormat/>
    <w:rsid w:val="00894C62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894C62"/>
    <w:pPr>
      <w:suppressAutoHyphens/>
      <w:autoSpaceDN w:val="0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894C62"/>
    <w:pPr>
      <w:spacing w:before="280" w:after="280"/>
    </w:pPr>
    <w:rPr>
      <w:rFonts w:ascii="Times New Roman" w:eastAsia="Times New Roman" w:hAnsi="Times New Roman"/>
      <w:lang w:eastAsia="ru-RU"/>
    </w:rPr>
  </w:style>
  <w:style w:type="character" w:styleId="af7">
    <w:name w:val="annotation reference"/>
    <w:basedOn w:val="a0"/>
    <w:semiHidden/>
    <w:unhideWhenUsed/>
    <w:rsid w:val="00894C62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894C62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semiHidden/>
    <w:rsid w:val="00894C62"/>
    <w:rPr>
      <w:rFonts w:ascii="Arial" w:eastAsia="Times New Roman" w:hAnsi="Arial" w:cs="Arial"/>
      <w:lang w:eastAsia="en-US"/>
    </w:rPr>
  </w:style>
  <w:style w:type="paragraph" w:styleId="afa">
    <w:name w:val="annotation subject"/>
    <w:basedOn w:val="af8"/>
    <w:next w:val="af8"/>
    <w:link w:val="afb"/>
    <w:semiHidden/>
    <w:unhideWhenUsed/>
    <w:rsid w:val="00894C62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894C62"/>
    <w:rPr>
      <w:rFonts w:ascii="Arial" w:eastAsia="Times New Roman" w:hAnsi="Arial" w:cs="Arial"/>
      <w:b/>
      <w:bCs/>
      <w:lang w:eastAsia="en-US"/>
    </w:rPr>
  </w:style>
  <w:style w:type="paragraph" w:styleId="afc">
    <w:name w:val="Revision"/>
    <w:hidden/>
    <w:uiPriority w:val="99"/>
    <w:semiHidden/>
    <w:rsid w:val="00894C62"/>
    <w:rPr>
      <w:rFonts w:ascii="Arial" w:eastAsia="Times New Roman" w:hAnsi="Arial" w:cs="Arial"/>
      <w:lang w:eastAsia="en-US"/>
    </w:rPr>
  </w:style>
  <w:style w:type="character" w:customStyle="1" w:styleId="afd">
    <w:name w:val="Основной текст_"/>
    <w:link w:val="40"/>
    <w:rsid w:val="00894C62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d"/>
    <w:rsid w:val="00894C62"/>
    <w:pPr>
      <w:shd w:val="clear" w:color="auto" w:fill="FFFFFF"/>
      <w:spacing w:before="360" w:after="360" w:line="0" w:lineRule="atLeast"/>
      <w:ind w:hanging="1060"/>
      <w:jc w:val="center"/>
    </w:pPr>
    <w:rPr>
      <w:rFonts w:ascii="Calibri" w:eastAsia="Calibri" w:hAnsi="Calibri" w:cs="Times New Roman"/>
      <w:color w:val="auto"/>
      <w:sz w:val="27"/>
      <w:szCs w:val="27"/>
    </w:rPr>
  </w:style>
  <w:style w:type="table" w:customStyle="1" w:styleId="110">
    <w:name w:val="Сетка таблицы11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94C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e">
    <w:name w:val="Book Title"/>
    <w:uiPriority w:val="33"/>
    <w:qFormat/>
    <w:rsid w:val="00894C62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f">
    <w:name w:val="Заголовок Документа"/>
    <w:basedOn w:val="a"/>
    <w:link w:val="aff0"/>
    <w:autoRedefine/>
    <w:qFormat/>
    <w:rsid w:val="00894C62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f0">
    <w:name w:val="Заголовок Документа Знак"/>
    <w:link w:val="aff"/>
    <w:rsid w:val="00894C62"/>
    <w:rPr>
      <w:rFonts w:ascii="Times New Roman" w:eastAsia="Times New Roman" w:hAnsi="Times New Roman"/>
      <w:sz w:val="22"/>
      <w:szCs w:val="22"/>
    </w:rPr>
  </w:style>
  <w:style w:type="character" w:customStyle="1" w:styleId="13">
    <w:name w:val="Основной текст1"/>
    <w:basedOn w:val="afd"/>
    <w:rsid w:val="00894C62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894C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4C62"/>
    <w:rPr>
      <w:rFonts w:ascii="Courier New" w:eastAsia="Times New Roman" w:hAnsi="Courier New" w:cs="Courier New"/>
    </w:rPr>
  </w:style>
  <w:style w:type="numbering" w:customStyle="1" w:styleId="14">
    <w:name w:val="Нет списка1"/>
    <w:next w:val="a2"/>
    <w:uiPriority w:val="99"/>
    <w:semiHidden/>
    <w:unhideWhenUsed/>
    <w:rsid w:val="00894C62"/>
  </w:style>
  <w:style w:type="character" w:styleId="aff1">
    <w:name w:val="line number"/>
    <w:basedOn w:val="a0"/>
    <w:semiHidden/>
    <w:unhideWhenUsed/>
    <w:rsid w:val="00894C62"/>
  </w:style>
  <w:style w:type="table" w:customStyle="1" w:styleId="5">
    <w:name w:val="Сетка таблицы5"/>
    <w:basedOn w:val="a1"/>
    <w:next w:val="a7"/>
    <w:uiPriority w:val="3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f2"/>
    <w:link w:val="aff3"/>
    <w:uiPriority w:val="1"/>
    <w:qFormat/>
    <w:rsid w:val="00894C62"/>
    <w:rPr>
      <w:rFonts w:asciiTheme="minorHAnsi" w:eastAsia="Times New Roman" w:hAnsiTheme="minorHAnsi" w:cstheme="minorBidi"/>
      <w:sz w:val="22"/>
      <w:szCs w:val="22"/>
    </w:rPr>
  </w:style>
  <w:style w:type="character" w:customStyle="1" w:styleId="aff3">
    <w:name w:val="Без интервала Знак"/>
    <w:basedOn w:val="a0"/>
    <w:link w:val="15"/>
    <w:uiPriority w:val="1"/>
    <w:rsid w:val="00894C62"/>
    <w:rPr>
      <w:rFonts w:asciiTheme="minorHAnsi" w:eastAsia="Times New Roman" w:hAnsiTheme="minorHAnsi" w:cstheme="minorBidi"/>
      <w:sz w:val="22"/>
      <w:szCs w:val="22"/>
    </w:rPr>
  </w:style>
  <w:style w:type="paragraph" w:styleId="aff2">
    <w:name w:val="No Spacing"/>
    <w:uiPriority w:val="1"/>
    <w:qFormat/>
    <w:rsid w:val="00894C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table" w:customStyle="1" w:styleId="81">
    <w:name w:val="Сетка таблицы8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7"/>
    <w:uiPriority w:val="3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894C62"/>
    <w:rPr>
      <w:rFonts w:eastAsiaTheme="minorEastAs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laceholder Text"/>
    <w:basedOn w:val="a0"/>
    <w:uiPriority w:val="99"/>
    <w:semiHidden/>
    <w:rsid w:val="00894C62"/>
    <w:rPr>
      <w:color w:val="808080"/>
    </w:rPr>
  </w:style>
  <w:style w:type="numbering" w:customStyle="1" w:styleId="26">
    <w:name w:val="Нет списка2"/>
    <w:next w:val="a2"/>
    <w:uiPriority w:val="99"/>
    <w:semiHidden/>
    <w:unhideWhenUsed/>
    <w:rsid w:val="00894C62"/>
  </w:style>
  <w:style w:type="paragraph" w:customStyle="1" w:styleId="16">
    <w:name w:val="Верхний колонтитул1"/>
    <w:basedOn w:val="a"/>
    <w:next w:val="aa"/>
    <w:uiPriority w:val="99"/>
    <w:unhideWhenUsed/>
    <w:rsid w:val="00894C62"/>
    <w:pPr>
      <w:widowControl/>
      <w:tabs>
        <w:tab w:val="center" w:pos="4677"/>
        <w:tab w:val="right" w:pos="9355"/>
      </w:tabs>
    </w:pPr>
    <w:rPr>
      <w:rFonts w:asciiTheme="minorHAnsi" w:eastAsia="Calibri" w:hAnsiTheme="minorHAnsi" w:cstheme="minorBidi"/>
      <w:color w:val="auto"/>
      <w:sz w:val="22"/>
      <w:szCs w:val="22"/>
      <w:lang w:eastAsia="en-US"/>
    </w:rPr>
  </w:style>
  <w:style w:type="character" w:customStyle="1" w:styleId="aff5">
    <w:name w:val="Привязка сноски"/>
    <w:qFormat/>
    <w:rsid w:val="00894C62"/>
    <w:rPr>
      <w:vertAlign w:val="superscript"/>
    </w:rPr>
  </w:style>
  <w:style w:type="paragraph" w:customStyle="1" w:styleId="17">
    <w:name w:val="Текст сноски1"/>
    <w:basedOn w:val="a"/>
    <w:uiPriority w:val="99"/>
    <w:semiHidden/>
    <w:unhideWhenUsed/>
    <w:qFormat/>
    <w:rsid w:val="00894C62"/>
    <w:pPr>
      <w:widowControl/>
      <w:spacing w:after="200" w:line="276" w:lineRule="auto"/>
    </w:pPr>
    <w:rPr>
      <w:rFonts w:ascii="Times New Roman" w:eastAsia="Calibri" w:hAnsi="Times New Roman" w:cs="Times New Roman"/>
      <w:color w:val="auto"/>
      <w:sz w:val="20"/>
      <w:szCs w:val="20"/>
      <w:lang w:eastAsia="en-US"/>
    </w:rPr>
  </w:style>
  <w:style w:type="paragraph" w:styleId="aff6">
    <w:name w:val="footnote text"/>
    <w:basedOn w:val="a"/>
    <w:link w:val="aff7"/>
    <w:uiPriority w:val="99"/>
    <w:semiHidden/>
    <w:unhideWhenUsed/>
    <w:rsid w:val="00894C62"/>
    <w:pPr>
      <w:widowControl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character" w:customStyle="1" w:styleId="aff7">
    <w:name w:val="Текст сноски Знак"/>
    <w:basedOn w:val="a0"/>
    <w:link w:val="aff6"/>
    <w:uiPriority w:val="99"/>
    <w:semiHidden/>
    <w:rsid w:val="00894C62"/>
    <w:rPr>
      <w:rFonts w:ascii="Times New Roman" w:eastAsiaTheme="minorHAnsi" w:hAnsi="Times New Roman" w:cstheme="minorBidi"/>
      <w:lang w:eastAsia="en-US"/>
    </w:rPr>
  </w:style>
  <w:style w:type="character" w:styleId="aff8">
    <w:name w:val="footnote reference"/>
    <w:basedOn w:val="a0"/>
    <w:uiPriority w:val="99"/>
    <w:semiHidden/>
    <w:unhideWhenUsed/>
    <w:rsid w:val="00894C62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894C62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894C62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fb">
    <w:name w:val="Нормальный (таблица)"/>
    <w:basedOn w:val="a"/>
    <w:next w:val="a"/>
    <w:uiPriority w:val="99"/>
    <w:rsid w:val="00894C62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sz w:val="26"/>
      <w:szCs w:val="26"/>
    </w:rPr>
  </w:style>
  <w:style w:type="character" w:customStyle="1" w:styleId="affc">
    <w:name w:val="Сравнение редакций"/>
    <w:uiPriority w:val="99"/>
    <w:rsid w:val="00894C62"/>
    <w:rPr>
      <w:b w:val="0"/>
      <w:bCs w:val="0"/>
      <w:color w:val="26282F"/>
    </w:rPr>
  </w:style>
  <w:style w:type="paragraph" w:customStyle="1" w:styleId="affd">
    <w:name w:val="Прижатый влево"/>
    <w:basedOn w:val="a"/>
    <w:next w:val="a"/>
    <w:uiPriority w:val="99"/>
    <w:rsid w:val="00894C62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6"/>
      <w:szCs w:val="26"/>
    </w:rPr>
  </w:style>
  <w:style w:type="character" w:customStyle="1" w:styleId="affe">
    <w:name w:val="Выделение для Базового Поиска (курсив)"/>
    <w:uiPriority w:val="99"/>
    <w:rsid w:val="00894C62"/>
    <w:rPr>
      <w:b/>
      <w:bCs/>
      <w:i/>
      <w:iCs/>
      <w:color w:val="0058A9"/>
    </w:rPr>
  </w:style>
  <w:style w:type="character" w:customStyle="1" w:styleId="20">
    <w:name w:val="Заголовок 2 Знак"/>
    <w:basedOn w:val="a0"/>
    <w:link w:val="2"/>
    <w:rsid w:val="00FE1F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line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annotation subjec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20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325516"/>
    <w:pPr>
      <w:keepNext/>
      <w:widowControl/>
      <w:jc w:val="center"/>
      <w:outlineLvl w:val="0"/>
    </w:pPr>
    <w:rPr>
      <w:rFonts w:ascii="Times New Roman" w:eastAsia="Calibri" w:hAnsi="Times New Roman" w:cs="Times New Roman"/>
      <w:b/>
      <w:color w:val="auto"/>
      <w:sz w:val="36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FE1F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500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E24F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a3">
    <w:name w:val="Колонтитул_"/>
    <w:link w:val="a4"/>
    <w:uiPriority w:val="99"/>
    <w:locked/>
    <w:rsid w:val="00DE6520"/>
    <w:rPr>
      <w:rFonts w:cs="Times New Roman"/>
      <w:sz w:val="16"/>
      <w:szCs w:val="16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DE6520"/>
    <w:pPr>
      <w:shd w:val="clear" w:color="auto" w:fill="FFFFFF"/>
      <w:spacing w:line="158" w:lineRule="exact"/>
    </w:pPr>
    <w:rPr>
      <w:rFonts w:ascii="Calibri" w:eastAsia="Calibri" w:hAnsi="Calibri" w:cs="Times New Roman"/>
      <w:color w:val="auto"/>
      <w:sz w:val="16"/>
      <w:szCs w:val="16"/>
      <w:lang w:eastAsia="en-US"/>
    </w:rPr>
  </w:style>
  <w:style w:type="character" w:customStyle="1" w:styleId="3">
    <w:name w:val="Основной текст (3)_"/>
    <w:uiPriority w:val="99"/>
    <w:rsid w:val="00DE6520"/>
    <w:rPr>
      <w:rFonts w:ascii="Times New Roman" w:hAnsi="Times New Roman" w:cs="Times New Roman"/>
      <w:b/>
      <w:bCs/>
      <w:u w:val="none"/>
    </w:rPr>
  </w:style>
  <w:style w:type="character" w:customStyle="1" w:styleId="30">
    <w:name w:val="Основной текст (3)"/>
    <w:uiPriority w:val="99"/>
    <w:rsid w:val="00DE652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1">
    <w:name w:val="Основной текст (2)_"/>
    <w:uiPriority w:val="99"/>
    <w:rsid w:val="00DE6520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"/>
    <w:rsid w:val="00DE652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1">
    <w:name w:val="Заголовок №3_"/>
    <w:link w:val="32"/>
    <w:uiPriority w:val="99"/>
    <w:locked/>
    <w:rsid w:val="00DE652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1">
    <w:name w:val="Основной текст (6)_"/>
    <w:link w:val="62"/>
    <w:uiPriority w:val="99"/>
    <w:locked/>
    <w:rsid w:val="00DE652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212pt">
    <w:name w:val="Основной текст (2) + 12 pt"/>
    <w:aliases w:val="Полужирный"/>
    <w:uiPriority w:val="99"/>
    <w:rsid w:val="00DE652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0">
    <w:name w:val="Основной текст (10)_"/>
    <w:link w:val="101"/>
    <w:uiPriority w:val="99"/>
    <w:locked/>
    <w:rsid w:val="00DE652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CenturyGothic">
    <w:name w:val="Колонтитул + Century Gothic"/>
    <w:aliases w:val="10,5 pt,Интервал 0 pt"/>
    <w:uiPriority w:val="99"/>
    <w:rsid w:val="00DE6520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paragraph" w:styleId="a5">
    <w:name w:val="List Paragraph"/>
    <w:aliases w:val="Маркер"/>
    <w:basedOn w:val="a"/>
    <w:link w:val="a6"/>
    <w:uiPriority w:val="34"/>
    <w:qFormat/>
    <w:rsid w:val="00DE6520"/>
    <w:pPr>
      <w:ind w:left="720"/>
      <w:contextualSpacing/>
    </w:pPr>
  </w:style>
  <w:style w:type="table" w:styleId="a7">
    <w:name w:val="Table Grid"/>
    <w:basedOn w:val="a1"/>
    <w:uiPriority w:val="59"/>
    <w:rsid w:val="00DE6520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DE6520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DE6520"/>
    <w:rPr>
      <w:rFonts w:eastAsia="Times New Roman" w:cs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0E7136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locked/>
    <w:rsid w:val="000E7136"/>
    <w:rPr>
      <w:rFonts w:ascii="Courier New" w:hAnsi="Courier New"/>
      <w:sz w:val="22"/>
      <w:lang w:eastAsia="ru-RU"/>
    </w:rPr>
  </w:style>
  <w:style w:type="paragraph" w:customStyle="1" w:styleId="ConsPlusNormal">
    <w:name w:val="ConsPlusNormal"/>
    <w:link w:val="ConsPlusNormal0"/>
    <w:qFormat/>
    <w:rsid w:val="002D5A3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rsid w:val="00D617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Title"/>
    <w:aliases w:val="Знак2, Знак2"/>
    <w:basedOn w:val="a"/>
    <w:link w:val="ad"/>
    <w:uiPriority w:val="10"/>
    <w:qFormat/>
    <w:locked/>
    <w:rsid w:val="00325516"/>
    <w:pPr>
      <w:widowControl/>
      <w:jc w:val="center"/>
    </w:pPr>
    <w:rPr>
      <w:rFonts w:ascii="Times New Roman" w:eastAsia="Calibri" w:hAnsi="Times New Roman" w:cs="Times New Roman"/>
      <w:b/>
      <w:color w:val="auto"/>
      <w:sz w:val="28"/>
      <w:szCs w:val="20"/>
    </w:rPr>
  </w:style>
  <w:style w:type="character" w:customStyle="1" w:styleId="ad">
    <w:name w:val="Название Знак"/>
    <w:aliases w:val="Знак2 Знак, Знак2 Знак"/>
    <w:link w:val="ac"/>
    <w:uiPriority w:val="10"/>
    <w:locked/>
    <w:rsid w:val="009E24F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e">
    <w:name w:val="Balloon Text"/>
    <w:basedOn w:val="a"/>
    <w:link w:val="af"/>
    <w:uiPriority w:val="99"/>
    <w:rsid w:val="00724E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B202FE"/>
    <w:rPr>
      <w:rFonts w:ascii="Times New Roman" w:eastAsia="Arial Unicode MS" w:hAnsi="Times New Roman" w:cs="Arial Unicode MS"/>
      <w:color w:val="000000"/>
      <w:sz w:val="0"/>
      <w:szCs w:val="0"/>
    </w:rPr>
  </w:style>
  <w:style w:type="paragraph" w:customStyle="1" w:styleId="ConsPlusTitle">
    <w:name w:val="ConsPlusTitle"/>
    <w:uiPriority w:val="99"/>
    <w:rsid w:val="00EF0A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Normal (Web)"/>
    <w:basedOn w:val="a"/>
    <w:uiPriority w:val="99"/>
    <w:unhideWhenUsed/>
    <w:rsid w:val="00E001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rsid w:val="00E001CC"/>
  </w:style>
  <w:style w:type="character" w:styleId="af1">
    <w:name w:val="Hyperlink"/>
    <w:uiPriority w:val="99"/>
    <w:unhideWhenUsed/>
    <w:rsid w:val="00E001CC"/>
    <w:rPr>
      <w:color w:val="0000FF"/>
      <w:u w:val="single"/>
    </w:rPr>
  </w:style>
  <w:style w:type="paragraph" w:styleId="33">
    <w:name w:val="Body Text Indent 3"/>
    <w:basedOn w:val="a"/>
    <w:link w:val="34"/>
    <w:uiPriority w:val="99"/>
    <w:rsid w:val="0011289A"/>
    <w:pPr>
      <w:widowControl/>
      <w:spacing w:after="120"/>
      <w:ind w:left="283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1289A"/>
    <w:rPr>
      <w:rFonts w:ascii="Times New Roman" w:hAnsi="Times New Roman"/>
      <w:sz w:val="16"/>
      <w:szCs w:val="16"/>
    </w:rPr>
  </w:style>
  <w:style w:type="paragraph" w:styleId="af2">
    <w:name w:val="Body Text Indent"/>
    <w:basedOn w:val="a"/>
    <w:link w:val="af3"/>
    <w:uiPriority w:val="99"/>
    <w:rsid w:val="0011289A"/>
    <w:pPr>
      <w:widowControl/>
      <w:spacing w:after="120"/>
      <w:ind w:left="283"/>
    </w:pPr>
    <w:rPr>
      <w:rFonts w:ascii="Times New Roman" w:eastAsia="Calibri" w:hAnsi="Times New Roman" w:cs="Times New Roman"/>
      <w:color w:val="auto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11289A"/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1128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FollowedHyperlink"/>
    <w:basedOn w:val="a0"/>
    <w:uiPriority w:val="99"/>
    <w:rsid w:val="0011289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7">
    <w:name w:val="xl67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8">
    <w:name w:val="xl68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paragraph" w:customStyle="1" w:styleId="xl69">
    <w:name w:val="xl6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0">
    <w:name w:val="xl70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1">
    <w:name w:val="xl71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72">
    <w:name w:val="xl72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8"/>
      <w:szCs w:val="18"/>
    </w:rPr>
  </w:style>
  <w:style w:type="paragraph" w:customStyle="1" w:styleId="xl73">
    <w:name w:val="xl73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xl74">
    <w:name w:val="xl74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5">
    <w:name w:val="xl75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6">
    <w:name w:val="xl76"/>
    <w:basedOn w:val="a"/>
    <w:uiPriority w:val="99"/>
    <w:rsid w:val="0011289A"/>
    <w:pPr>
      <w:widowControl/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7">
    <w:name w:val="xl77"/>
    <w:basedOn w:val="a"/>
    <w:uiPriority w:val="99"/>
    <w:rsid w:val="0011289A"/>
    <w:pPr>
      <w:widowControl/>
      <w:shd w:val="clear" w:color="auto" w:fill="FFFF99"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auto"/>
      <w:sz w:val="20"/>
      <w:szCs w:val="20"/>
    </w:rPr>
  </w:style>
  <w:style w:type="paragraph" w:customStyle="1" w:styleId="xl78">
    <w:name w:val="xl78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9">
    <w:name w:val="xl79"/>
    <w:basedOn w:val="a"/>
    <w:uiPriority w:val="99"/>
    <w:rsid w:val="0011289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0">
    <w:name w:val="xl80"/>
    <w:basedOn w:val="a"/>
    <w:uiPriority w:val="99"/>
    <w:rsid w:val="0011289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1">
    <w:name w:val="xl81"/>
    <w:basedOn w:val="a"/>
    <w:uiPriority w:val="99"/>
    <w:rsid w:val="0011289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2">
    <w:name w:val="xl82"/>
    <w:basedOn w:val="a"/>
    <w:uiPriority w:val="99"/>
    <w:rsid w:val="0011289A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3">
    <w:name w:val="xl83"/>
    <w:basedOn w:val="a"/>
    <w:uiPriority w:val="99"/>
    <w:rsid w:val="0011289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4">
    <w:name w:val="xl84"/>
    <w:basedOn w:val="a"/>
    <w:uiPriority w:val="99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5">
    <w:name w:val="xl85"/>
    <w:basedOn w:val="a"/>
    <w:uiPriority w:val="99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6">
    <w:name w:val="xl86"/>
    <w:basedOn w:val="a"/>
    <w:uiPriority w:val="99"/>
    <w:rsid w:val="0011289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7">
    <w:name w:val="xl87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8">
    <w:name w:val="xl88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9">
    <w:name w:val="xl89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0">
    <w:name w:val="xl90"/>
    <w:basedOn w:val="a"/>
    <w:uiPriority w:val="99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</w:rPr>
  </w:style>
  <w:style w:type="paragraph" w:customStyle="1" w:styleId="xl91">
    <w:name w:val="xl91"/>
    <w:basedOn w:val="a"/>
    <w:uiPriority w:val="99"/>
    <w:rsid w:val="0011289A"/>
    <w:pPr>
      <w:widowControl/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2">
    <w:name w:val="xl92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3">
    <w:name w:val="xl93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4">
    <w:name w:val="xl94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5">
    <w:name w:val="xl95"/>
    <w:basedOn w:val="a"/>
    <w:uiPriority w:val="99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6">
    <w:name w:val="xl96"/>
    <w:basedOn w:val="a"/>
    <w:uiPriority w:val="99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7">
    <w:name w:val="xl97"/>
    <w:basedOn w:val="a"/>
    <w:uiPriority w:val="99"/>
    <w:rsid w:val="001128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8">
    <w:name w:val="xl98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9">
    <w:name w:val="xl99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0">
    <w:name w:val="xl100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1">
    <w:name w:val="xl101"/>
    <w:basedOn w:val="a"/>
    <w:uiPriority w:val="99"/>
    <w:rsid w:val="0011289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2">
    <w:name w:val="xl102"/>
    <w:basedOn w:val="a"/>
    <w:uiPriority w:val="99"/>
    <w:rsid w:val="0011289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103">
    <w:name w:val="xl103"/>
    <w:basedOn w:val="a"/>
    <w:uiPriority w:val="99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5">
    <w:name w:val="xl105"/>
    <w:basedOn w:val="a"/>
    <w:uiPriority w:val="99"/>
    <w:rsid w:val="0011289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6">
    <w:name w:val="xl106"/>
    <w:basedOn w:val="a"/>
    <w:uiPriority w:val="99"/>
    <w:rsid w:val="0011289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7">
    <w:name w:val="xl107"/>
    <w:basedOn w:val="a"/>
    <w:uiPriority w:val="99"/>
    <w:rsid w:val="0011289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8">
    <w:name w:val="xl108"/>
    <w:basedOn w:val="a"/>
    <w:uiPriority w:val="99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9">
    <w:name w:val="xl109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0">
    <w:name w:val="xl110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1">
    <w:name w:val="xl111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2">
    <w:name w:val="xl112"/>
    <w:basedOn w:val="a"/>
    <w:uiPriority w:val="99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auto"/>
      <w:sz w:val="16"/>
      <w:szCs w:val="16"/>
    </w:rPr>
  </w:style>
  <w:style w:type="paragraph" w:customStyle="1" w:styleId="xl113">
    <w:name w:val="xl113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4">
    <w:name w:val="xl114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5">
    <w:name w:val="xl115"/>
    <w:basedOn w:val="a"/>
    <w:uiPriority w:val="99"/>
    <w:rsid w:val="0011289A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6">
    <w:name w:val="xl116"/>
    <w:basedOn w:val="a"/>
    <w:uiPriority w:val="99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7">
    <w:name w:val="xl117"/>
    <w:basedOn w:val="a"/>
    <w:uiPriority w:val="99"/>
    <w:rsid w:val="0011289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8">
    <w:name w:val="xl118"/>
    <w:basedOn w:val="a"/>
    <w:uiPriority w:val="99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9">
    <w:name w:val="xl119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0">
    <w:name w:val="xl120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1">
    <w:name w:val="xl121"/>
    <w:basedOn w:val="a"/>
    <w:uiPriority w:val="99"/>
    <w:rsid w:val="0011289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2">
    <w:name w:val="xl122"/>
    <w:basedOn w:val="a"/>
    <w:uiPriority w:val="99"/>
    <w:rsid w:val="001128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3">
    <w:name w:val="xl123"/>
    <w:basedOn w:val="a"/>
    <w:uiPriority w:val="99"/>
    <w:rsid w:val="001128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4">
    <w:name w:val="xl124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5">
    <w:name w:val="xl125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6">
    <w:name w:val="xl126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7">
    <w:name w:val="xl127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8">
    <w:name w:val="xl128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9">
    <w:name w:val="xl129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0">
    <w:name w:val="xl130"/>
    <w:basedOn w:val="a"/>
    <w:uiPriority w:val="99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1">
    <w:name w:val="xl131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2">
    <w:name w:val="xl132"/>
    <w:basedOn w:val="a"/>
    <w:uiPriority w:val="99"/>
    <w:rsid w:val="0011289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3">
    <w:name w:val="xl133"/>
    <w:basedOn w:val="a"/>
    <w:uiPriority w:val="99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4">
    <w:name w:val="xl134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5">
    <w:name w:val="xl135"/>
    <w:basedOn w:val="a"/>
    <w:uiPriority w:val="99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6">
    <w:name w:val="xl136"/>
    <w:basedOn w:val="a"/>
    <w:uiPriority w:val="99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7">
    <w:name w:val="xl137"/>
    <w:basedOn w:val="a"/>
    <w:uiPriority w:val="99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8">
    <w:name w:val="xl138"/>
    <w:basedOn w:val="a"/>
    <w:uiPriority w:val="99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0">
    <w:name w:val="xl140"/>
    <w:basedOn w:val="a"/>
    <w:uiPriority w:val="99"/>
    <w:rsid w:val="0011289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1">
    <w:name w:val="xl141"/>
    <w:basedOn w:val="a"/>
    <w:uiPriority w:val="99"/>
    <w:rsid w:val="0011289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2">
    <w:name w:val="xl142"/>
    <w:basedOn w:val="a"/>
    <w:uiPriority w:val="99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3">
    <w:name w:val="xl143"/>
    <w:basedOn w:val="a"/>
    <w:uiPriority w:val="99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4">
    <w:name w:val="xl144"/>
    <w:basedOn w:val="a"/>
    <w:uiPriority w:val="99"/>
    <w:rsid w:val="001128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5">
    <w:name w:val="xl145"/>
    <w:basedOn w:val="a"/>
    <w:uiPriority w:val="99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i/>
      <w:iCs/>
      <w:color w:val="auto"/>
      <w:sz w:val="16"/>
      <w:szCs w:val="16"/>
    </w:rPr>
  </w:style>
  <w:style w:type="paragraph" w:customStyle="1" w:styleId="xl146">
    <w:name w:val="xl146"/>
    <w:basedOn w:val="a"/>
    <w:uiPriority w:val="99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i/>
      <w:iCs/>
      <w:color w:val="auto"/>
      <w:sz w:val="20"/>
      <w:szCs w:val="20"/>
    </w:rPr>
  </w:style>
  <w:style w:type="paragraph" w:customStyle="1" w:styleId="xl147">
    <w:name w:val="xl147"/>
    <w:basedOn w:val="a"/>
    <w:uiPriority w:val="99"/>
    <w:rsid w:val="0011289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8">
    <w:name w:val="xl148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9">
    <w:name w:val="xl149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3">
    <w:name w:val="xl63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64">
    <w:name w:val="xl64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styleId="af5">
    <w:name w:val="Body Text"/>
    <w:basedOn w:val="a"/>
    <w:link w:val="af6"/>
    <w:uiPriority w:val="99"/>
    <w:rsid w:val="0011289A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11289A"/>
    <w:rPr>
      <w:rFonts w:ascii="Times New Roman" w:eastAsia="Times New Roman" w:hAnsi="Times New Roman"/>
      <w:sz w:val="22"/>
      <w:szCs w:val="22"/>
    </w:rPr>
  </w:style>
  <w:style w:type="character" w:customStyle="1" w:styleId="a6">
    <w:name w:val="Абзац списка Знак"/>
    <w:aliases w:val="Маркер Знак"/>
    <w:link w:val="a5"/>
    <w:uiPriority w:val="34"/>
    <w:locked/>
    <w:rsid w:val="0078042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1">
    <w:name w:val="Обычный1"/>
    <w:rsid w:val="00BB0783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semiHidden/>
    <w:rsid w:val="003500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FA4C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94C62"/>
    <w:rPr>
      <w:rFonts w:ascii="Arial" w:eastAsia="Times New Roman" w:hAnsi="Arial" w:cs="Arial"/>
    </w:rPr>
  </w:style>
  <w:style w:type="table" w:customStyle="1" w:styleId="35">
    <w:name w:val="Сетка таблицы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"/>
    <w:link w:val="25"/>
    <w:uiPriority w:val="99"/>
    <w:rsid w:val="00894C62"/>
    <w:pPr>
      <w:widowControl/>
      <w:ind w:right="-58" w:firstLine="720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894C62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ListLabel3">
    <w:name w:val="ListLabel 3"/>
    <w:qFormat/>
    <w:rsid w:val="00894C62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894C62"/>
    <w:rPr>
      <w:rFonts w:cs="Courier New"/>
    </w:rPr>
  </w:style>
  <w:style w:type="character" w:customStyle="1" w:styleId="ListLabel10">
    <w:name w:val="ListLabel 10"/>
    <w:qFormat/>
    <w:rsid w:val="00894C62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894C62"/>
    <w:pPr>
      <w:suppressAutoHyphens/>
      <w:autoSpaceDN w:val="0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894C62"/>
    <w:pPr>
      <w:spacing w:before="280" w:after="280"/>
    </w:pPr>
    <w:rPr>
      <w:rFonts w:ascii="Times New Roman" w:eastAsia="Times New Roman" w:hAnsi="Times New Roman"/>
      <w:lang w:eastAsia="ru-RU"/>
    </w:rPr>
  </w:style>
  <w:style w:type="character" w:styleId="af7">
    <w:name w:val="annotation reference"/>
    <w:basedOn w:val="a0"/>
    <w:semiHidden/>
    <w:unhideWhenUsed/>
    <w:rsid w:val="00894C62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894C62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semiHidden/>
    <w:rsid w:val="00894C62"/>
    <w:rPr>
      <w:rFonts w:ascii="Arial" w:eastAsia="Times New Roman" w:hAnsi="Arial" w:cs="Arial"/>
      <w:lang w:eastAsia="en-US"/>
    </w:rPr>
  </w:style>
  <w:style w:type="paragraph" w:styleId="afa">
    <w:name w:val="annotation subject"/>
    <w:basedOn w:val="af8"/>
    <w:next w:val="af8"/>
    <w:link w:val="afb"/>
    <w:semiHidden/>
    <w:unhideWhenUsed/>
    <w:rsid w:val="00894C62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894C62"/>
    <w:rPr>
      <w:rFonts w:ascii="Arial" w:eastAsia="Times New Roman" w:hAnsi="Arial" w:cs="Arial"/>
      <w:b/>
      <w:bCs/>
      <w:lang w:eastAsia="en-US"/>
    </w:rPr>
  </w:style>
  <w:style w:type="paragraph" w:styleId="afc">
    <w:name w:val="Revision"/>
    <w:hidden/>
    <w:uiPriority w:val="99"/>
    <w:semiHidden/>
    <w:rsid w:val="00894C62"/>
    <w:rPr>
      <w:rFonts w:ascii="Arial" w:eastAsia="Times New Roman" w:hAnsi="Arial" w:cs="Arial"/>
      <w:lang w:eastAsia="en-US"/>
    </w:rPr>
  </w:style>
  <w:style w:type="character" w:customStyle="1" w:styleId="afd">
    <w:name w:val="Основной текст_"/>
    <w:link w:val="40"/>
    <w:rsid w:val="00894C62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d"/>
    <w:rsid w:val="00894C62"/>
    <w:pPr>
      <w:shd w:val="clear" w:color="auto" w:fill="FFFFFF"/>
      <w:spacing w:before="360" w:after="360" w:line="0" w:lineRule="atLeast"/>
      <w:ind w:hanging="1060"/>
      <w:jc w:val="center"/>
    </w:pPr>
    <w:rPr>
      <w:rFonts w:ascii="Calibri" w:eastAsia="Calibri" w:hAnsi="Calibri" w:cs="Times New Roman"/>
      <w:color w:val="auto"/>
      <w:sz w:val="27"/>
      <w:szCs w:val="27"/>
    </w:rPr>
  </w:style>
  <w:style w:type="table" w:customStyle="1" w:styleId="110">
    <w:name w:val="Сетка таблицы11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94C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e">
    <w:name w:val="Book Title"/>
    <w:uiPriority w:val="33"/>
    <w:qFormat/>
    <w:rsid w:val="00894C62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f">
    <w:name w:val="Заголовок Документа"/>
    <w:basedOn w:val="a"/>
    <w:link w:val="aff0"/>
    <w:autoRedefine/>
    <w:qFormat/>
    <w:rsid w:val="00894C62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f0">
    <w:name w:val="Заголовок Документа Знак"/>
    <w:link w:val="aff"/>
    <w:rsid w:val="00894C62"/>
    <w:rPr>
      <w:rFonts w:ascii="Times New Roman" w:eastAsia="Times New Roman" w:hAnsi="Times New Roman"/>
      <w:sz w:val="22"/>
      <w:szCs w:val="22"/>
    </w:rPr>
  </w:style>
  <w:style w:type="character" w:customStyle="1" w:styleId="13">
    <w:name w:val="Основной текст1"/>
    <w:basedOn w:val="afd"/>
    <w:rsid w:val="00894C62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894C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4C62"/>
    <w:rPr>
      <w:rFonts w:ascii="Courier New" w:eastAsia="Times New Roman" w:hAnsi="Courier New" w:cs="Courier New"/>
    </w:rPr>
  </w:style>
  <w:style w:type="numbering" w:customStyle="1" w:styleId="14">
    <w:name w:val="Нет списка1"/>
    <w:next w:val="a2"/>
    <w:uiPriority w:val="99"/>
    <w:semiHidden/>
    <w:unhideWhenUsed/>
    <w:rsid w:val="00894C62"/>
  </w:style>
  <w:style w:type="character" w:styleId="aff1">
    <w:name w:val="line number"/>
    <w:basedOn w:val="a0"/>
    <w:semiHidden/>
    <w:unhideWhenUsed/>
    <w:rsid w:val="00894C62"/>
  </w:style>
  <w:style w:type="table" w:customStyle="1" w:styleId="5">
    <w:name w:val="Сетка таблицы5"/>
    <w:basedOn w:val="a1"/>
    <w:next w:val="a7"/>
    <w:uiPriority w:val="3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f2"/>
    <w:link w:val="aff3"/>
    <w:uiPriority w:val="1"/>
    <w:qFormat/>
    <w:rsid w:val="00894C62"/>
    <w:rPr>
      <w:rFonts w:asciiTheme="minorHAnsi" w:eastAsia="Times New Roman" w:hAnsiTheme="minorHAnsi" w:cstheme="minorBidi"/>
      <w:sz w:val="22"/>
      <w:szCs w:val="22"/>
    </w:rPr>
  </w:style>
  <w:style w:type="character" w:customStyle="1" w:styleId="aff3">
    <w:name w:val="Без интервала Знак"/>
    <w:basedOn w:val="a0"/>
    <w:link w:val="15"/>
    <w:uiPriority w:val="1"/>
    <w:rsid w:val="00894C62"/>
    <w:rPr>
      <w:rFonts w:asciiTheme="minorHAnsi" w:eastAsia="Times New Roman" w:hAnsiTheme="minorHAnsi" w:cstheme="minorBidi"/>
      <w:sz w:val="22"/>
      <w:szCs w:val="22"/>
    </w:rPr>
  </w:style>
  <w:style w:type="paragraph" w:styleId="aff2">
    <w:name w:val="No Spacing"/>
    <w:uiPriority w:val="1"/>
    <w:qFormat/>
    <w:rsid w:val="00894C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table" w:customStyle="1" w:styleId="81">
    <w:name w:val="Сетка таблицы8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7"/>
    <w:uiPriority w:val="3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894C62"/>
    <w:rPr>
      <w:rFonts w:eastAsiaTheme="minorEastAs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laceholder Text"/>
    <w:basedOn w:val="a0"/>
    <w:uiPriority w:val="99"/>
    <w:semiHidden/>
    <w:rsid w:val="00894C62"/>
    <w:rPr>
      <w:color w:val="808080"/>
    </w:rPr>
  </w:style>
  <w:style w:type="numbering" w:customStyle="1" w:styleId="26">
    <w:name w:val="Нет списка2"/>
    <w:next w:val="a2"/>
    <w:uiPriority w:val="99"/>
    <w:semiHidden/>
    <w:unhideWhenUsed/>
    <w:rsid w:val="00894C62"/>
  </w:style>
  <w:style w:type="paragraph" w:customStyle="1" w:styleId="16">
    <w:name w:val="Верхний колонтитул1"/>
    <w:basedOn w:val="a"/>
    <w:next w:val="aa"/>
    <w:uiPriority w:val="99"/>
    <w:unhideWhenUsed/>
    <w:rsid w:val="00894C62"/>
    <w:pPr>
      <w:widowControl/>
      <w:tabs>
        <w:tab w:val="center" w:pos="4677"/>
        <w:tab w:val="right" w:pos="9355"/>
      </w:tabs>
    </w:pPr>
    <w:rPr>
      <w:rFonts w:asciiTheme="minorHAnsi" w:eastAsia="Calibri" w:hAnsiTheme="minorHAnsi" w:cstheme="minorBidi"/>
      <w:color w:val="auto"/>
      <w:sz w:val="22"/>
      <w:szCs w:val="22"/>
      <w:lang w:eastAsia="en-US"/>
    </w:rPr>
  </w:style>
  <w:style w:type="character" w:customStyle="1" w:styleId="aff5">
    <w:name w:val="Привязка сноски"/>
    <w:qFormat/>
    <w:rsid w:val="00894C62"/>
    <w:rPr>
      <w:vertAlign w:val="superscript"/>
    </w:rPr>
  </w:style>
  <w:style w:type="paragraph" w:customStyle="1" w:styleId="17">
    <w:name w:val="Текст сноски1"/>
    <w:basedOn w:val="a"/>
    <w:uiPriority w:val="99"/>
    <w:semiHidden/>
    <w:unhideWhenUsed/>
    <w:qFormat/>
    <w:rsid w:val="00894C62"/>
    <w:pPr>
      <w:widowControl/>
      <w:spacing w:after="200" w:line="276" w:lineRule="auto"/>
    </w:pPr>
    <w:rPr>
      <w:rFonts w:ascii="Times New Roman" w:eastAsia="Calibri" w:hAnsi="Times New Roman" w:cs="Times New Roman"/>
      <w:color w:val="auto"/>
      <w:sz w:val="20"/>
      <w:szCs w:val="20"/>
      <w:lang w:eastAsia="en-US"/>
    </w:rPr>
  </w:style>
  <w:style w:type="paragraph" w:styleId="aff6">
    <w:name w:val="footnote text"/>
    <w:basedOn w:val="a"/>
    <w:link w:val="aff7"/>
    <w:uiPriority w:val="99"/>
    <w:semiHidden/>
    <w:unhideWhenUsed/>
    <w:rsid w:val="00894C62"/>
    <w:pPr>
      <w:widowControl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character" w:customStyle="1" w:styleId="aff7">
    <w:name w:val="Текст сноски Знак"/>
    <w:basedOn w:val="a0"/>
    <w:link w:val="aff6"/>
    <w:uiPriority w:val="99"/>
    <w:semiHidden/>
    <w:rsid w:val="00894C62"/>
    <w:rPr>
      <w:rFonts w:ascii="Times New Roman" w:eastAsiaTheme="minorHAnsi" w:hAnsi="Times New Roman" w:cstheme="minorBidi"/>
      <w:lang w:eastAsia="en-US"/>
    </w:rPr>
  </w:style>
  <w:style w:type="character" w:styleId="aff8">
    <w:name w:val="footnote reference"/>
    <w:basedOn w:val="a0"/>
    <w:uiPriority w:val="99"/>
    <w:semiHidden/>
    <w:unhideWhenUsed/>
    <w:rsid w:val="00894C62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894C62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894C62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fb">
    <w:name w:val="Нормальный (таблица)"/>
    <w:basedOn w:val="a"/>
    <w:next w:val="a"/>
    <w:uiPriority w:val="99"/>
    <w:rsid w:val="00894C62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sz w:val="26"/>
      <w:szCs w:val="26"/>
    </w:rPr>
  </w:style>
  <w:style w:type="character" w:customStyle="1" w:styleId="affc">
    <w:name w:val="Сравнение редакций"/>
    <w:uiPriority w:val="99"/>
    <w:rsid w:val="00894C62"/>
    <w:rPr>
      <w:b w:val="0"/>
      <w:bCs w:val="0"/>
      <w:color w:val="26282F"/>
    </w:rPr>
  </w:style>
  <w:style w:type="paragraph" w:customStyle="1" w:styleId="affd">
    <w:name w:val="Прижатый влево"/>
    <w:basedOn w:val="a"/>
    <w:next w:val="a"/>
    <w:uiPriority w:val="99"/>
    <w:rsid w:val="00894C62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6"/>
      <w:szCs w:val="26"/>
    </w:rPr>
  </w:style>
  <w:style w:type="character" w:customStyle="1" w:styleId="affe">
    <w:name w:val="Выделение для Базового Поиска (курсив)"/>
    <w:uiPriority w:val="99"/>
    <w:rsid w:val="00894C62"/>
    <w:rPr>
      <w:b/>
      <w:bCs/>
      <w:i/>
      <w:iCs/>
      <w:color w:val="0058A9"/>
    </w:rPr>
  </w:style>
  <w:style w:type="character" w:customStyle="1" w:styleId="20">
    <w:name w:val="Заголовок 2 Знак"/>
    <w:basedOn w:val="a0"/>
    <w:link w:val="2"/>
    <w:rsid w:val="00FE1F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8946-7B60-4EAC-A65C-52D04409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22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ва Галина Александровна</dc:creator>
  <cp:lastModifiedBy>Монастырева Юлия Михайловна</cp:lastModifiedBy>
  <cp:revision>9</cp:revision>
  <cp:lastPrinted>2023-02-02T14:50:00Z</cp:lastPrinted>
  <dcterms:created xsi:type="dcterms:W3CDTF">2023-02-02T10:38:00Z</dcterms:created>
  <dcterms:modified xsi:type="dcterms:W3CDTF">2023-02-03T08:12:00Z</dcterms:modified>
</cp:coreProperties>
</file>